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4C" w:rsidRPr="007B12E9" w:rsidRDefault="0094514C" w:rsidP="007B12E9">
      <w:pPr>
        <w:spacing w:after="0"/>
        <w:jc w:val="center"/>
        <w:rPr>
          <w:b/>
        </w:rPr>
      </w:pPr>
      <w:bookmarkStart w:id="0" w:name="_GoBack"/>
      <w:bookmarkEnd w:id="0"/>
      <w:r w:rsidRPr="007B12E9">
        <w:rPr>
          <w:b/>
        </w:rPr>
        <w:t>2016 NC-140 Regional Rootstock Project</w:t>
      </w:r>
    </w:p>
    <w:p w:rsidR="001D22A0" w:rsidRPr="007B12E9" w:rsidRDefault="0094514C" w:rsidP="007B12E9">
      <w:pPr>
        <w:spacing w:after="0"/>
        <w:jc w:val="center"/>
        <w:rPr>
          <w:b/>
        </w:rPr>
      </w:pPr>
      <w:r w:rsidRPr="007B12E9">
        <w:rPr>
          <w:b/>
        </w:rPr>
        <w:t>Annual Business Meeting Minutes</w:t>
      </w:r>
    </w:p>
    <w:p w:rsidR="00BC754A" w:rsidRPr="007B12E9" w:rsidRDefault="00BC754A" w:rsidP="007B12E9">
      <w:pPr>
        <w:spacing w:after="0"/>
        <w:jc w:val="center"/>
        <w:rPr>
          <w:b/>
        </w:rPr>
      </w:pPr>
      <w:r w:rsidRPr="007B12E9">
        <w:rPr>
          <w:b/>
        </w:rPr>
        <w:t>Ramada State College Hotel and Conference Center</w:t>
      </w:r>
    </w:p>
    <w:p w:rsidR="0094514C" w:rsidRPr="007B12E9" w:rsidRDefault="0094514C" w:rsidP="007B12E9">
      <w:pPr>
        <w:spacing w:after="0"/>
        <w:jc w:val="center"/>
        <w:rPr>
          <w:b/>
        </w:rPr>
      </w:pPr>
      <w:r w:rsidRPr="007B12E9">
        <w:rPr>
          <w:b/>
        </w:rPr>
        <w:t>1450 South Atherton Street, State College, PA, 16801</w:t>
      </w:r>
    </w:p>
    <w:p w:rsidR="0094514C" w:rsidRPr="007B12E9" w:rsidRDefault="0094514C" w:rsidP="007B12E9">
      <w:pPr>
        <w:spacing w:after="0"/>
        <w:jc w:val="center"/>
        <w:rPr>
          <w:b/>
        </w:rPr>
      </w:pPr>
      <w:r w:rsidRPr="007B12E9">
        <w:rPr>
          <w:b/>
        </w:rPr>
        <w:t>November 9 – 10, 2016</w:t>
      </w:r>
    </w:p>
    <w:p w:rsidR="00BC754A" w:rsidRPr="007B12E9" w:rsidRDefault="00BC754A" w:rsidP="007B12E9">
      <w:pPr>
        <w:spacing w:after="0"/>
        <w:jc w:val="center"/>
        <w:rPr>
          <w:b/>
        </w:rPr>
      </w:pPr>
    </w:p>
    <w:p w:rsidR="0094514C" w:rsidRPr="007B12E9" w:rsidRDefault="00BC754A" w:rsidP="007B12E9">
      <w:pPr>
        <w:spacing w:after="0"/>
      </w:pPr>
      <w:r w:rsidRPr="007B12E9">
        <w:rPr>
          <w:u w:val="single"/>
        </w:rPr>
        <w:t xml:space="preserve">2016 </w:t>
      </w:r>
      <w:r w:rsidR="00370269" w:rsidRPr="007B12E9">
        <w:rPr>
          <w:u w:val="single"/>
        </w:rPr>
        <w:t>Chair and Co-Hosts</w:t>
      </w:r>
      <w:r w:rsidR="00370269" w:rsidRPr="007B12E9">
        <w:t xml:space="preserve">: </w:t>
      </w:r>
      <w:r w:rsidR="00972965" w:rsidRPr="007B12E9">
        <w:t>Rob Crassweller and Rich Marini, Department of Plant Science, Penn State University</w:t>
      </w:r>
    </w:p>
    <w:p w:rsidR="00370269" w:rsidRPr="007B12E9" w:rsidRDefault="00370269" w:rsidP="007B12E9">
      <w:pPr>
        <w:spacing w:after="0"/>
      </w:pPr>
      <w:r w:rsidRPr="007B12E9">
        <w:rPr>
          <w:u w:val="single"/>
        </w:rPr>
        <w:t>2017 Hosts</w:t>
      </w:r>
      <w:r w:rsidRPr="007B12E9">
        <w:t>: Mike Parker and Tom Kon, North Carolina State University, Mills River, NC</w:t>
      </w:r>
    </w:p>
    <w:p w:rsidR="00370269" w:rsidRPr="007B12E9" w:rsidRDefault="00BC754A" w:rsidP="007B12E9">
      <w:pPr>
        <w:spacing w:after="0"/>
      </w:pPr>
      <w:r w:rsidRPr="007B12E9">
        <w:rPr>
          <w:u w:val="single"/>
        </w:rPr>
        <w:t xml:space="preserve">2018 </w:t>
      </w:r>
      <w:r w:rsidR="00370269" w:rsidRPr="007B12E9">
        <w:rPr>
          <w:u w:val="single"/>
        </w:rPr>
        <w:t>Chair Elect and Host</w:t>
      </w:r>
      <w:r w:rsidR="00370269" w:rsidRPr="007B12E9">
        <w:t>: Stefano Musacchi, Washington State University</w:t>
      </w:r>
    </w:p>
    <w:p w:rsidR="00370269" w:rsidRPr="007B12E9" w:rsidRDefault="00370269" w:rsidP="007B12E9">
      <w:pPr>
        <w:spacing w:after="0"/>
      </w:pPr>
      <w:r w:rsidRPr="007B12E9">
        <w:rPr>
          <w:u w:val="single"/>
        </w:rPr>
        <w:t>Secretary</w:t>
      </w:r>
      <w:r w:rsidRPr="007B12E9">
        <w:t>: Tom Kon</w:t>
      </w:r>
      <w:r w:rsidR="00FF5035" w:rsidRPr="007B12E9">
        <w:t xml:space="preserve"> and Mike Parker</w:t>
      </w:r>
      <w:r w:rsidRPr="007B12E9">
        <w:t xml:space="preserve">, </w:t>
      </w:r>
      <w:r w:rsidR="007D7095" w:rsidRPr="007B12E9">
        <w:t>North Carolina State University</w:t>
      </w:r>
    </w:p>
    <w:p w:rsidR="007D7095" w:rsidRPr="007B12E9" w:rsidRDefault="007D7095" w:rsidP="007B12E9">
      <w:pPr>
        <w:spacing w:after="0"/>
      </w:pPr>
    </w:p>
    <w:p w:rsidR="007D7095" w:rsidRPr="007B12E9" w:rsidRDefault="00370269" w:rsidP="007B12E9">
      <w:pPr>
        <w:rPr>
          <w:b/>
        </w:rPr>
      </w:pPr>
      <w:r w:rsidRPr="007B12E9">
        <w:rPr>
          <w:b/>
        </w:rPr>
        <w:t>Wednesday, November 09, 2016</w:t>
      </w:r>
    </w:p>
    <w:p w:rsidR="00F90732" w:rsidRPr="007B12E9" w:rsidRDefault="00F90732" w:rsidP="007B12E9">
      <w:pPr>
        <w:shd w:val="clear" w:color="auto" w:fill="FFFFFF"/>
        <w:spacing w:after="0"/>
        <w:contextualSpacing/>
        <w:rPr>
          <w:b/>
          <w:u w:val="single"/>
        </w:rPr>
      </w:pPr>
      <w:r w:rsidRPr="007B12E9">
        <w:rPr>
          <w:b/>
          <w:u w:val="single"/>
        </w:rPr>
        <w:t>Welcome</w:t>
      </w:r>
    </w:p>
    <w:p w:rsidR="00172DFA" w:rsidRPr="007B12E9" w:rsidRDefault="00172DFA" w:rsidP="007B12E9">
      <w:pPr>
        <w:shd w:val="clear" w:color="auto" w:fill="FFFFFF"/>
        <w:spacing w:after="0"/>
        <w:contextualSpacing/>
        <w:rPr>
          <w:bCs/>
          <w:color w:val="000000"/>
        </w:rPr>
      </w:pPr>
      <w:r w:rsidRPr="007B12E9">
        <w:t>Rich Marini</w:t>
      </w:r>
      <w:r w:rsidR="00F90732" w:rsidRPr="007B12E9">
        <w:t xml:space="preserve"> </w:t>
      </w:r>
      <w:r w:rsidR="00FF5035" w:rsidRPr="007B12E9">
        <w:t>greeted the</w:t>
      </w:r>
      <w:r w:rsidR="00F90732" w:rsidRPr="007B12E9">
        <w:t xml:space="preserve"> group and</w:t>
      </w:r>
      <w:r w:rsidRPr="007B12E9">
        <w:t xml:space="preserve"> </w:t>
      </w:r>
      <w:r w:rsidR="00F90732" w:rsidRPr="007B12E9">
        <w:t>i</w:t>
      </w:r>
      <w:r w:rsidRPr="007B12E9">
        <w:t xml:space="preserve">ntroduced Dr. Gary Thompson, the </w:t>
      </w:r>
      <w:r w:rsidRPr="007B12E9">
        <w:rPr>
          <w:bCs/>
          <w:color w:val="000000"/>
        </w:rPr>
        <w:t xml:space="preserve">Associate Dean for Research and Graduate Education Director in Penn State’s College of Agricultural Sciences. </w:t>
      </w:r>
      <w:r w:rsidR="0013791D" w:rsidRPr="007B12E9">
        <w:rPr>
          <w:bCs/>
          <w:color w:val="000000"/>
        </w:rPr>
        <w:t xml:space="preserve">Dr. Thompson </w:t>
      </w:r>
      <w:r w:rsidR="00274B16" w:rsidRPr="007B12E9">
        <w:t xml:space="preserve">welcomed the group to State College and </w:t>
      </w:r>
      <w:r w:rsidR="00225EAD" w:rsidRPr="007B12E9">
        <w:t>described</w:t>
      </w:r>
      <w:r w:rsidR="00274B16" w:rsidRPr="007B12E9">
        <w:t xml:space="preserve"> the current status of the Pennsylvania tree fruit industry. Dr. </w:t>
      </w:r>
      <w:r w:rsidR="00F67358" w:rsidRPr="007B12E9">
        <w:t xml:space="preserve">  </w:t>
      </w:r>
      <w:r w:rsidR="00274B16" w:rsidRPr="007B12E9">
        <w:t>Thompson indicated the industry</w:t>
      </w:r>
      <w:r w:rsidR="00225EAD" w:rsidRPr="007B12E9">
        <w:t xml:space="preserve"> is strong, well </w:t>
      </w:r>
      <w:r w:rsidR="004C64B1" w:rsidRPr="007B12E9">
        <w:t>organized</w:t>
      </w:r>
      <w:r w:rsidR="00225EAD" w:rsidRPr="007B12E9">
        <w:t>, and</w:t>
      </w:r>
      <w:r w:rsidR="00274B16" w:rsidRPr="007B12E9">
        <w:t xml:space="preserve"> has been very supportive of Penn State’s Research and Extension programs</w:t>
      </w:r>
      <w:r w:rsidR="00225EAD" w:rsidRPr="007B12E9">
        <w:t>.</w:t>
      </w:r>
      <w:r w:rsidR="00274B16" w:rsidRPr="007B12E9">
        <w:t xml:space="preserve"> </w:t>
      </w:r>
      <w:r w:rsidR="00225EAD" w:rsidRPr="007B12E9">
        <w:t xml:space="preserve">For example, The State Horticultural Association of Pennsylvania </w:t>
      </w:r>
      <w:r w:rsidR="004C64B1" w:rsidRPr="007B12E9">
        <w:t>recently funded</w:t>
      </w:r>
      <w:r w:rsidR="00274B16" w:rsidRPr="007B12E9">
        <w:t xml:space="preserve"> onsite housing for graduate students and visiting scientists at Penn State’s Fruit Research and Extension Center in Biglerville, PA. </w:t>
      </w:r>
      <w:r w:rsidR="0013791D" w:rsidRPr="007B12E9">
        <w:rPr>
          <w:bCs/>
          <w:color w:val="000000"/>
        </w:rPr>
        <w:t>Rich asked for each of the attendees to introduce them</w:t>
      </w:r>
      <w:r w:rsidR="00274B16" w:rsidRPr="007B12E9">
        <w:rPr>
          <w:bCs/>
          <w:color w:val="000000"/>
        </w:rPr>
        <w:t>selves. Forty</w:t>
      </w:r>
      <w:r w:rsidR="00CA20CF" w:rsidRPr="007B12E9">
        <w:rPr>
          <w:bCs/>
          <w:color w:val="000000"/>
        </w:rPr>
        <w:t>-one</w:t>
      </w:r>
      <w:r w:rsidR="00274B16" w:rsidRPr="007B12E9">
        <w:rPr>
          <w:bCs/>
          <w:color w:val="000000"/>
        </w:rPr>
        <w:t xml:space="preserve"> members and guests attended the meeting. </w:t>
      </w:r>
    </w:p>
    <w:p w:rsidR="0013791D" w:rsidRPr="007B12E9" w:rsidRDefault="0013791D" w:rsidP="007B12E9">
      <w:pPr>
        <w:shd w:val="clear" w:color="auto" w:fill="FFFFFF"/>
        <w:spacing w:after="0"/>
        <w:contextualSpacing/>
        <w:rPr>
          <w:b/>
          <w:bCs/>
          <w:color w:val="000000"/>
        </w:rPr>
      </w:pPr>
    </w:p>
    <w:p w:rsidR="002B1FD5" w:rsidRPr="002B1FD5" w:rsidRDefault="002B1FD5" w:rsidP="007B12E9">
      <w:pPr>
        <w:contextualSpacing/>
      </w:pPr>
      <w:r w:rsidRPr="002B1FD5">
        <w:t>Erin Connolly, the Department Head of the Plant Science Department at Penn State was introduced to the group. Dave Ferree, one of the founding members of the NC-140 project, retired and now residing outside of State College, was introduced.</w:t>
      </w:r>
    </w:p>
    <w:p w:rsidR="002B1FD5" w:rsidRDefault="002B1FD5" w:rsidP="007B12E9">
      <w:pPr>
        <w:contextualSpacing/>
        <w:rPr>
          <w:b/>
          <w:u w:val="single"/>
        </w:rPr>
      </w:pPr>
    </w:p>
    <w:p w:rsidR="00286D91" w:rsidRPr="007B12E9" w:rsidRDefault="00286D91" w:rsidP="007B12E9">
      <w:pPr>
        <w:contextualSpacing/>
        <w:rPr>
          <w:b/>
          <w:u w:val="single"/>
        </w:rPr>
      </w:pPr>
      <w:r w:rsidRPr="007B12E9">
        <w:rPr>
          <w:b/>
          <w:u w:val="single"/>
        </w:rPr>
        <w:t>Future Meeting Sites</w:t>
      </w:r>
    </w:p>
    <w:p w:rsidR="00F95EEA" w:rsidRPr="007B12E9" w:rsidRDefault="00172DFA" w:rsidP="007B12E9">
      <w:pPr>
        <w:contextualSpacing/>
      </w:pPr>
      <w:r w:rsidRPr="007B12E9">
        <w:t xml:space="preserve">The location and dates </w:t>
      </w:r>
      <w:r w:rsidR="00BE0B6A" w:rsidRPr="007B12E9">
        <w:t xml:space="preserve">for the </w:t>
      </w:r>
      <w:r w:rsidR="00DC6039" w:rsidRPr="007B12E9">
        <w:t>2017</w:t>
      </w:r>
      <w:r w:rsidR="00C3444C" w:rsidRPr="007B12E9">
        <w:t xml:space="preserve"> Annual M</w:t>
      </w:r>
      <w:r w:rsidR="00BE0B6A" w:rsidRPr="007B12E9">
        <w:t xml:space="preserve">eeting </w:t>
      </w:r>
      <w:r w:rsidR="00DC6039" w:rsidRPr="007B12E9">
        <w:t>were</w:t>
      </w:r>
      <w:r w:rsidR="00BE0B6A" w:rsidRPr="007B12E9">
        <w:t xml:space="preserve"> discussed. </w:t>
      </w:r>
      <w:r w:rsidRPr="007B12E9">
        <w:t xml:space="preserve">Mike Parker offered to host the meeting at Mills River, NC </w:t>
      </w:r>
      <w:r w:rsidR="00DC6039" w:rsidRPr="007B12E9">
        <w:t>o</w:t>
      </w:r>
      <w:r w:rsidR="00B8663E" w:rsidRPr="007B12E9">
        <w:t xml:space="preserve">n November 14 and </w:t>
      </w:r>
      <w:r w:rsidR="00DC6039" w:rsidRPr="007B12E9">
        <w:t>15.</w:t>
      </w:r>
      <w:r w:rsidR="00BE0B6A" w:rsidRPr="007B12E9">
        <w:t xml:space="preserve"> </w:t>
      </w:r>
      <w:r w:rsidR="00DC6039" w:rsidRPr="007B12E9">
        <w:rPr>
          <w:rFonts w:cs="Arial"/>
          <w:color w:val="222222"/>
          <w:shd w:val="clear" w:color="auto" w:fill="FFFFFF"/>
        </w:rPr>
        <w:t>Michele Warmund</w:t>
      </w:r>
      <w:r w:rsidR="00DC6039" w:rsidRPr="007B12E9">
        <w:t xml:space="preserve"> made the motion to accept the offer which was seconded by Mosbah Kushad. The motion </w:t>
      </w:r>
      <w:r w:rsidR="004C64B1" w:rsidRPr="007B12E9">
        <w:t xml:space="preserve">was approved by the group. </w:t>
      </w:r>
    </w:p>
    <w:p w:rsidR="00BE0B6A" w:rsidRPr="007B12E9" w:rsidRDefault="00BE0B6A" w:rsidP="007B12E9">
      <w:pPr>
        <w:contextualSpacing/>
      </w:pPr>
      <w:r w:rsidRPr="007B12E9">
        <w:t xml:space="preserve">Brent </w:t>
      </w:r>
      <w:r w:rsidR="00DC6039" w:rsidRPr="007B12E9">
        <w:t xml:space="preserve">Black suggested that Washington State should be considered as </w:t>
      </w:r>
      <w:r w:rsidR="00274B16" w:rsidRPr="007B12E9">
        <w:t>the location for the</w:t>
      </w:r>
      <w:r w:rsidR="00DC6039" w:rsidRPr="007B12E9">
        <w:t xml:space="preserve"> 2018 meeting. </w:t>
      </w:r>
      <w:r w:rsidR="00FF5035" w:rsidRPr="007B12E9">
        <w:t xml:space="preserve">Stefano Musacchi </w:t>
      </w:r>
      <w:r w:rsidR="00480F63" w:rsidRPr="007B12E9">
        <w:t xml:space="preserve">verbally </w:t>
      </w:r>
      <w:r w:rsidR="009330BC" w:rsidRPr="007B12E9">
        <w:t>agreed</w:t>
      </w:r>
      <w:r w:rsidR="00274B16" w:rsidRPr="007B12E9">
        <w:t xml:space="preserve"> to host the meeting</w:t>
      </w:r>
      <w:r w:rsidR="009330BC" w:rsidRPr="007B12E9">
        <w:t>.</w:t>
      </w:r>
      <w:r w:rsidRPr="007B12E9">
        <w:t xml:space="preserve"> </w:t>
      </w:r>
      <w:r w:rsidR="005F45D2" w:rsidRPr="007B12E9">
        <w:t>Greg L</w:t>
      </w:r>
      <w:r w:rsidRPr="007B12E9">
        <w:t xml:space="preserve">ang </w:t>
      </w:r>
      <w:r w:rsidR="009330BC" w:rsidRPr="007B12E9">
        <w:t>made the motion to accept the offer which was seconded by</w:t>
      </w:r>
      <w:r w:rsidRPr="007B12E9">
        <w:t xml:space="preserve"> Essie </w:t>
      </w:r>
      <w:r w:rsidR="009330BC" w:rsidRPr="007B12E9">
        <w:t xml:space="preserve">Fallahi. The motion was approved. </w:t>
      </w:r>
    </w:p>
    <w:p w:rsidR="00B16E56" w:rsidRPr="007B12E9" w:rsidRDefault="00B16E56" w:rsidP="007B12E9">
      <w:pPr>
        <w:contextualSpacing/>
      </w:pPr>
    </w:p>
    <w:p w:rsidR="006B0D55" w:rsidRPr="007B12E9" w:rsidRDefault="00274B16" w:rsidP="007B12E9">
      <w:pPr>
        <w:contextualSpacing/>
      </w:pPr>
      <w:r w:rsidRPr="007B12E9">
        <w:t>Rich</w:t>
      </w:r>
      <w:r w:rsidR="004C64B1" w:rsidRPr="007B12E9">
        <w:t xml:space="preserve"> introduced Lailiang</w:t>
      </w:r>
      <w:r w:rsidRPr="007B12E9">
        <w:t xml:space="preserve"> </w:t>
      </w:r>
      <w:r w:rsidR="00BE0B6A" w:rsidRPr="007B12E9">
        <w:t>Cheng</w:t>
      </w:r>
      <w:r w:rsidR="004C64B1" w:rsidRPr="007B12E9">
        <w:t>, who</w:t>
      </w:r>
      <w:r w:rsidR="00BE0B6A" w:rsidRPr="007B12E9">
        <w:t xml:space="preserve"> </w:t>
      </w:r>
      <w:r w:rsidR="00724C94" w:rsidRPr="007B12E9">
        <w:t xml:space="preserve">made a brief presentation about the </w:t>
      </w:r>
      <w:r w:rsidR="00C3444C" w:rsidRPr="007B12E9">
        <w:t>recently funded USDA-</w:t>
      </w:r>
      <w:r w:rsidR="004C64B1" w:rsidRPr="007B12E9">
        <w:t>SCRI Project</w:t>
      </w:r>
      <w:r w:rsidR="00F67358" w:rsidRPr="007B12E9">
        <w:t xml:space="preserve"> (i.e. Root2Fruit)</w:t>
      </w:r>
      <w:r w:rsidR="004C64B1" w:rsidRPr="007B12E9">
        <w:t xml:space="preserve"> entitled</w:t>
      </w:r>
      <w:r w:rsidR="00CF18B8" w:rsidRPr="007B12E9">
        <w:t>,</w:t>
      </w:r>
      <w:r w:rsidR="004C64B1" w:rsidRPr="007B12E9">
        <w:t xml:space="preserve"> </w:t>
      </w:r>
      <w:r w:rsidR="00CF18B8" w:rsidRPr="007B12E9">
        <w:t>“Accelerating the Development, Evaluation, and Adoption of New Apple Rootstock Technologies to Improve Apple Growers Profitability and Sustainability</w:t>
      </w:r>
      <w:r w:rsidR="004C64B1" w:rsidRPr="007B12E9">
        <w:t>.</w:t>
      </w:r>
      <w:r w:rsidR="00CF18B8" w:rsidRPr="007B12E9">
        <w:t>”</w:t>
      </w:r>
      <w:r w:rsidR="004C64B1" w:rsidRPr="007B12E9">
        <w:t xml:space="preserve"> </w:t>
      </w:r>
      <w:r w:rsidR="00F90732" w:rsidRPr="007B12E9">
        <w:t xml:space="preserve">The project cooperators would like to welcome interaction with </w:t>
      </w:r>
      <w:r w:rsidR="00F95EEA">
        <w:t>NC-140</w:t>
      </w:r>
      <w:r w:rsidR="00F90732" w:rsidRPr="007B12E9">
        <w:t xml:space="preserve"> to report </w:t>
      </w:r>
      <w:r w:rsidR="005F45D2" w:rsidRPr="007B12E9">
        <w:t xml:space="preserve">progress and </w:t>
      </w:r>
      <w:r w:rsidR="00934F48" w:rsidRPr="007B12E9">
        <w:t>elicit</w:t>
      </w:r>
      <w:r w:rsidR="005F45D2" w:rsidRPr="007B12E9">
        <w:t xml:space="preserve"> feedback/guidance. </w:t>
      </w:r>
      <w:r w:rsidR="00F90732" w:rsidRPr="007B12E9">
        <w:t>Since a goal of this project is to e</w:t>
      </w:r>
      <w:r w:rsidR="005F45D2" w:rsidRPr="007B12E9">
        <w:t>xtend findi</w:t>
      </w:r>
      <w:r w:rsidR="00F90732" w:rsidRPr="007B12E9">
        <w:t>ngs to all apple growing states</w:t>
      </w:r>
      <w:r w:rsidR="00C26203" w:rsidRPr="007B12E9">
        <w:t>,</w:t>
      </w:r>
      <w:r w:rsidR="00F90732" w:rsidRPr="007B12E9">
        <w:t xml:space="preserve"> </w:t>
      </w:r>
      <w:r w:rsidR="00D90CA8" w:rsidRPr="007B12E9">
        <w:t xml:space="preserve">Lailiang </w:t>
      </w:r>
      <w:r w:rsidR="008D142E" w:rsidRPr="007B12E9">
        <w:t>invited</w:t>
      </w:r>
      <w:r w:rsidR="00F90732" w:rsidRPr="007B12E9">
        <w:t xml:space="preserve"> all NC-140 members</w:t>
      </w:r>
      <w:r w:rsidR="005F45D2" w:rsidRPr="007B12E9">
        <w:t xml:space="preserve"> to </w:t>
      </w:r>
      <w:r w:rsidR="00AF5C6B" w:rsidRPr="007B12E9">
        <w:t>attend</w:t>
      </w:r>
      <w:r w:rsidR="005F45D2" w:rsidRPr="007B12E9">
        <w:t xml:space="preserve"> the advisory meeting </w:t>
      </w:r>
      <w:r w:rsidR="00AF5C6B" w:rsidRPr="007B12E9">
        <w:t>next year</w:t>
      </w:r>
      <w:r w:rsidR="00F67358" w:rsidRPr="007B12E9">
        <w:t xml:space="preserve"> and would like coordination and </w:t>
      </w:r>
      <w:r w:rsidR="00F67358" w:rsidRPr="007B12E9">
        <w:lastRenderedPageBreak/>
        <w:t>collaboration with NC-140</w:t>
      </w:r>
      <w:r w:rsidR="006B1C3D" w:rsidRPr="007B12E9">
        <w:t xml:space="preserve">. </w:t>
      </w:r>
      <w:r w:rsidR="008D142E" w:rsidRPr="007B12E9">
        <w:t>The r</w:t>
      </w:r>
      <w:r w:rsidR="006B1C3D" w:rsidRPr="007B12E9">
        <w:t xml:space="preserve">ole of </w:t>
      </w:r>
      <w:r w:rsidR="00F67358" w:rsidRPr="007B12E9">
        <w:t xml:space="preserve">the </w:t>
      </w:r>
      <w:r w:rsidR="006B1C3D" w:rsidRPr="007B12E9">
        <w:t xml:space="preserve">advisory committee is to provide feedback on project progress in research and extension. </w:t>
      </w:r>
      <w:r w:rsidR="00F90732" w:rsidRPr="007B12E9">
        <w:t>Starting next year, t</w:t>
      </w:r>
      <w:r w:rsidR="004C64B1" w:rsidRPr="007B12E9">
        <w:t xml:space="preserve">he </w:t>
      </w:r>
      <w:r w:rsidR="00F67358" w:rsidRPr="007B12E9">
        <w:t xml:space="preserve">scientific </w:t>
      </w:r>
      <w:r w:rsidR="004C64B1" w:rsidRPr="007B12E9">
        <w:t xml:space="preserve">advisory group </w:t>
      </w:r>
      <w:r w:rsidR="00F90732" w:rsidRPr="007B12E9">
        <w:t>plans to meet</w:t>
      </w:r>
      <w:r w:rsidR="004C64B1" w:rsidRPr="007B12E9">
        <w:t xml:space="preserve"> on the </w:t>
      </w:r>
      <w:r w:rsidR="00F90732" w:rsidRPr="007B12E9">
        <w:t>day/</w:t>
      </w:r>
      <w:r w:rsidR="005F45D2" w:rsidRPr="007B12E9">
        <w:t xml:space="preserve">afternoon </w:t>
      </w:r>
      <w:r w:rsidR="004C64B1" w:rsidRPr="007B12E9">
        <w:t>prior to the NC-140 Regional Rootstock Project Annual M</w:t>
      </w:r>
      <w:r w:rsidR="005F45D2" w:rsidRPr="007B12E9">
        <w:t xml:space="preserve">eeting. </w:t>
      </w:r>
      <w:r w:rsidR="006B0D55" w:rsidRPr="007B12E9">
        <w:t>Stakehol</w:t>
      </w:r>
      <w:r w:rsidR="006B1C3D" w:rsidRPr="007B12E9">
        <w:t xml:space="preserve">der advisory committee </w:t>
      </w:r>
      <w:r w:rsidR="00480F63" w:rsidRPr="007B12E9">
        <w:t>meetings will occur on a separate date</w:t>
      </w:r>
      <w:r w:rsidR="006B1C3D" w:rsidRPr="007B12E9">
        <w:t>.</w:t>
      </w:r>
      <w:r w:rsidR="006B0D55" w:rsidRPr="007B12E9">
        <w:t xml:space="preserve"> </w:t>
      </w:r>
      <w:r w:rsidR="00D90CA8" w:rsidRPr="007B12E9">
        <w:t xml:space="preserve">Lailiang </w:t>
      </w:r>
      <w:r w:rsidR="00F90732" w:rsidRPr="007B12E9">
        <w:t xml:space="preserve">asked for any feedback/suggestions </w:t>
      </w:r>
      <w:r w:rsidR="00480F63" w:rsidRPr="007B12E9">
        <w:t xml:space="preserve">from the group. </w:t>
      </w:r>
      <w:r w:rsidR="00F90732" w:rsidRPr="007B12E9">
        <w:t xml:space="preserve"> </w:t>
      </w:r>
      <w:r w:rsidR="006B0D55" w:rsidRPr="007B12E9">
        <w:t xml:space="preserve">Gerry </w:t>
      </w:r>
      <w:r w:rsidR="00CF18B8" w:rsidRPr="007B12E9">
        <w:t xml:space="preserve">Neilsen </w:t>
      </w:r>
      <w:r w:rsidR="00480F63" w:rsidRPr="007B12E9">
        <w:t xml:space="preserve">and </w:t>
      </w:r>
      <w:r w:rsidR="009E7332" w:rsidRPr="007B12E9">
        <w:t xml:space="preserve">Stefano commented that </w:t>
      </w:r>
      <w:r w:rsidR="0043707C" w:rsidRPr="007B12E9">
        <w:t xml:space="preserve">several factors, such as </w:t>
      </w:r>
      <w:r w:rsidR="009E7332" w:rsidRPr="007B12E9">
        <w:t>crop load</w:t>
      </w:r>
      <w:r w:rsidR="0043707C" w:rsidRPr="007B12E9">
        <w:t>, fruit size and</w:t>
      </w:r>
      <w:r w:rsidR="006B0D55" w:rsidRPr="007B12E9">
        <w:t xml:space="preserve"> e</w:t>
      </w:r>
      <w:r w:rsidR="0043707C" w:rsidRPr="007B12E9">
        <w:t>nvironmental c</w:t>
      </w:r>
      <w:r w:rsidR="006B0D55" w:rsidRPr="007B12E9">
        <w:t xml:space="preserve">onditions </w:t>
      </w:r>
      <w:r w:rsidR="00F95EEA">
        <w:t>are influential in</w:t>
      </w:r>
      <w:r w:rsidR="006B0D55" w:rsidRPr="007B12E9">
        <w:t xml:space="preserve"> b</w:t>
      </w:r>
      <w:r w:rsidR="0043707C" w:rsidRPr="007B12E9">
        <w:t xml:space="preserve">itter </w:t>
      </w:r>
      <w:r w:rsidR="006B0D55" w:rsidRPr="007B12E9">
        <w:t>p</w:t>
      </w:r>
      <w:r w:rsidR="0043707C" w:rsidRPr="007B12E9">
        <w:t>it susceptibility and wondered if</w:t>
      </w:r>
      <w:r w:rsidR="006B0D55" w:rsidRPr="007B12E9">
        <w:t xml:space="preserve"> degree day</w:t>
      </w:r>
      <w:r w:rsidR="0043707C" w:rsidRPr="007B12E9">
        <w:t>s between years could be utilized as a variable. Lailiang agreed and mentioned ‘</w:t>
      </w:r>
      <w:r w:rsidR="00480F63" w:rsidRPr="007B12E9">
        <w:t>Honey Crisp’</w:t>
      </w:r>
      <w:r w:rsidR="006B0D55" w:rsidRPr="007B12E9">
        <w:t xml:space="preserve"> </w:t>
      </w:r>
      <w:r w:rsidR="00FF5035" w:rsidRPr="007B12E9">
        <w:t xml:space="preserve">fruit </w:t>
      </w:r>
      <w:r w:rsidR="006B0D55" w:rsidRPr="007B12E9">
        <w:t>has</w:t>
      </w:r>
      <w:r w:rsidR="00FF5035" w:rsidRPr="007B12E9">
        <w:t xml:space="preserve"> approximately half </w:t>
      </w:r>
      <w:r w:rsidR="006B0D55" w:rsidRPr="007B12E9">
        <w:t xml:space="preserve">of the calcium when compared to </w:t>
      </w:r>
      <w:r w:rsidR="0043707C" w:rsidRPr="007B12E9">
        <w:t>‘</w:t>
      </w:r>
      <w:r w:rsidR="00480F63" w:rsidRPr="007B12E9">
        <w:t>Gala</w:t>
      </w:r>
      <w:r w:rsidR="0043707C" w:rsidRPr="007B12E9">
        <w:t>’</w:t>
      </w:r>
      <w:r w:rsidR="009E7332" w:rsidRPr="007B12E9">
        <w:t xml:space="preserve"> and </w:t>
      </w:r>
      <w:r w:rsidR="0043707C" w:rsidRPr="007B12E9">
        <w:t xml:space="preserve">indicated that </w:t>
      </w:r>
      <w:r w:rsidR="00934F48" w:rsidRPr="007B12E9">
        <w:t xml:space="preserve">fruit </w:t>
      </w:r>
      <w:r w:rsidR="009E7332" w:rsidRPr="007B12E9">
        <w:t>c</w:t>
      </w:r>
      <w:r w:rsidR="006B0D55" w:rsidRPr="007B12E9">
        <w:t>uticle thickness may play a role</w:t>
      </w:r>
      <w:r w:rsidR="00C26203" w:rsidRPr="007B12E9">
        <w:t>.</w:t>
      </w:r>
      <w:r w:rsidR="0043707C" w:rsidRPr="007B12E9">
        <w:t xml:space="preserve"> </w:t>
      </w:r>
      <w:r w:rsidR="00C26203" w:rsidRPr="007B12E9">
        <w:t>Fruit</w:t>
      </w:r>
      <w:r w:rsidR="0043707C" w:rsidRPr="007B12E9">
        <w:t xml:space="preserve"> Ca sampling procedures</w:t>
      </w:r>
      <w:r w:rsidR="00C26203" w:rsidRPr="007B12E9">
        <w:t xml:space="preserve"> were also discussed</w:t>
      </w:r>
      <w:r w:rsidR="0043707C" w:rsidRPr="007B12E9">
        <w:t>.</w:t>
      </w:r>
      <w:r w:rsidR="006B0D55" w:rsidRPr="007B12E9">
        <w:t xml:space="preserve"> Denise </w:t>
      </w:r>
      <w:r w:rsidR="00FF5035" w:rsidRPr="007B12E9">
        <w:t>Neilsen</w:t>
      </w:r>
      <w:r w:rsidR="0043707C" w:rsidRPr="007B12E9">
        <w:t xml:space="preserve"> asked if </w:t>
      </w:r>
      <w:r w:rsidR="006B0D55" w:rsidRPr="007B12E9">
        <w:t>meso</w:t>
      </w:r>
      <w:r w:rsidR="0043707C" w:rsidRPr="007B12E9">
        <w:t>-</w:t>
      </w:r>
      <w:r w:rsidR="006B0D55" w:rsidRPr="007B12E9">
        <w:t xml:space="preserve"> and mac</w:t>
      </w:r>
      <w:r w:rsidR="0043707C" w:rsidRPr="007B12E9">
        <w:t>r</w:t>
      </w:r>
      <w:r w:rsidR="006B0D55" w:rsidRPr="007B12E9">
        <w:t>o</w:t>
      </w:r>
      <w:r w:rsidR="0043707C" w:rsidRPr="007B12E9">
        <w:t>-</w:t>
      </w:r>
      <w:r w:rsidR="006B0D55" w:rsidRPr="007B12E9">
        <w:t xml:space="preserve"> fauna </w:t>
      </w:r>
      <w:r w:rsidR="0043707C" w:rsidRPr="007B12E9">
        <w:t xml:space="preserve">will be evaluated in </w:t>
      </w:r>
      <w:r w:rsidR="006B0D55" w:rsidRPr="007B12E9">
        <w:t xml:space="preserve">respect to rootstock </w:t>
      </w:r>
      <w:r w:rsidR="0043707C" w:rsidRPr="007B12E9">
        <w:t>resistance</w:t>
      </w:r>
      <w:r w:rsidR="00970B71" w:rsidRPr="007B12E9">
        <w:t>/susceptibility</w:t>
      </w:r>
      <w:r w:rsidR="00C26203" w:rsidRPr="007B12E9">
        <w:t xml:space="preserve"> to bitter pit. </w:t>
      </w:r>
      <w:r w:rsidR="00FF5035" w:rsidRPr="007B12E9">
        <w:t xml:space="preserve"> Genna</w:t>
      </w:r>
      <w:r w:rsidR="0043707C" w:rsidRPr="007B12E9">
        <w:t>ro</w:t>
      </w:r>
      <w:r w:rsidR="000257FC" w:rsidRPr="007B12E9">
        <w:t xml:space="preserve"> Fazio</w:t>
      </w:r>
      <w:r w:rsidR="00970B71" w:rsidRPr="007B12E9">
        <w:t xml:space="preserve"> ind</w:t>
      </w:r>
      <w:r w:rsidR="003A674B" w:rsidRPr="007B12E9">
        <w:t>icated that this would be evaluated</w:t>
      </w:r>
      <w:r w:rsidR="006B0D55" w:rsidRPr="007B12E9">
        <w:t xml:space="preserve">.  </w:t>
      </w:r>
      <w:r w:rsidR="009E7332" w:rsidRPr="007B12E9">
        <w:t>Rich Marini encouraged</w:t>
      </w:r>
      <w:r w:rsidR="006B0D55" w:rsidRPr="007B12E9">
        <w:t xml:space="preserve"> anyone </w:t>
      </w:r>
      <w:r w:rsidR="00C26203" w:rsidRPr="007B12E9">
        <w:t xml:space="preserve">interested in serving on the advisory committee should contact </w:t>
      </w:r>
      <w:r w:rsidR="00D90CA8" w:rsidRPr="007B12E9">
        <w:t>Lailiang</w:t>
      </w:r>
      <w:r w:rsidR="00C26203" w:rsidRPr="007B12E9">
        <w:t xml:space="preserve">. </w:t>
      </w:r>
    </w:p>
    <w:p w:rsidR="00B16E56" w:rsidRPr="007B12E9" w:rsidRDefault="00B16E56" w:rsidP="007B12E9">
      <w:pPr>
        <w:contextualSpacing/>
      </w:pPr>
    </w:p>
    <w:p w:rsidR="00480F63" w:rsidRPr="007B12E9" w:rsidRDefault="009E7332" w:rsidP="007B12E9">
      <w:pPr>
        <w:contextualSpacing/>
        <w:rPr>
          <w:b/>
          <w:u w:val="single"/>
        </w:rPr>
      </w:pPr>
      <w:r w:rsidRPr="007B12E9">
        <w:rPr>
          <w:b/>
          <w:u w:val="single"/>
        </w:rPr>
        <w:t>Administrative</w:t>
      </w:r>
      <w:r w:rsidR="00480F63" w:rsidRPr="007B12E9">
        <w:rPr>
          <w:b/>
          <w:u w:val="single"/>
        </w:rPr>
        <w:t xml:space="preserve"> Update</w:t>
      </w:r>
      <w:r w:rsidR="00C26203" w:rsidRPr="007B12E9">
        <w:rPr>
          <w:b/>
          <w:u w:val="single"/>
        </w:rPr>
        <w:t xml:space="preserve"> – </w:t>
      </w:r>
      <w:r w:rsidR="003842DC">
        <w:rPr>
          <w:b/>
          <w:u w:val="single"/>
        </w:rPr>
        <w:t xml:space="preserve">Dr. </w:t>
      </w:r>
      <w:r w:rsidR="00C26203" w:rsidRPr="007B12E9">
        <w:rPr>
          <w:b/>
          <w:u w:val="single"/>
        </w:rPr>
        <w:t>Ron Perry</w:t>
      </w:r>
      <w:r w:rsidR="003842DC">
        <w:rPr>
          <w:b/>
          <w:u w:val="single"/>
        </w:rPr>
        <w:t>, NC 140 Administrative Advisor, NCRA</w:t>
      </w:r>
    </w:p>
    <w:p w:rsidR="00BE3841" w:rsidRPr="007B12E9" w:rsidRDefault="003842DC" w:rsidP="007B12E9">
      <w:pPr>
        <w:contextualSpacing/>
      </w:pPr>
      <w:r>
        <w:t>Dr. Perry</w:t>
      </w:r>
      <w:r w:rsidR="00480F63" w:rsidRPr="007B12E9">
        <w:t xml:space="preserve"> r</w:t>
      </w:r>
      <w:r w:rsidR="006B0D55" w:rsidRPr="007B12E9">
        <w:t xml:space="preserve">ecognized Dave Ferree as a mentor and </w:t>
      </w:r>
      <w:r w:rsidR="00AF5C6B" w:rsidRPr="007B12E9">
        <w:t>for his contributions to NC-140</w:t>
      </w:r>
      <w:r w:rsidR="00BE3841" w:rsidRPr="007B12E9">
        <w:t>.</w:t>
      </w:r>
      <w:r w:rsidR="00480F63" w:rsidRPr="007B12E9">
        <w:t xml:space="preserve"> </w:t>
      </w:r>
      <w:r>
        <w:t>Dr. Perry</w:t>
      </w:r>
      <w:r w:rsidR="00480F63" w:rsidRPr="007B12E9">
        <w:t xml:space="preserve"> indicated that there have been some w</w:t>
      </w:r>
      <w:r w:rsidR="00BE3841" w:rsidRPr="007B12E9">
        <w:t xml:space="preserve">eb </w:t>
      </w:r>
      <w:r w:rsidR="00480F63" w:rsidRPr="007B12E9">
        <w:t>system challenges</w:t>
      </w:r>
      <w:r w:rsidR="00BE3841" w:rsidRPr="007B12E9">
        <w:t>/ changes with NIMS,</w:t>
      </w:r>
      <w:r w:rsidR="00480F63" w:rsidRPr="007B12E9">
        <w:t xml:space="preserve"> however specific issues with submissions were</w:t>
      </w:r>
      <w:r w:rsidR="009E7332" w:rsidRPr="007B12E9">
        <w:t xml:space="preserve"> not</w:t>
      </w:r>
      <w:r w:rsidR="00480F63" w:rsidRPr="007B12E9">
        <w:t xml:space="preserve"> </w:t>
      </w:r>
      <w:r w:rsidR="009E7332" w:rsidRPr="007B12E9">
        <w:t>observed/</w:t>
      </w:r>
      <w:r w:rsidR="00480F63" w:rsidRPr="007B12E9">
        <w:t xml:space="preserve">reported. </w:t>
      </w:r>
    </w:p>
    <w:p w:rsidR="00B16E56" w:rsidRPr="007B12E9" w:rsidRDefault="00B16E56" w:rsidP="007B12E9">
      <w:pPr>
        <w:contextualSpacing/>
      </w:pPr>
    </w:p>
    <w:p w:rsidR="00CF18B8" w:rsidRPr="007B12E9" w:rsidRDefault="003842DC" w:rsidP="007B12E9">
      <w:pPr>
        <w:contextualSpacing/>
      </w:pPr>
      <w:r>
        <w:t xml:space="preserve">Dr. </w:t>
      </w:r>
      <w:r w:rsidR="00CF18B8" w:rsidRPr="007B12E9">
        <w:t xml:space="preserve">Perry officially retired on </w:t>
      </w:r>
      <w:r w:rsidR="00391AA2">
        <w:t xml:space="preserve">September 1, 2016 from Michigan State University </w:t>
      </w:r>
      <w:r>
        <w:t xml:space="preserve">, but continues to work part time </w:t>
      </w:r>
      <w:r w:rsidR="00391AA2">
        <w:t>teaching</w:t>
      </w:r>
      <w:r>
        <w:t xml:space="preserve"> a course</w:t>
      </w:r>
      <w:r w:rsidR="00391AA2">
        <w:t xml:space="preserve">, conducting limited research and </w:t>
      </w:r>
      <w:r>
        <w:t xml:space="preserve">serving as </w:t>
      </w:r>
      <w:r w:rsidR="00391AA2">
        <w:t>Administrative Advisor of NC 140 for an undeclared amount of time into the future</w:t>
      </w:r>
      <w:r w:rsidR="00CF18B8" w:rsidRPr="007B12E9">
        <w:t xml:space="preserve">.  </w:t>
      </w:r>
      <w:r>
        <w:t>Dr. Perry</w:t>
      </w:r>
      <w:r w:rsidR="00CF18B8" w:rsidRPr="007B12E9">
        <w:t xml:space="preserve"> indicated that he is happy to continue to serve, but </w:t>
      </w:r>
      <w:r w:rsidR="00CD00E5" w:rsidRPr="007B12E9">
        <w:t xml:space="preserve">the </w:t>
      </w:r>
      <w:r w:rsidR="00CF18B8" w:rsidRPr="007B12E9">
        <w:t xml:space="preserve">group may want </w:t>
      </w:r>
      <w:r w:rsidR="00934F48" w:rsidRPr="007B12E9">
        <w:t xml:space="preserve">to proceed differently. Retirees </w:t>
      </w:r>
      <w:r w:rsidR="00CF18B8" w:rsidRPr="007B12E9">
        <w:t xml:space="preserve">can still serve the group in an administrative role, but </w:t>
      </w:r>
      <w:r w:rsidR="00934F48" w:rsidRPr="007B12E9">
        <w:t xml:space="preserve">Ron </w:t>
      </w:r>
      <w:r w:rsidR="00CF18B8" w:rsidRPr="007B12E9">
        <w:t xml:space="preserve">wanted feedback from the group. The group was very supportive and appreciative of </w:t>
      </w:r>
      <w:r>
        <w:t>Dr. Perry’s</w:t>
      </w:r>
      <w:r w:rsidR="00CF18B8" w:rsidRPr="007B12E9">
        <w:t xml:space="preserve"> service and it was suggested that </w:t>
      </w:r>
      <w:r>
        <w:t xml:space="preserve">his </w:t>
      </w:r>
      <w:r w:rsidR="00CF18B8" w:rsidRPr="007B12E9">
        <w:t>continued service would be beneficial due to his long term involvement. On behalf of the re-write committee, Mike Parker felt that it would be ideal if Ron would continue to serve as the administrative advisor through the</w:t>
      </w:r>
      <w:r w:rsidR="00934F48" w:rsidRPr="007B12E9">
        <w:t xml:space="preserve"> project</w:t>
      </w:r>
      <w:r w:rsidR="00CF18B8" w:rsidRPr="007B12E9">
        <w:t xml:space="preserve"> re-write, at a minimum.</w:t>
      </w:r>
    </w:p>
    <w:p w:rsidR="00B16E56" w:rsidRPr="007B12E9" w:rsidRDefault="00B16E56" w:rsidP="007B12E9">
      <w:pPr>
        <w:contextualSpacing/>
      </w:pPr>
    </w:p>
    <w:p w:rsidR="00372BCF" w:rsidRPr="007B12E9" w:rsidRDefault="003842DC" w:rsidP="007B12E9">
      <w:pPr>
        <w:contextualSpacing/>
      </w:pPr>
      <w:r>
        <w:t>Dr. Perry</w:t>
      </w:r>
      <w:r w:rsidR="00480F63" w:rsidRPr="007B12E9">
        <w:t xml:space="preserve"> </w:t>
      </w:r>
      <w:r w:rsidR="00372BCF" w:rsidRPr="007B12E9">
        <w:t>asked for</w:t>
      </w:r>
      <w:r w:rsidR="00FB5122" w:rsidRPr="007B12E9">
        <w:t xml:space="preserve"> feedback/discussion regarding two </w:t>
      </w:r>
      <w:r w:rsidR="00BE3841" w:rsidRPr="007B12E9">
        <w:t xml:space="preserve">topics: 1) </w:t>
      </w:r>
      <w:r w:rsidR="009E7332" w:rsidRPr="007B12E9">
        <w:t xml:space="preserve">how to spend the award money </w:t>
      </w:r>
      <w:r w:rsidR="00AF5C6B" w:rsidRPr="007B12E9">
        <w:t>received</w:t>
      </w:r>
      <w:r w:rsidR="00BE3841" w:rsidRPr="007B12E9">
        <w:t xml:space="preserve"> </w:t>
      </w:r>
      <w:r w:rsidR="00286D91" w:rsidRPr="007B12E9">
        <w:t xml:space="preserve">from </w:t>
      </w:r>
      <w:r w:rsidR="00FE3DC5" w:rsidRPr="007B12E9">
        <w:t>the Excellence</w:t>
      </w:r>
      <w:r w:rsidR="00286D91" w:rsidRPr="007B12E9">
        <w:t xml:space="preserve"> in Multistate Research </w:t>
      </w:r>
      <w:r w:rsidR="00FE3DC5" w:rsidRPr="007B12E9">
        <w:t>Award (</w:t>
      </w:r>
      <w:r w:rsidR="00372BCF" w:rsidRPr="007B12E9">
        <w:t>$</w:t>
      </w:r>
      <w:r w:rsidR="00BE3841" w:rsidRPr="007B12E9">
        <w:t>15</w:t>
      </w:r>
      <w:r w:rsidR="00372BCF" w:rsidRPr="007B12E9">
        <w:t>,</w:t>
      </w:r>
      <w:r w:rsidR="00BE3841" w:rsidRPr="007B12E9">
        <w:t>000</w:t>
      </w:r>
      <w:r w:rsidR="00372BCF" w:rsidRPr="007B12E9">
        <w:t xml:space="preserve">) and </w:t>
      </w:r>
      <w:r w:rsidR="00C26203" w:rsidRPr="007B12E9">
        <w:t xml:space="preserve">2) the internal protocol </w:t>
      </w:r>
      <w:r w:rsidR="00CD00E5" w:rsidRPr="007B12E9">
        <w:t>for</w:t>
      </w:r>
      <w:r w:rsidR="00E97BD7" w:rsidRPr="007B12E9">
        <w:t xml:space="preserve"> </w:t>
      </w:r>
      <w:r w:rsidR="00C26203" w:rsidRPr="007B12E9">
        <w:t>AES and internal members to have open discussions with the private nursery industry.</w:t>
      </w:r>
    </w:p>
    <w:p w:rsidR="00B16E56" w:rsidRPr="007B12E9" w:rsidRDefault="00B16E56" w:rsidP="007B12E9">
      <w:pPr>
        <w:contextualSpacing/>
      </w:pPr>
    </w:p>
    <w:p w:rsidR="00F43B59" w:rsidRPr="007B12E9" w:rsidRDefault="00286D91" w:rsidP="007B12E9">
      <w:pPr>
        <w:contextualSpacing/>
      </w:pPr>
      <w:r w:rsidRPr="007B12E9">
        <w:t xml:space="preserve">Since the </w:t>
      </w:r>
      <w:r w:rsidR="00372BCF" w:rsidRPr="007B12E9">
        <w:t xml:space="preserve">award money must be used by </w:t>
      </w:r>
      <w:r w:rsidR="00C26203" w:rsidRPr="007B12E9">
        <w:t>October</w:t>
      </w:r>
      <w:r w:rsidR="00372BCF" w:rsidRPr="007B12E9">
        <w:t xml:space="preserve"> 2017</w:t>
      </w:r>
      <w:r w:rsidR="00983B7E" w:rsidRPr="007B12E9">
        <w:t xml:space="preserve">, the group must </w:t>
      </w:r>
      <w:r w:rsidR="00D90CA8" w:rsidRPr="007B12E9">
        <w:t xml:space="preserve">identify </w:t>
      </w:r>
      <w:r w:rsidRPr="007B12E9">
        <w:t>potential needs/uses and develop</w:t>
      </w:r>
      <w:r w:rsidR="00372BCF" w:rsidRPr="007B12E9">
        <w:t xml:space="preserve"> a budget. </w:t>
      </w:r>
      <w:r w:rsidR="003842DC">
        <w:t>Dr. Perry</w:t>
      </w:r>
      <w:r w:rsidR="00983B7E" w:rsidRPr="007B12E9">
        <w:t xml:space="preserve"> suggested </w:t>
      </w:r>
      <w:r w:rsidR="00D90CA8" w:rsidRPr="007B12E9">
        <w:t xml:space="preserve">that </w:t>
      </w:r>
      <w:r w:rsidRPr="007B12E9">
        <w:t xml:space="preserve">a potential use of this funding could </w:t>
      </w:r>
      <w:r w:rsidR="00D90CA8" w:rsidRPr="007B12E9">
        <w:t xml:space="preserve">help cover costs associated with travel to speaking at </w:t>
      </w:r>
      <w:r w:rsidR="00372BCF" w:rsidRPr="007B12E9">
        <w:t>conference</w:t>
      </w:r>
      <w:r w:rsidRPr="007B12E9">
        <w:t xml:space="preserve">s. </w:t>
      </w:r>
      <w:r w:rsidR="00FE3DC5" w:rsidRPr="007B12E9">
        <w:t>A subcommittee volunteered to develop suggestions for use of award money over lunch.  An</w:t>
      </w:r>
      <w:r w:rsidR="00372BCF" w:rsidRPr="007B12E9">
        <w:t xml:space="preserve"> internal p</w:t>
      </w:r>
      <w:r w:rsidR="00C00364" w:rsidRPr="007B12E9">
        <w:t xml:space="preserve">olicy to minimize private </w:t>
      </w:r>
      <w:r w:rsidR="00E97BD7" w:rsidRPr="007B12E9">
        <w:t>businesses (i</w:t>
      </w:r>
      <w:r w:rsidR="00C00364" w:rsidRPr="007B12E9">
        <w:t xml:space="preserve">.e. nurseries, consultants, etc.) from active participation in NC-140 Annual Meetings </w:t>
      </w:r>
      <w:r w:rsidR="00FE3DC5" w:rsidRPr="007B12E9">
        <w:t xml:space="preserve">has been in </w:t>
      </w:r>
      <w:r w:rsidR="00F95EEA">
        <w:t>place</w:t>
      </w:r>
      <w:r w:rsidR="00E97BD7" w:rsidRPr="007B12E9">
        <w:t xml:space="preserve"> s</w:t>
      </w:r>
      <w:r w:rsidR="00FE3DC5" w:rsidRPr="007B12E9">
        <w:t xml:space="preserve">ince the inception of the </w:t>
      </w:r>
      <w:r w:rsidR="00934F48" w:rsidRPr="007B12E9">
        <w:t>regional project</w:t>
      </w:r>
      <w:r w:rsidR="00FE3DC5" w:rsidRPr="007B12E9">
        <w:t>. There is a n</w:t>
      </w:r>
      <w:r w:rsidR="00BE3841" w:rsidRPr="007B12E9">
        <w:t>eed to determine if commercia</w:t>
      </w:r>
      <w:r w:rsidR="00FE3DC5" w:rsidRPr="007B12E9">
        <w:t xml:space="preserve">l nurseries should be involved. </w:t>
      </w:r>
      <w:r w:rsidR="00145DF8" w:rsidRPr="007B12E9">
        <w:t>Rich Marini indicated that the n</w:t>
      </w:r>
      <w:r w:rsidR="00F43B59" w:rsidRPr="007B12E9">
        <w:t>ursery</w:t>
      </w:r>
      <w:r w:rsidR="00145DF8" w:rsidRPr="007B12E9">
        <w:t xml:space="preserve"> industry was not originally included as part of the NC-140 Regional Rootstock Project, especially with </w:t>
      </w:r>
      <w:r w:rsidR="00F95EEA">
        <w:t>concerns</w:t>
      </w:r>
      <w:r w:rsidR="00145DF8" w:rsidRPr="007B12E9">
        <w:t xml:space="preserve"> that </w:t>
      </w:r>
      <w:r w:rsidR="00F43B59" w:rsidRPr="007B12E9">
        <w:t>prelim</w:t>
      </w:r>
      <w:r w:rsidR="00145DF8" w:rsidRPr="007B12E9">
        <w:t>inary</w:t>
      </w:r>
      <w:r w:rsidR="00F43B59" w:rsidRPr="007B12E9">
        <w:t xml:space="preserve"> </w:t>
      </w:r>
      <w:r w:rsidR="00145DF8" w:rsidRPr="007B12E9">
        <w:t>data</w:t>
      </w:r>
      <w:r w:rsidR="00F43B59" w:rsidRPr="007B12E9">
        <w:t xml:space="preserve"> could be misused</w:t>
      </w:r>
      <w:r w:rsidR="00145DF8" w:rsidRPr="007B12E9">
        <w:t>. However, in recent years, Rich has changed his stance. Rich suggested that n</w:t>
      </w:r>
      <w:r w:rsidR="00372BCF" w:rsidRPr="007B12E9">
        <w:t>urserymen</w:t>
      </w:r>
      <w:r w:rsidR="00F43B59" w:rsidRPr="007B12E9">
        <w:t xml:space="preserve"> are aware of </w:t>
      </w:r>
      <w:r w:rsidR="00145DF8" w:rsidRPr="007B12E9">
        <w:t xml:space="preserve">propagation challenges </w:t>
      </w:r>
      <w:r w:rsidR="00F43B59" w:rsidRPr="007B12E9">
        <w:t xml:space="preserve">we are </w:t>
      </w:r>
      <w:r w:rsidR="00145DF8" w:rsidRPr="007B12E9">
        <w:t>not. Rich</w:t>
      </w:r>
      <w:r w:rsidR="00F43B59" w:rsidRPr="007B12E9">
        <w:t xml:space="preserve"> suggested</w:t>
      </w:r>
      <w:r w:rsidR="00145DF8" w:rsidRPr="007B12E9">
        <w:t xml:space="preserve"> that the group should consider</w:t>
      </w:r>
      <w:r w:rsidR="00F43B59" w:rsidRPr="007B12E9">
        <w:t xml:space="preserve"> </w:t>
      </w:r>
      <w:r w:rsidR="00145DF8" w:rsidRPr="007B12E9">
        <w:t>inviting</w:t>
      </w:r>
      <w:r w:rsidR="00F43B59" w:rsidRPr="007B12E9">
        <w:t xml:space="preserve"> nurseries</w:t>
      </w:r>
      <w:r w:rsidR="00145DF8" w:rsidRPr="007B12E9">
        <w:t xml:space="preserve">. </w:t>
      </w:r>
      <w:r w:rsidR="00145DF8" w:rsidRPr="007B12E9">
        <w:lastRenderedPageBreak/>
        <w:t xml:space="preserve">Mike Parker </w:t>
      </w:r>
      <w:r w:rsidR="00D90CA8" w:rsidRPr="007B12E9">
        <w:t>raised the question</w:t>
      </w:r>
      <w:r w:rsidR="00145DF8" w:rsidRPr="007B12E9">
        <w:t xml:space="preserve"> if c</w:t>
      </w:r>
      <w:r w:rsidR="00F43B59" w:rsidRPr="007B12E9">
        <w:t>onsultants</w:t>
      </w:r>
      <w:r w:rsidR="00145DF8" w:rsidRPr="007B12E9">
        <w:t xml:space="preserve"> should be included</w:t>
      </w:r>
      <w:r w:rsidR="0032396C" w:rsidRPr="007B12E9">
        <w:t xml:space="preserve">.  </w:t>
      </w:r>
      <w:r w:rsidR="00145DF8" w:rsidRPr="007B12E9">
        <w:t xml:space="preserve">Jim Schupp indicated that </w:t>
      </w:r>
      <w:r w:rsidR="00F43B59" w:rsidRPr="007B12E9">
        <w:t xml:space="preserve">commercial </w:t>
      </w:r>
      <w:r w:rsidR="0043707C" w:rsidRPr="007B12E9">
        <w:t>partners</w:t>
      </w:r>
      <w:r w:rsidR="00F43B59" w:rsidRPr="007B12E9">
        <w:t xml:space="preserve"> have intellectual property that </w:t>
      </w:r>
      <w:r w:rsidR="00145DF8" w:rsidRPr="007B12E9">
        <w:t>the project may</w:t>
      </w:r>
      <w:r w:rsidR="00F43B59" w:rsidRPr="007B12E9">
        <w:t xml:space="preserve"> not </w:t>
      </w:r>
      <w:r w:rsidR="00145DF8" w:rsidRPr="007B12E9">
        <w:t xml:space="preserve">be able to access and </w:t>
      </w:r>
      <w:r w:rsidR="000257FC" w:rsidRPr="007B12E9">
        <w:t>suggested that the project</w:t>
      </w:r>
      <w:r w:rsidR="00145DF8" w:rsidRPr="007B12E9">
        <w:t xml:space="preserve"> </w:t>
      </w:r>
      <w:r w:rsidR="00F43B59" w:rsidRPr="007B12E9">
        <w:t>should be more inclusive</w:t>
      </w:r>
      <w:r w:rsidR="00145DF8" w:rsidRPr="007B12E9">
        <w:t xml:space="preserve">. </w:t>
      </w:r>
      <w:r w:rsidR="003842DC">
        <w:t>Dr. Perry</w:t>
      </w:r>
      <w:r w:rsidR="00FE3DC5" w:rsidRPr="007B12E9">
        <w:t xml:space="preserve"> described an exi</w:t>
      </w:r>
      <w:r w:rsidR="0032396C" w:rsidRPr="007B12E9">
        <w:t>sting multistate project has included private industry (NCC</w:t>
      </w:r>
      <w:r w:rsidR="003842DC">
        <w:t>C</w:t>
      </w:r>
      <w:r w:rsidR="0032396C" w:rsidRPr="007B12E9">
        <w:t xml:space="preserve">22). </w:t>
      </w:r>
      <w:r w:rsidR="003842DC">
        <w:t xml:space="preserve">Dr. </w:t>
      </w:r>
      <w:r w:rsidR="0032396C" w:rsidRPr="007B12E9">
        <w:t>Perry was</w:t>
      </w:r>
      <w:r w:rsidR="00F43B59" w:rsidRPr="007B12E9">
        <w:t xml:space="preserve"> </w:t>
      </w:r>
      <w:r w:rsidR="003842DC">
        <w:t xml:space="preserve">impressed </w:t>
      </w:r>
      <w:r w:rsidR="00F43B59" w:rsidRPr="007B12E9">
        <w:t xml:space="preserve">at </w:t>
      </w:r>
      <w:r w:rsidR="0032396C" w:rsidRPr="007B12E9">
        <w:t>how open the private breeders are within this group, and felt that</w:t>
      </w:r>
      <w:r w:rsidR="00F43B59" w:rsidRPr="007B12E9">
        <w:t xml:space="preserve"> positive</w:t>
      </w:r>
      <w:r w:rsidR="0032396C" w:rsidRPr="007B12E9">
        <w:t xml:space="preserve"> benefits were conferred due to inclusion of industry members. </w:t>
      </w:r>
      <w:r w:rsidR="00F43B59" w:rsidRPr="007B12E9">
        <w:t>Jon</w:t>
      </w:r>
      <w:r w:rsidR="00B95CBE" w:rsidRPr="007B12E9">
        <w:t xml:space="preserve"> </w:t>
      </w:r>
      <w:r w:rsidR="00F43B59" w:rsidRPr="007B12E9">
        <w:t>Baugher</w:t>
      </w:r>
      <w:r w:rsidR="00C00364" w:rsidRPr="007B12E9">
        <w:t xml:space="preserve"> </w:t>
      </w:r>
      <w:r w:rsidR="00F95EEA">
        <w:t>(</w:t>
      </w:r>
      <w:r w:rsidR="00C00364" w:rsidRPr="007B12E9">
        <w:t>Ad</w:t>
      </w:r>
      <w:r w:rsidR="00934F48" w:rsidRPr="007B12E9">
        <w:t>a</w:t>
      </w:r>
      <w:r w:rsidR="00C00364" w:rsidRPr="007B12E9">
        <w:t>ms County Nursery</w:t>
      </w:r>
      <w:r w:rsidR="00F95EEA">
        <w:t>)</w:t>
      </w:r>
      <w:r w:rsidR="00C00364" w:rsidRPr="007B12E9">
        <w:t xml:space="preserve"> </w:t>
      </w:r>
      <w:r w:rsidR="0032396C" w:rsidRPr="007B12E9">
        <w:t>did not</w:t>
      </w:r>
      <w:r w:rsidR="00F43B59" w:rsidRPr="007B12E9">
        <w:t xml:space="preserve"> think that the industry </w:t>
      </w:r>
      <w:r w:rsidR="0032396C" w:rsidRPr="007B12E9">
        <w:t>would</w:t>
      </w:r>
      <w:r w:rsidR="00F43B59" w:rsidRPr="007B12E9">
        <w:t xml:space="preserve"> move </w:t>
      </w:r>
      <w:r w:rsidR="000257FC" w:rsidRPr="007B12E9">
        <w:t xml:space="preserve">too rapidly </w:t>
      </w:r>
      <w:r w:rsidR="0035577E" w:rsidRPr="007B12E9">
        <w:t>using</w:t>
      </w:r>
      <w:r w:rsidR="000257FC" w:rsidRPr="007B12E9">
        <w:t xml:space="preserve"> preliminary information</w:t>
      </w:r>
      <w:r w:rsidR="00934F48" w:rsidRPr="007B12E9">
        <w:t xml:space="preserve"> generated by NC-140</w:t>
      </w:r>
      <w:r w:rsidR="0032396C" w:rsidRPr="007B12E9">
        <w:t>. Jon felt that</w:t>
      </w:r>
      <w:r w:rsidR="00F43B59" w:rsidRPr="007B12E9">
        <w:t xml:space="preserve"> that there </w:t>
      </w:r>
      <w:r w:rsidR="0032396C" w:rsidRPr="007B12E9">
        <w:t>was</w:t>
      </w:r>
      <w:r w:rsidR="00F43B59" w:rsidRPr="007B12E9">
        <w:t xml:space="preserve"> value in </w:t>
      </w:r>
      <w:r w:rsidR="0032396C" w:rsidRPr="007B12E9">
        <w:t xml:space="preserve">including the nursery industry in this group, as they may be able to </w:t>
      </w:r>
      <w:r w:rsidR="00F43B59" w:rsidRPr="007B12E9">
        <w:t>offer</w:t>
      </w:r>
      <w:r w:rsidR="000529B2" w:rsidRPr="007B12E9">
        <w:t xml:space="preserve"> a different perspective</w:t>
      </w:r>
      <w:r w:rsidR="0035577E" w:rsidRPr="007B12E9">
        <w:t xml:space="preserve"> (ex. challenges observed with G.30 performance in the nursery). </w:t>
      </w:r>
    </w:p>
    <w:p w:rsidR="00B16E56" w:rsidRPr="007B12E9" w:rsidRDefault="00B16E56" w:rsidP="007B12E9">
      <w:pPr>
        <w:contextualSpacing/>
      </w:pPr>
    </w:p>
    <w:p w:rsidR="008273CA" w:rsidRPr="007B12E9" w:rsidRDefault="0035577E" w:rsidP="007B12E9">
      <w:pPr>
        <w:contextualSpacing/>
      </w:pPr>
      <w:r w:rsidRPr="007B12E9">
        <w:t>T</w:t>
      </w:r>
      <w:r w:rsidR="0032396C" w:rsidRPr="007B12E9">
        <w:t xml:space="preserve">he group </w:t>
      </w:r>
      <w:r w:rsidRPr="007B12E9">
        <w:t xml:space="preserve">clearly </w:t>
      </w:r>
      <w:r w:rsidR="0032396C" w:rsidRPr="007B12E9">
        <w:t>valued the opinions and perspective of the nursery industry regardin</w:t>
      </w:r>
      <w:r w:rsidRPr="007B12E9">
        <w:t xml:space="preserve">g this project. However, </w:t>
      </w:r>
      <w:r w:rsidR="008273CA" w:rsidRPr="007B12E9">
        <w:t xml:space="preserve">there was little consensus regarding the </w:t>
      </w:r>
      <w:r w:rsidRPr="007B12E9">
        <w:t xml:space="preserve">mechanics/inclusiveness of </w:t>
      </w:r>
      <w:r w:rsidR="008273CA" w:rsidRPr="007B12E9">
        <w:t>inviting the</w:t>
      </w:r>
      <w:r w:rsidRPr="007B12E9">
        <w:t xml:space="preserve"> nursery</w:t>
      </w:r>
      <w:r w:rsidR="008273CA" w:rsidRPr="007B12E9">
        <w:t xml:space="preserve"> </w:t>
      </w:r>
      <w:r w:rsidR="000529B2" w:rsidRPr="007B12E9">
        <w:t>industry to participate in NC-</w:t>
      </w:r>
      <w:r w:rsidRPr="007B12E9">
        <w:t xml:space="preserve">140 </w:t>
      </w:r>
      <w:r w:rsidR="008273CA" w:rsidRPr="007B12E9">
        <w:t xml:space="preserve">and/or how to increase the involvement of the industry in this project. </w:t>
      </w:r>
    </w:p>
    <w:p w:rsidR="00067C99" w:rsidRPr="007B12E9" w:rsidRDefault="008273CA" w:rsidP="007B12E9">
      <w:pPr>
        <w:contextualSpacing/>
      </w:pPr>
      <w:r w:rsidRPr="007B12E9">
        <w:t>After a prolonged discussion, Rob Crasswell</w:t>
      </w:r>
      <w:r w:rsidR="00C14E2D" w:rsidRPr="007B12E9">
        <w:t xml:space="preserve">er made the motion that a subcommittee should meet over lunch to develop options for the </w:t>
      </w:r>
      <w:r w:rsidR="000257FC" w:rsidRPr="007B12E9">
        <w:t>group to</w:t>
      </w:r>
      <w:r w:rsidR="006D3D44" w:rsidRPr="007B12E9">
        <w:t xml:space="preserve"> somehow </w:t>
      </w:r>
      <w:r w:rsidR="00C14E2D" w:rsidRPr="007B12E9">
        <w:t xml:space="preserve">enhance interaction with the nursery industry and Gennaro </w:t>
      </w:r>
      <w:r w:rsidR="000257FC" w:rsidRPr="007B12E9">
        <w:t xml:space="preserve">seconded the motion. </w:t>
      </w:r>
      <w:r w:rsidR="00C14E2D" w:rsidRPr="007B12E9">
        <w:t>Rob Crassweller offered to c</w:t>
      </w:r>
      <w:r w:rsidR="006D3D44" w:rsidRPr="007B12E9">
        <w:t>hair</w:t>
      </w:r>
      <w:r w:rsidR="00C14E2D" w:rsidRPr="007B12E9">
        <w:t xml:space="preserve"> the subcommittee </w:t>
      </w:r>
      <w:r w:rsidR="000529B2" w:rsidRPr="007B12E9">
        <w:t>and Greg</w:t>
      </w:r>
      <w:r w:rsidR="006D3D44" w:rsidRPr="007B12E9">
        <w:t xml:space="preserve"> Peck</w:t>
      </w:r>
      <w:r w:rsidR="00C14E2D" w:rsidRPr="007B12E9">
        <w:t xml:space="preserve"> and Jon</w:t>
      </w:r>
      <w:r w:rsidR="006D3D44" w:rsidRPr="007B12E9">
        <w:t xml:space="preserve"> Clements </w:t>
      </w:r>
      <w:r w:rsidR="00C14E2D" w:rsidRPr="007B12E9">
        <w:t xml:space="preserve">were willing to </w:t>
      </w:r>
      <w:r w:rsidR="0035577E" w:rsidRPr="007B12E9">
        <w:t>participate</w:t>
      </w:r>
      <w:r w:rsidR="00C14E2D" w:rsidRPr="007B12E9">
        <w:t>.</w:t>
      </w:r>
      <w:r w:rsidR="000257FC" w:rsidRPr="007B12E9">
        <w:t xml:space="preserve"> </w:t>
      </w:r>
      <w:r w:rsidR="00C14E2D" w:rsidRPr="007B12E9">
        <w:t>The m</w:t>
      </w:r>
      <w:r w:rsidR="00067C99" w:rsidRPr="007B12E9">
        <w:t xml:space="preserve">otion </w:t>
      </w:r>
      <w:r w:rsidR="00C14E2D" w:rsidRPr="007B12E9">
        <w:t>was accepted.</w:t>
      </w:r>
    </w:p>
    <w:p w:rsidR="00B16E56" w:rsidRPr="007B12E9" w:rsidRDefault="00B16E56" w:rsidP="007B12E9">
      <w:pPr>
        <w:contextualSpacing/>
      </w:pPr>
    </w:p>
    <w:p w:rsidR="00F573FD" w:rsidRPr="00F573FD" w:rsidRDefault="00F573FD" w:rsidP="00F573FD">
      <w:pPr>
        <w:contextualSpacing/>
        <w:rPr>
          <w:b/>
          <w:i/>
        </w:rPr>
      </w:pPr>
      <w:r w:rsidRPr="00F573FD">
        <w:rPr>
          <w:b/>
          <w:i/>
        </w:rPr>
        <w:t>Industry involvement in NC-140</w:t>
      </w:r>
    </w:p>
    <w:p w:rsidR="00F573FD" w:rsidRDefault="00F573FD" w:rsidP="00F573FD">
      <w:pPr>
        <w:contextualSpacing/>
      </w:pPr>
    </w:p>
    <w:p w:rsidR="00F573FD" w:rsidRPr="007B12E9" w:rsidRDefault="00F573FD" w:rsidP="00F573FD">
      <w:pPr>
        <w:contextualSpacing/>
      </w:pPr>
      <w:r>
        <w:t xml:space="preserve">NC 140 Committee has in past meetings limited or restricted attendance at annual meetings to members and allied members associated with various research and extension institutions. Non institutional representatives have been barred from attending. </w:t>
      </w:r>
      <w:r w:rsidRPr="007B12E9">
        <w:t xml:space="preserve">The aforementioned subcommittee reported on opening-up an invitation to participate in NC-140 to commercial nurseries. There was discussion to invite specific nurseries to become members who would pay </w:t>
      </w:r>
      <w:r>
        <w:t xml:space="preserve">membership </w:t>
      </w:r>
      <w:r w:rsidRPr="007B12E9">
        <w:t xml:space="preserve">fees and participate. This sparked a long and circular discussion about the mechanics of industry membership and how the industry could be involved in NC-140. Several members questioned the concept of only inviting a select group to participate. Others indicated that the regional project may become obsolete if industry is not formally included. </w:t>
      </w:r>
    </w:p>
    <w:p w:rsidR="00F573FD" w:rsidRPr="007B12E9" w:rsidRDefault="00F573FD" w:rsidP="00F573FD">
      <w:pPr>
        <w:contextualSpacing/>
      </w:pPr>
      <w:r w:rsidRPr="007B12E9">
        <w:t>At one point Jon Baugher asked, “What are you looking for from the industry?” He indicated that if the group was interested in starting a dialogue with the industry, then e-mail would be effective. He felt that the industry would be very responsive to surveys.</w:t>
      </w:r>
    </w:p>
    <w:p w:rsidR="00F573FD" w:rsidRPr="007B12E9" w:rsidRDefault="00F573FD" w:rsidP="00F573FD">
      <w:pPr>
        <w:contextualSpacing/>
      </w:pPr>
    </w:p>
    <w:p w:rsidR="00F573FD" w:rsidRPr="007B12E9" w:rsidRDefault="00F573FD" w:rsidP="00F573FD">
      <w:pPr>
        <w:contextualSpacing/>
      </w:pPr>
      <w:r w:rsidRPr="007B12E9">
        <w:t xml:space="preserve">In an effort to determine the level of interest in including industry in NC-140 meetings, a vote was taken as to whether the industry should be involved in NC-140 Annual Meetings (voting members only). Opposed: 16; In favor: 4 </w:t>
      </w:r>
    </w:p>
    <w:p w:rsidR="00F573FD" w:rsidRPr="007B12E9" w:rsidRDefault="00F573FD" w:rsidP="00F573FD">
      <w:pPr>
        <w:contextualSpacing/>
      </w:pPr>
    </w:p>
    <w:p w:rsidR="00F573FD" w:rsidRPr="007B12E9" w:rsidRDefault="00F573FD" w:rsidP="00F573FD">
      <w:pPr>
        <w:contextualSpacing/>
      </w:pPr>
      <w:r w:rsidRPr="007B12E9">
        <w:t>Emily Hoover suggested that NC-140 members representing each crop should contact nursery industry with a simple survey regarding research needs, concerns, etc.  She indicated that this may be a good way to start a dialogue and we may be able to use this information with publications, etc. The Administrative Advisor, Ron Perry, would send out a letter to survey the nursery industry for input, concerns and their biggest challenges.</w:t>
      </w:r>
    </w:p>
    <w:p w:rsidR="00F573FD" w:rsidRPr="007B12E9" w:rsidRDefault="00F573FD" w:rsidP="00F573FD">
      <w:pPr>
        <w:contextualSpacing/>
      </w:pPr>
    </w:p>
    <w:p w:rsidR="00F573FD" w:rsidRPr="007B12E9" w:rsidRDefault="00F573FD" w:rsidP="00F573FD">
      <w:pPr>
        <w:contextualSpacing/>
        <w:rPr>
          <w:i/>
        </w:rPr>
      </w:pPr>
      <w:r w:rsidRPr="00F573FD">
        <w:rPr>
          <w:b/>
          <w:i/>
        </w:rPr>
        <w:t xml:space="preserve">Spending funds from the Excellence in Multistate Research Award </w:t>
      </w:r>
      <w:r w:rsidRPr="007B12E9">
        <w:rPr>
          <w:i/>
        </w:rPr>
        <w:t>- Emily Hoover</w:t>
      </w:r>
    </w:p>
    <w:p w:rsidR="00F573FD" w:rsidRPr="007B12E9" w:rsidRDefault="00F573FD" w:rsidP="00F573FD">
      <w:pPr>
        <w:contextualSpacing/>
      </w:pPr>
      <w:r w:rsidRPr="007B12E9">
        <w:t>On behalf of the sub-committee, Emily proposed the following options:</w:t>
      </w:r>
    </w:p>
    <w:p w:rsidR="00F573FD" w:rsidRPr="007B12E9" w:rsidRDefault="00F573FD" w:rsidP="00F573FD">
      <w:pPr>
        <w:pStyle w:val="ListParagraph"/>
        <w:numPr>
          <w:ilvl w:val="0"/>
          <w:numId w:val="2"/>
        </w:numPr>
      </w:pPr>
      <w:r w:rsidRPr="007B12E9">
        <w:t>Funds could be used to support travel for graduate students to the 2017 NC-140 Meeting in North Carolina. They would give a lightning presentation about their research. The funds could be used to pay for expenses related to registration, lodging, and transportation. Due to the timing that these funds must be spent, airline tickets would need to be purchased far in advance of the event. Funding would be available for 8 or 9 students. Emily and Rich could develop a short application that would be due by Dec. 19</w:t>
      </w:r>
      <w:r w:rsidRPr="007B12E9">
        <w:rPr>
          <w:vertAlign w:val="superscript"/>
        </w:rPr>
        <w:t>th</w:t>
      </w:r>
      <w:r w:rsidRPr="007B12E9">
        <w:t>.</w:t>
      </w:r>
    </w:p>
    <w:p w:rsidR="00F573FD" w:rsidRDefault="00F573FD" w:rsidP="00F573FD">
      <w:pPr>
        <w:pStyle w:val="ListParagraph"/>
        <w:numPr>
          <w:ilvl w:val="0"/>
          <w:numId w:val="2"/>
        </w:numPr>
      </w:pPr>
      <w:r w:rsidRPr="007B12E9">
        <w:t xml:space="preserve">Funds could be used to support member Travel Expenses to speak at IFTA. A 20 minute time slot to talk about the NC-140 project could be available. Essie was interested delivering this presentation.  The presentation would be </w:t>
      </w:r>
      <w:r>
        <w:t>broad in scope,</w:t>
      </w:r>
      <w:r w:rsidRPr="007B12E9">
        <w:t xml:space="preserve"> and would cover all apple trials. Rich Marini has a presentation that could be utilized and shared with Essie. </w:t>
      </w:r>
    </w:p>
    <w:p w:rsidR="00F573FD" w:rsidRPr="007B12E9" w:rsidRDefault="00F573FD" w:rsidP="00F573FD">
      <w:pPr>
        <w:pStyle w:val="ListParagraph"/>
        <w:numPr>
          <w:ilvl w:val="0"/>
          <w:numId w:val="2"/>
        </w:numPr>
      </w:pPr>
      <w:r>
        <w:t>Web site improvement - $2500. See discussion below</w:t>
      </w:r>
      <w:r w:rsidR="004B624B">
        <w:t>.</w:t>
      </w:r>
    </w:p>
    <w:p w:rsidR="00F573FD" w:rsidRDefault="00F573FD" w:rsidP="00F573FD">
      <w:pPr>
        <w:contextualSpacing/>
      </w:pPr>
      <w:r>
        <w:t>Dr. Perry</w:t>
      </w:r>
      <w:r w:rsidRPr="007B12E9">
        <w:t xml:space="preserve"> suggested </w:t>
      </w:r>
      <w:r>
        <w:t xml:space="preserve">that the members consider </w:t>
      </w:r>
      <w:r w:rsidRPr="007B12E9">
        <w:t>an award of $1,000 per graduate student. Based on the number of student applicants, Emily will determine a contingency plan for funds after Dec. 19</w:t>
      </w:r>
      <w:r w:rsidRPr="007B12E9">
        <w:rPr>
          <w:vertAlign w:val="superscript"/>
        </w:rPr>
        <w:t>th</w:t>
      </w:r>
      <w:r w:rsidRPr="007B12E9">
        <w:t xml:space="preserve">, if needed. A motion was put forward to spend the award money based on Emily’s suggestions, and this motion was seconded by Greg Peck. The motion passed. </w:t>
      </w:r>
    </w:p>
    <w:p w:rsidR="004B624B" w:rsidRDefault="004B624B" w:rsidP="00F573FD">
      <w:pPr>
        <w:contextualSpacing/>
      </w:pPr>
    </w:p>
    <w:p w:rsidR="004B624B" w:rsidRPr="007B12E9" w:rsidRDefault="004B624B" w:rsidP="004B624B">
      <w:pPr>
        <w:contextualSpacing/>
      </w:pPr>
      <w:r w:rsidRPr="007B12E9">
        <w:t xml:space="preserve">Emily Hoover already created a form for grad student applications for 2017 </w:t>
      </w:r>
      <w:r>
        <w:t>NC-140 M</w:t>
      </w:r>
      <w:r w:rsidRPr="007B12E9">
        <w:t xml:space="preserve">eeting </w:t>
      </w:r>
      <w:r>
        <w:t xml:space="preserve">in North Carolina </w:t>
      </w:r>
      <w:r w:rsidRPr="007B12E9">
        <w:t xml:space="preserve">and shared it with the group via e-mail. Rich Marini wants to develop a plan to identify new coordinators in the future, since many members will likely retire in the next 5 years. </w:t>
      </w:r>
    </w:p>
    <w:p w:rsidR="00F573FD" w:rsidRDefault="00F573FD" w:rsidP="007B12E9">
      <w:pPr>
        <w:contextualSpacing/>
        <w:rPr>
          <w:b/>
          <w:u w:val="single"/>
        </w:rPr>
      </w:pPr>
    </w:p>
    <w:p w:rsidR="00F573FD" w:rsidRPr="007B12E9" w:rsidRDefault="00F573FD" w:rsidP="00F573FD">
      <w:pPr>
        <w:contextualSpacing/>
        <w:rPr>
          <w:b/>
          <w:u w:val="single"/>
        </w:rPr>
      </w:pPr>
      <w:r w:rsidRPr="007B12E9">
        <w:rPr>
          <w:b/>
          <w:u w:val="single"/>
        </w:rPr>
        <w:t>Website Update</w:t>
      </w:r>
    </w:p>
    <w:p w:rsidR="00F573FD" w:rsidRPr="007B12E9" w:rsidRDefault="00F573FD" w:rsidP="00F573FD">
      <w:pPr>
        <w:contextualSpacing/>
      </w:pPr>
      <w:r w:rsidRPr="007B12E9">
        <w:t>In general, Jon Clements would like more information from all trials to be posted to the website. Jon felt that Wes Autio has a set a great example for presentation of information to the public and requested that all cooperators use his website as a template. All coordinators should review and revise their contributions to the website. Jon suggested that links should be provided to the abstract/full text of project publications if possible. Jon asked that coordinators include hyperlinks in the future.</w:t>
      </w:r>
    </w:p>
    <w:p w:rsidR="00F573FD" w:rsidRPr="007B12E9" w:rsidRDefault="00F573FD" w:rsidP="00F573FD">
      <w:pPr>
        <w:contextualSpacing/>
      </w:pPr>
    </w:p>
    <w:p w:rsidR="00F573FD" w:rsidRPr="007B12E9" w:rsidRDefault="00F573FD" w:rsidP="00F573FD">
      <w:pPr>
        <w:contextualSpacing/>
      </w:pPr>
      <w:r w:rsidRPr="007B12E9">
        <w:t xml:space="preserve">Jon Clements, Ron Perry, and Win Cowgill (now retired from Rutgers) had a meeting to discuss the site format and priorities and Jon made some changes to the website based on this meeting and feedback from last year. Contact information now comes from NIMS (official members).However; some individuals indicated that they are not on the list. </w:t>
      </w:r>
    </w:p>
    <w:p w:rsidR="00F573FD" w:rsidRPr="007B12E9" w:rsidRDefault="00F573FD" w:rsidP="00F573FD">
      <w:pPr>
        <w:contextualSpacing/>
      </w:pPr>
    </w:p>
    <w:p w:rsidR="00F573FD" w:rsidRPr="007B12E9" w:rsidRDefault="00F573FD" w:rsidP="00F573FD">
      <w:pPr>
        <w:contextualSpacing/>
      </w:pPr>
      <w:r w:rsidRPr="007B12E9">
        <w:t xml:space="preserve">Win </w:t>
      </w:r>
      <w:r>
        <w:t>stated</w:t>
      </w:r>
      <w:r w:rsidRPr="007B12E9">
        <w:t xml:space="preserve"> that</w:t>
      </w:r>
      <w:r>
        <w:t xml:space="preserve"> the</w:t>
      </w:r>
      <w:r w:rsidRPr="007B12E9">
        <w:t xml:space="preserve"> west coast </w:t>
      </w:r>
      <w:r>
        <w:t xml:space="preserve">tree fruit </w:t>
      </w:r>
      <w:r w:rsidRPr="007B12E9">
        <w:t xml:space="preserve">industry has great interest in these reports and commended Jon for making some great changes to the website. The history of NC-140 will be published in the January JAPS, Jon and Win wondered if this paper could be posted to the website. Michele W. said that she would talk to Penny Perkins-Veazie to see if this would be appropriate/permissible. </w:t>
      </w:r>
    </w:p>
    <w:p w:rsidR="00F573FD" w:rsidRPr="007B12E9" w:rsidRDefault="00F573FD" w:rsidP="00F573FD">
      <w:pPr>
        <w:contextualSpacing/>
      </w:pPr>
    </w:p>
    <w:p w:rsidR="00067C99" w:rsidRPr="007B12E9" w:rsidRDefault="000529B2" w:rsidP="007B12E9">
      <w:pPr>
        <w:contextualSpacing/>
        <w:rPr>
          <w:b/>
          <w:u w:val="single"/>
        </w:rPr>
      </w:pPr>
      <w:r w:rsidRPr="007B12E9">
        <w:rPr>
          <w:b/>
          <w:u w:val="single"/>
        </w:rPr>
        <w:lastRenderedPageBreak/>
        <w:t>Project</w:t>
      </w:r>
      <w:r w:rsidR="00067C99" w:rsidRPr="007B12E9">
        <w:rPr>
          <w:b/>
          <w:u w:val="single"/>
        </w:rPr>
        <w:t xml:space="preserve"> Rewrite</w:t>
      </w:r>
      <w:r w:rsidRPr="007B12E9">
        <w:rPr>
          <w:b/>
          <w:u w:val="single"/>
        </w:rPr>
        <w:t xml:space="preserve"> Committee Report – Mike Parker</w:t>
      </w:r>
    </w:p>
    <w:p w:rsidR="00067C99" w:rsidRPr="007B12E9" w:rsidRDefault="00372BCF" w:rsidP="007B12E9">
      <w:pPr>
        <w:contextualSpacing/>
      </w:pPr>
      <w:r w:rsidRPr="007B12E9">
        <w:t>Mike Parker posted the proposal to the website and encouraged all members to review. Mike indicated that the c</w:t>
      </w:r>
      <w:r w:rsidR="00067C99" w:rsidRPr="007B12E9">
        <w:t xml:space="preserve">itations </w:t>
      </w:r>
      <w:r w:rsidR="00C3444C" w:rsidRPr="007B12E9">
        <w:t>still need to be completed prior to submission. Mike encouraged members to</w:t>
      </w:r>
      <w:r w:rsidR="00145DF8" w:rsidRPr="007B12E9">
        <w:t xml:space="preserve"> provide feedback</w:t>
      </w:r>
      <w:r w:rsidR="00AA27EB" w:rsidRPr="007B12E9">
        <w:t>, but</w:t>
      </w:r>
      <w:r w:rsidRPr="007B12E9">
        <w:t xml:space="preserve"> </w:t>
      </w:r>
      <w:r w:rsidR="00AA27EB" w:rsidRPr="007B12E9">
        <w:t xml:space="preserve">reminded the group that </w:t>
      </w:r>
      <w:r w:rsidRPr="007B12E9">
        <w:t>the o</w:t>
      </w:r>
      <w:r w:rsidR="00067C99" w:rsidRPr="007B12E9">
        <w:t xml:space="preserve">bjectives were reviewed and approved </w:t>
      </w:r>
      <w:r w:rsidRPr="007B12E9">
        <w:t xml:space="preserve">at </w:t>
      </w:r>
      <w:r w:rsidR="00067C99" w:rsidRPr="007B12E9">
        <w:t>last year</w:t>
      </w:r>
      <w:r w:rsidRPr="007B12E9">
        <w:t>’s meeting</w:t>
      </w:r>
      <w:r w:rsidR="00067C99" w:rsidRPr="007B12E9">
        <w:t xml:space="preserve">. </w:t>
      </w:r>
    </w:p>
    <w:p w:rsidR="00B16E56" w:rsidRPr="007B12E9" w:rsidRDefault="00B16E56" w:rsidP="007B12E9">
      <w:pPr>
        <w:contextualSpacing/>
      </w:pPr>
    </w:p>
    <w:p w:rsidR="00067C99" w:rsidRPr="007B12E9" w:rsidRDefault="00AA27EB" w:rsidP="007B12E9">
      <w:pPr>
        <w:contextualSpacing/>
      </w:pPr>
      <w:r w:rsidRPr="007B12E9">
        <w:t>E</w:t>
      </w:r>
      <w:r w:rsidR="00067C99" w:rsidRPr="007B12E9">
        <w:t xml:space="preserve">veryone </w:t>
      </w:r>
      <w:r w:rsidRPr="007B12E9">
        <w:t>should have received an</w:t>
      </w:r>
      <w:r w:rsidR="000257FC" w:rsidRPr="007B12E9">
        <w:t xml:space="preserve"> invitation to participate in the regional</w:t>
      </w:r>
      <w:r w:rsidR="00067C99" w:rsidRPr="007B12E9">
        <w:t xml:space="preserve"> </w:t>
      </w:r>
      <w:r w:rsidR="000257FC" w:rsidRPr="007B12E9">
        <w:t>project</w:t>
      </w:r>
      <w:r w:rsidR="00067C99" w:rsidRPr="007B12E9">
        <w:t xml:space="preserve">. </w:t>
      </w:r>
      <w:r w:rsidRPr="007B12E9">
        <w:t xml:space="preserve">Mike Parker will send out a reminder and </w:t>
      </w:r>
      <w:r w:rsidR="00067C99" w:rsidRPr="007B12E9">
        <w:t xml:space="preserve">will follow up </w:t>
      </w:r>
      <w:r w:rsidRPr="007B12E9">
        <w:t xml:space="preserve">with </w:t>
      </w:r>
      <w:r w:rsidR="00067C99" w:rsidRPr="007B12E9">
        <w:t>Christina Hamilt</w:t>
      </w:r>
      <w:r w:rsidRPr="007B12E9">
        <w:t>on</w:t>
      </w:r>
      <w:r w:rsidR="003842DC">
        <w:t>, Administrative Associate, NCRA</w:t>
      </w:r>
      <w:r w:rsidRPr="007B12E9">
        <w:t>. There was some confusion about the invitation</w:t>
      </w:r>
      <w:r w:rsidR="00C14E2D" w:rsidRPr="007B12E9">
        <w:t xml:space="preserve"> and signing-up</w:t>
      </w:r>
      <w:r w:rsidRPr="007B12E9">
        <w:t>, and very few present recalled receiving the invitation.</w:t>
      </w:r>
      <w:r w:rsidR="00067C99" w:rsidRPr="007B12E9">
        <w:t xml:space="preserve"> Emily</w:t>
      </w:r>
      <w:r w:rsidRPr="007B12E9">
        <w:t xml:space="preserve"> Hoover found the invitation and planned to share it with the group via email. </w:t>
      </w:r>
      <w:r w:rsidR="00F95EEA">
        <w:t>Rachel Elkins mentioned that members of</w:t>
      </w:r>
      <w:r w:rsidR="00067C99" w:rsidRPr="007B12E9">
        <w:t xml:space="preserve"> non-land grant</w:t>
      </w:r>
      <w:r w:rsidR="00F95EEA">
        <w:t xml:space="preserve"> i</w:t>
      </w:r>
      <w:r w:rsidR="00C14E2D" w:rsidRPr="007B12E9">
        <w:t>nstitutions</w:t>
      </w:r>
      <w:r w:rsidR="00067C99" w:rsidRPr="007B12E9">
        <w:t xml:space="preserve"> will hav</w:t>
      </w:r>
      <w:r w:rsidR="00C14E2D" w:rsidRPr="007B12E9">
        <w:t xml:space="preserve">e to contact Mike specifically (ex: </w:t>
      </w:r>
      <w:r w:rsidR="00067C99" w:rsidRPr="007B12E9">
        <w:t>Canad</w:t>
      </w:r>
      <w:r w:rsidR="00C14E2D" w:rsidRPr="007B12E9">
        <w:t xml:space="preserve">a and </w:t>
      </w:r>
      <w:r w:rsidR="00067C99" w:rsidRPr="007B12E9">
        <w:t>USDA</w:t>
      </w:r>
      <w:r w:rsidR="00C14E2D" w:rsidRPr="007B12E9">
        <w:t>)</w:t>
      </w:r>
      <w:r w:rsidR="00067C99" w:rsidRPr="007B12E9">
        <w:t xml:space="preserve">. </w:t>
      </w:r>
      <w:r w:rsidR="00372BCF" w:rsidRPr="007B12E9">
        <w:t xml:space="preserve">The </w:t>
      </w:r>
      <w:r w:rsidRPr="007B12E9">
        <w:t>full proposal</w:t>
      </w:r>
      <w:r w:rsidR="007F3596" w:rsidRPr="007B12E9">
        <w:t xml:space="preserve"> is due December </w:t>
      </w:r>
      <w:r w:rsidR="00067C99" w:rsidRPr="007B12E9">
        <w:t>1</w:t>
      </w:r>
      <w:r w:rsidR="00067C99" w:rsidRPr="007B12E9">
        <w:rPr>
          <w:vertAlign w:val="superscript"/>
        </w:rPr>
        <w:t>st</w:t>
      </w:r>
      <w:r w:rsidR="00067C99" w:rsidRPr="007B12E9">
        <w:t xml:space="preserve">. </w:t>
      </w:r>
    </w:p>
    <w:p w:rsidR="00B16E56" w:rsidRPr="007B12E9" w:rsidRDefault="00B16E56" w:rsidP="007B12E9">
      <w:pPr>
        <w:contextualSpacing/>
      </w:pPr>
    </w:p>
    <w:p w:rsidR="007F77F0" w:rsidRPr="007B12E9" w:rsidRDefault="000257FC" w:rsidP="007B12E9">
      <w:pPr>
        <w:contextualSpacing/>
      </w:pPr>
      <w:r w:rsidRPr="007B12E9">
        <w:t>When reviewing the draft, Mike encouraged the group to review the</w:t>
      </w:r>
      <w:r w:rsidR="008B7679" w:rsidRPr="007B12E9">
        <w:t xml:space="preserve"> obj</w:t>
      </w:r>
      <w:r w:rsidRPr="007B12E9">
        <w:t>ectives and</w:t>
      </w:r>
      <w:r w:rsidR="008B7679" w:rsidRPr="007B12E9">
        <w:t xml:space="preserve"> methods to see where/</w:t>
      </w:r>
      <w:r w:rsidR="007F77F0" w:rsidRPr="007B12E9">
        <w:t xml:space="preserve">if </w:t>
      </w:r>
      <w:r w:rsidRPr="007B12E9">
        <w:t>each member should be included. Als</w:t>
      </w:r>
      <w:r w:rsidR="007F3596" w:rsidRPr="007B12E9">
        <w:t>o, where appropria</w:t>
      </w:r>
      <w:r w:rsidR="00934F48" w:rsidRPr="007B12E9">
        <w:t>te, members needed to complete A</w:t>
      </w:r>
      <w:r w:rsidR="007F77F0" w:rsidRPr="007B12E9">
        <w:t>ppendix</w:t>
      </w:r>
      <w:r w:rsidR="007F3596" w:rsidRPr="007B12E9">
        <w:t xml:space="preserve"> </w:t>
      </w:r>
      <w:r w:rsidR="007F77F0" w:rsidRPr="007B12E9">
        <w:t>E’s</w:t>
      </w:r>
      <w:r w:rsidR="008B7679" w:rsidRPr="007B12E9">
        <w:t xml:space="preserve">. </w:t>
      </w:r>
      <w:r w:rsidR="00934F48" w:rsidRPr="007B12E9">
        <w:t xml:space="preserve">Jon </w:t>
      </w:r>
      <w:r w:rsidR="008B7679" w:rsidRPr="007B12E9">
        <w:t>Cleme</w:t>
      </w:r>
      <w:r w:rsidRPr="007B12E9">
        <w:t>n</w:t>
      </w:r>
      <w:r w:rsidR="008B7679" w:rsidRPr="007B12E9">
        <w:t xml:space="preserve">ts </w:t>
      </w:r>
      <w:r w:rsidR="0035577E" w:rsidRPr="007B12E9">
        <w:t>reaffirmed the</w:t>
      </w:r>
      <w:r w:rsidR="008B7679" w:rsidRPr="007B12E9">
        <w:t xml:space="preserve"> importance of </w:t>
      </w:r>
      <w:r w:rsidR="0035577E" w:rsidRPr="007B12E9">
        <w:t xml:space="preserve">cooperator </w:t>
      </w:r>
      <w:r w:rsidR="008B7679" w:rsidRPr="007B12E9">
        <w:t xml:space="preserve">submission of Appendix E. </w:t>
      </w:r>
    </w:p>
    <w:p w:rsidR="000529B2" w:rsidRPr="007B12E9" w:rsidRDefault="00C14E2D" w:rsidP="007B12E9">
      <w:pPr>
        <w:contextualSpacing/>
      </w:pPr>
      <w:r w:rsidRPr="007B12E9">
        <w:t xml:space="preserve">Mike Parker reminded the group that the </w:t>
      </w:r>
      <w:r w:rsidR="008B7679" w:rsidRPr="007B12E9">
        <w:t>propagation</w:t>
      </w:r>
      <w:r w:rsidR="007F77F0" w:rsidRPr="007B12E9">
        <w:t xml:space="preserve"> objective was removed</w:t>
      </w:r>
      <w:r w:rsidRPr="007B12E9">
        <w:t xml:space="preserve"> since no one has worked on it recently. Rich</w:t>
      </w:r>
      <w:r w:rsidR="0007063E" w:rsidRPr="007B12E9">
        <w:t xml:space="preserve"> Marini</w:t>
      </w:r>
      <w:r w:rsidRPr="007B12E9">
        <w:t xml:space="preserve"> and Ron</w:t>
      </w:r>
      <w:r w:rsidR="0007063E" w:rsidRPr="007B12E9">
        <w:t xml:space="preserve"> Perry </w:t>
      </w:r>
      <w:r w:rsidR="007F77F0" w:rsidRPr="007B12E9">
        <w:t>commended Mike</w:t>
      </w:r>
      <w:r w:rsidR="0007063E" w:rsidRPr="007B12E9">
        <w:t xml:space="preserve"> Parker</w:t>
      </w:r>
      <w:r w:rsidR="007F77F0" w:rsidRPr="007B12E9">
        <w:t xml:space="preserve"> and Wes </w:t>
      </w:r>
      <w:r w:rsidR="0007063E" w:rsidRPr="007B12E9">
        <w:t xml:space="preserve">Autio </w:t>
      </w:r>
      <w:r w:rsidR="007F77F0" w:rsidRPr="007B12E9">
        <w:t>fo</w:t>
      </w:r>
      <w:r w:rsidRPr="007B12E9">
        <w:t xml:space="preserve">r contributions </w:t>
      </w:r>
      <w:r w:rsidR="00BE5BDF" w:rsidRPr="007B12E9">
        <w:t xml:space="preserve">to current and former project re-writes, given the </w:t>
      </w:r>
      <w:r w:rsidR="008B7679" w:rsidRPr="007B12E9">
        <w:t>significant</w:t>
      </w:r>
      <w:r w:rsidR="00BE5BDF" w:rsidRPr="007B12E9">
        <w:t xml:space="preserve"> work required. </w:t>
      </w:r>
    </w:p>
    <w:p w:rsidR="004B624B" w:rsidRDefault="004B624B" w:rsidP="004B624B">
      <w:pPr>
        <w:contextualSpacing/>
      </w:pPr>
    </w:p>
    <w:p w:rsidR="004B624B" w:rsidRPr="007B12E9" w:rsidRDefault="004B624B" w:rsidP="004B624B">
      <w:pPr>
        <w:contextualSpacing/>
      </w:pPr>
      <w:r>
        <w:t xml:space="preserve">Discussion on this topic continued into the following day, Nov 10. </w:t>
      </w:r>
      <w:r w:rsidR="00EA357E">
        <w:t>Mik</w:t>
      </w:r>
      <w:r w:rsidRPr="007B12E9">
        <w:t>e Parker indicated that revisions would be accepted until November 17</w:t>
      </w:r>
      <w:r w:rsidRPr="007B12E9">
        <w:rPr>
          <w:vertAlign w:val="superscript"/>
        </w:rPr>
        <w:t>th</w:t>
      </w:r>
      <w:r w:rsidRPr="007B12E9">
        <w:t xml:space="preserve">. Rob Crassweller made a motion to accept the proposed project update and Essie Fallahi </w:t>
      </w:r>
      <w:r w:rsidR="00EA357E">
        <w:t xml:space="preserve">seconded </w:t>
      </w:r>
      <w:r w:rsidRPr="007B12E9">
        <w:t xml:space="preserve">the motion. The motion to accept the proposal was approved. </w:t>
      </w:r>
    </w:p>
    <w:p w:rsidR="004B624B" w:rsidRPr="007B12E9" w:rsidRDefault="004B624B" w:rsidP="004B624B">
      <w:pPr>
        <w:contextualSpacing/>
      </w:pPr>
      <w:r w:rsidRPr="007B12E9">
        <w:t>Mike Parker reminded the group that the 2017 NC-140 Meeting will occur on November 14-15</w:t>
      </w:r>
      <w:r w:rsidRPr="007B12E9">
        <w:rPr>
          <w:vertAlign w:val="superscript"/>
        </w:rPr>
        <w:t>th</w:t>
      </w:r>
      <w:r w:rsidRPr="007B12E9">
        <w:t xml:space="preserve"> in Mills River, NC. The Root2Fruit Advisory Committee Meeting will occur on November 13</w:t>
      </w:r>
      <w:r w:rsidRPr="007B12E9">
        <w:rPr>
          <w:vertAlign w:val="superscript"/>
        </w:rPr>
        <w:t>th</w:t>
      </w:r>
      <w:r w:rsidRPr="007B12E9">
        <w:t xml:space="preserve">. </w:t>
      </w:r>
    </w:p>
    <w:p w:rsidR="004B624B" w:rsidRDefault="004B624B" w:rsidP="004B624B">
      <w:pPr>
        <w:contextualSpacing/>
        <w:rPr>
          <w:b/>
          <w:u w:val="single"/>
        </w:rPr>
      </w:pPr>
    </w:p>
    <w:p w:rsidR="004B624B" w:rsidRPr="004B624B" w:rsidRDefault="004B624B" w:rsidP="004B624B">
      <w:pPr>
        <w:contextualSpacing/>
        <w:rPr>
          <w:b/>
          <w:u w:val="single"/>
        </w:rPr>
      </w:pPr>
      <w:r w:rsidRPr="004B624B">
        <w:rPr>
          <w:b/>
          <w:u w:val="single"/>
        </w:rPr>
        <w:t>Additional Business</w:t>
      </w:r>
    </w:p>
    <w:p w:rsidR="004B624B" w:rsidRPr="007B12E9" w:rsidRDefault="004B624B" w:rsidP="004B624B">
      <w:pPr>
        <w:contextualSpacing/>
      </w:pPr>
      <w:r w:rsidRPr="007B12E9">
        <w:t xml:space="preserve">Michelle discussed the APS Wilder Award. While this award has mostly gone to plant breeders in the past, it is not exclusive to breeders. Individuals can be nominated by an individual or a group. Michelle proposed the nomination of Dave Ferree. Given his contributions to NC-140, Michelle felt that it would be appropriate for NC-140 to nominate Dave Ferree for this award. Rich indicated that he would be happy to write-up the nomination and already has an existing packet of supporting documents. Dave was a founding member and was a coordinator for the first two NC-140 trials. A motion to nominate Dave for the APS Wilder Award was made by Michelle with a second by Brent Black. The motion passed. </w:t>
      </w:r>
    </w:p>
    <w:p w:rsidR="004B624B" w:rsidRPr="007B12E9" w:rsidRDefault="004B624B" w:rsidP="004B624B">
      <w:pPr>
        <w:contextualSpacing/>
      </w:pPr>
    </w:p>
    <w:p w:rsidR="004B624B" w:rsidRPr="007B12E9" w:rsidRDefault="004B624B" w:rsidP="004B624B">
      <w:pPr>
        <w:contextualSpacing/>
      </w:pPr>
      <w:r w:rsidRPr="007B12E9">
        <w:t>Michelle also discussed the 2017 ASHS Annual Conference in Hawaii and plans for an APS workshop. Michelle proposed having an event before o</w:t>
      </w:r>
      <w:r>
        <w:t>r after meeting, for example:</w:t>
      </w:r>
      <w:r w:rsidRPr="007B12E9">
        <w:t xml:space="preserve"> meeting with Hawaiian subtropical group ($50 per person), or visiting a germplasm repository.  Michelle wanted to talk to members that planned to attend. Greg R. suggested holding an event before the meeting and Rachel E. agreed. </w:t>
      </w:r>
    </w:p>
    <w:p w:rsidR="004B624B" w:rsidRDefault="004B624B" w:rsidP="007B12E9">
      <w:pPr>
        <w:contextualSpacing/>
        <w:rPr>
          <w:b/>
          <w:u w:val="single"/>
        </w:rPr>
      </w:pPr>
    </w:p>
    <w:p w:rsidR="004B624B" w:rsidRDefault="004B624B" w:rsidP="007B12E9">
      <w:pPr>
        <w:contextualSpacing/>
        <w:rPr>
          <w:b/>
          <w:u w:val="single"/>
        </w:rPr>
      </w:pPr>
    </w:p>
    <w:p w:rsidR="00E820C4" w:rsidRPr="007B12E9" w:rsidRDefault="00EA357E" w:rsidP="007B12E9">
      <w:pPr>
        <w:contextualSpacing/>
        <w:rPr>
          <w:b/>
          <w:u w:val="single"/>
        </w:rPr>
      </w:pPr>
      <w:r>
        <w:rPr>
          <w:b/>
          <w:u w:val="single"/>
        </w:rPr>
        <w:lastRenderedPageBreak/>
        <w:t xml:space="preserve">Existing </w:t>
      </w:r>
      <w:r w:rsidR="00E820C4" w:rsidRPr="007B12E9">
        <w:rPr>
          <w:b/>
          <w:u w:val="single"/>
        </w:rPr>
        <w:t>Rootstock Trial Reports</w:t>
      </w:r>
      <w:r w:rsidR="004B624B">
        <w:rPr>
          <w:b/>
          <w:u w:val="single"/>
        </w:rPr>
        <w:t xml:space="preserve"> by Crop Coordinators</w:t>
      </w:r>
    </w:p>
    <w:p w:rsidR="004B624B" w:rsidRDefault="004B624B" w:rsidP="007B12E9">
      <w:pPr>
        <w:contextualSpacing/>
      </w:pPr>
    </w:p>
    <w:p w:rsidR="00E820C4" w:rsidRPr="007B12E9" w:rsidRDefault="00E820C4" w:rsidP="007B12E9">
      <w:pPr>
        <w:contextualSpacing/>
        <w:rPr>
          <w:u w:val="single"/>
        </w:rPr>
      </w:pPr>
      <w:r w:rsidRPr="007B12E9">
        <w:rPr>
          <w:u w:val="single"/>
        </w:rPr>
        <w:t>2009 Peach</w:t>
      </w:r>
      <w:r w:rsidR="008273CA" w:rsidRPr="007B12E9">
        <w:rPr>
          <w:u w:val="single"/>
        </w:rPr>
        <w:t xml:space="preserve"> Rootstock – Greg Reighard</w:t>
      </w:r>
    </w:p>
    <w:p w:rsidR="00B16E56" w:rsidRPr="007B12E9" w:rsidRDefault="00E820C4" w:rsidP="007B12E9">
      <w:pPr>
        <w:contextualSpacing/>
      </w:pPr>
      <w:r w:rsidRPr="007B12E9">
        <w:t xml:space="preserve">Greg </w:t>
      </w:r>
      <w:r w:rsidR="007F3596" w:rsidRPr="007B12E9">
        <w:t xml:space="preserve"> R. announced</w:t>
      </w:r>
      <w:r w:rsidR="008273CA" w:rsidRPr="007B12E9">
        <w:t xml:space="preserve"> </w:t>
      </w:r>
      <w:r w:rsidR="007F3596" w:rsidRPr="007B12E9">
        <w:t xml:space="preserve"> a P</w:t>
      </w:r>
      <w:r w:rsidRPr="007B12E9">
        <w:t>ea</w:t>
      </w:r>
      <w:r w:rsidR="007F3596" w:rsidRPr="007B12E9">
        <w:t>ch S</w:t>
      </w:r>
      <w:r w:rsidRPr="007B12E9">
        <w:t>ymposium</w:t>
      </w:r>
      <w:r w:rsidR="007F3596" w:rsidRPr="007B12E9">
        <w:t xml:space="preserve"> will occur</w:t>
      </w:r>
      <w:r w:rsidRPr="007B12E9">
        <w:t xml:space="preserve"> next summer in Romania</w:t>
      </w:r>
      <w:r w:rsidR="007F3596" w:rsidRPr="007B12E9">
        <w:t xml:space="preserve">. </w:t>
      </w:r>
      <w:r w:rsidR="00AD76A6" w:rsidRPr="007B12E9">
        <w:t xml:space="preserve">Papers for the </w:t>
      </w:r>
      <w:r w:rsidR="007F3596" w:rsidRPr="007B12E9">
        <w:t xml:space="preserve">meeting in </w:t>
      </w:r>
      <w:r w:rsidRPr="007B12E9">
        <w:t xml:space="preserve">Turkey </w:t>
      </w:r>
      <w:r w:rsidR="00AD76A6" w:rsidRPr="007B12E9">
        <w:t>are due in</w:t>
      </w:r>
      <w:r w:rsidRPr="007B12E9">
        <w:t xml:space="preserve"> </w:t>
      </w:r>
      <w:r w:rsidR="00AD76A6" w:rsidRPr="007B12E9">
        <w:t>S</w:t>
      </w:r>
      <w:r w:rsidRPr="007B12E9">
        <w:t>ept 2017</w:t>
      </w:r>
      <w:r w:rsidR="008273CA" w:rsidRPr="007B12E9">
        <w:t>,</w:t>
      </w:r>
      <w:r w:rsidR="00AD76A6" w:rsidRPr="007B12E9">
        <w:t xml:space="preserve"> which is a little </w:t>
      </w:r>
      <w:r w:rsidRPr="007B12E9">
        <w:t xml:space="preserve">earlier than normal. </w:t>
      </w:r>
      <w:r w:rsidR="00AD76A6" w:rsidRPr="007B12E9">
        <w:t>Michele wanted to know if</w:t>
      </w:r>
      <w:r w:rsidRPr="007B12E9">
        <w:t xml:space="preserve"> any NC</w:t>
      </w:r>
      <w:r w:rsidR="00AD76A6" w:rsidRPr="007B12E9">
        <w:t>-</w:t>
      </w:r>
      <w:r w:rsidRPr="007B12E9">
        <w:t xml:space="preserve">140 papers </w:t>
      </w:r>
      <w:r w:rsidR="00AD76A6" w:rsidRPr="007B12E9">
        <w:t xml:space="preserve">would be presented at this meeting. </w:t>
      </w:r>
      <w:r w:rsidRPr="007B12E9">
        <w:t>Greg has</w:t>
      </w:r>
      <w:r w:rsidR="003366F0" w:rsidRPr="007B12E9">
        <w:t xml:space="preserve"> plans for 2 papers from this trial – one was presented at the</w:t>
      </w:r>
      <w:r w:rsidRPr="007B12E9">
        <w:t xml:space="preserve"> </w:t>
      </w:r>
      <w:r w:rsidR="003366F0" w:rsidRPr="007B12E9">
        <w:t>Orchard</w:t>
      </w:r>
      <w:r w:rsidRPr="007B12E9">
        <w:t xml:space="preserve"> </w:t>
      </w:r>
      <w:r w:rsidR="003366F0" w:rsidRPr="007B12E9">
        <w:t>Systems Symposium</w:t>
      </w:r>
      <w:r w:rsidRPr="007B12E9">
        <w:t xml:space="preserve"> in </w:t>
      </w:r>
      <w:r w:rsidR="003366F0" w:rsidRPr="007B12E9">
        <w:t>Bologna</w:t>
      </w:r>
      <w:r w:rsidRPr="007B12E9">
        <w:t xml:space="preserve"> and</w:t>
      </w:r>
      <w:r w:rsidR="008273CA" w:rsidRPr="007B12E9">
        <w:t xml:space="preserve"> </w:t>
      </w:r>
      <w:r w:rsidR="003366F0" w:rsidRPr="007B12E9">
        <w:t>a</w:t>
      </w:r>
      <w:r w:rsidRPr="007B12E9">
        <w:t xml:space="preserve"> 5 </w:t>
      </w:r>
      <w:r w:rsidR="008273CA" w:rsidRPr="007B12E9">
        <w:t>year report</w:t>
      </w:r>
      <w:r w:rsidRPr="007B12E9">
        <w:t xml:space="preserve"> </w:t>
      </w:r>
      <w:r w:rsidR="008273CA" w:rsidRPr="007B12E9">
        <w:t>in the</w:t>
      </w:r>
      <w:r w:rsidRPr="007B12E9">
        <w:t xml:space="preserve"> </w:t>
      </w:r>
      <w:r w:rsidR="003366F0" w:rsidRPr="007B12E9">
        <w:t>Journal of the American Pomological Society</w:t>
      </w:r>
      <w:r w:rsidR="00DA0EE7" w:rsidRPr="007B12E9">
        <w:t xml:space="preserve"> (JAPS)</w:t>
      </w:r>
      <w:r w:rsidR="003366F0" w:rsidRPr="007B12E9">
        <w:t>. However, Greg is still</w:t>
      </w:r>
      <w:r w:rsidRPr="007B12E9">
        <w:t xml:space="preserve"> finding data is</w:t>
      </w:r>
      <w:r w:rsidR="003366F0" w:rsidRPr="007B12E9">
        <w:t xml:space="preserve">sues and the 5 year publication has been delayed. The data set has been analyzed three times. </w:t>
      </w:r>
      <w:r w:rsidRPr="007B12E9">
        <w:t xml:space="preserve"> </w:t>
      </w:r>
    </w:p>
    <w:p w:rsidR="00DA0EE7" w:rsidRPr="007B12E9" w:rsidRDefault="003366F0" w:rsidP="007B12E9">
      <w:pPr>
        <w:contextualSpacing/>
      </w:pPr>
      <w:r w:rsidRPr="007B12E9">
        <w:t xml:space="preserve">Rich Marini encouraged all </w:t>
      </w:r>
      <w:r w:rsidR="00DA0EE7" w:rsidRPr="007B12E9">
        <w:t>cooperators to proof the</w:t>
      </w:r>
      <w:r w:rsidR="00C8382C" w:rsidRPr="007B12E9">
        <w:t>ir</w:t>
      </w:r>
      <w:r w:rsidR="00DA0EE7" w:rsidRPr="007B12E9">
        <w:t xml:space="preserve"> data sets. For trial coordinators, data analysis is easy but data proofing takes a lot of time and can be very frustrating. </w:t>
      </w:r>
      <w:r w:rsidR="006E210C" w:rsidRPr="007B12E9">
        <w:t xml:space="preserve">Greg </w:t>
      </w:r>
      <w:r w:rsidR="00077677" w:rsidRPr="007B12E9">
        <w:t xml:space="preserve">R. </w:t>
      </w:r>
      <w:r w:rsidR="006E210C" w:rsidRPr="007B12E9">
        <w:t xml:space="preserve">wants to </w:t>
      </w:r>
      <w:r w:rsidR="00AD76A6" w:rsidRPr="007B12E9">
        <w:t xml:space="preserve">continue the </w:t>
      </w:r>
      <w:r w:rsidR="00C8382C" w:rsidRPr="007B12E9">
        <w:t xml:space="preserve">peach </w:t>
      </w:r>
      <w:r w:rsidR="00AD76A6" w:rsidRPr="007B12E9">
        <w:t>trial for</w:t>
      </w:r>
      <w:r w:rsidR="006E210C" w:rsidRPr="007B12E9">
        <w:t xml:space="preserve"> one more year </w:t>
      </w:r>
      <w:r w:rsidR="00DA0EE7" w:rsidRPr="007B12E9">
        <w:t>(</w:t>
      </w:r>
      <w:r w:rsidR="00AD76A6" w:rsidRPr="007B12E9">
        <w:t xml:space="preserve">a total of 9 years of data), which would result in </w:t>
      </w:r>
      <w:r w:rsidR="006E210C" w:rsidRPr="007B12E9">
        <w:t xml:space="preserve">another </w:t>
      </w:r>
      <w:r w:rsidR="00AD76A6" w:rsidRPr="007B12E9">
        <w:t xml:space="preserve">publication in </w:t>
      </w:r>
      <w:r w:rsidRPr="007B12E9">
        <w:t>two</w:t>
      </w:r>
      <w:r w:rsidR="00AD76A6" w:rsidRPr="007B12E9">
        <w:t xml:space="preserve"> years. </w:t>
      </w:r>
      <w:r w:rsidR="006E210C" w:rsidRPr="007B12E9">
        <w:t xml:space="preserve">Results in </w:t>
      </w:r>
      <w:r w:rsidR="00BA1927" w:rsidRPr="007B12E9">
        <w:t xml:space="preserve">years </w:t>
      </w:r>
      <w:r w:rsidR="006E210C" w:rsidRPr="007B12E9">
        <w:t>7</w:t>
      </w:r>
      <w:r w:rsidR="00BA1927" w:rsidRPr="007B12E9">
        <w:t xml:space="preserve"> and</w:t>
      </w:r>
      <w:r w:rsidR="006E210C" w:rsidRPr="007B12E9">
        <w:t xml:space="preserve"> 4 </w:t>
      </w:r>
      <w:r w:rsidR="00FA6236">
        <w:t>were</w:t>
      </w:r>
      <w:r w:rsidR="00BA1927" w:rsidRPr="007B12E9">
        <w:t xml:space="preserve"> very similar.</w:t>
      </w:r>
      <w:r w:rsidR="006E210C" w:rsidRPr="007B12E9">
        <w:t xml:space="preserve"> </w:t>
      </w:r>
      <w:r w:rsidR="008B7679" w:rsidRPr="007B12E9">
        <w:t>Guardian</w:t>
      </w:r>
      <w:r w:rsidR="006E210C" w:rsidRPr="007B12E9">
        <w:t xml:space="preserve"> was the best producer. </w:t>
      </w:r>
      <w:r w:rsidR="00DA0EE7" w:rsidRPr="007B12E9">
        <w:t xml:space="preserve">In general, </w:t>
      </w:r>
      <w:r w:rsidR="0035577E" w:rsidRPr="007B12E9">
        <w:t>a lot</w:t>
      </w:r>
      <w:r w:rsidR="006E210C" w:rsidRPr="007B12E9">
        <w:t xml:space="preserve"> of</w:t>
      </w:r>
      <w:r w:rsidR="008B7679" w:rsidRPr="007B12E9">
        <w:t xml:space="preserve"> tree</w:t>
      </w:r>
      <w:r w:rsidR="006E210C" w:rsidRPr="007B12E9">
        <w:t xml:space="preserve"> death</w:t>
      </w:r>
      <w:r w:rsidR="008B7679" w:rsidRPr="007B12E9">
        <w:t xml:space="preserve"> was observed</w:t>
      </w:r>
      <w:r w:rsidR="006E210C" w:rsidRPr="007B12E9">
        <w:t xml:space="preserve"> in the southeast due to </w:t>
      </w:r>
      <w:r w:rsidR="008B7679" w:rsidRPr="007B12E9">
        <w:t xml:space="preserve">bacterial canker. </w:t>
      </w:r>
      <w:r w:rsidR="006E210C" w:rsidRPr="007B12E9">
        <w:t xml:space="preserve">European </w:t>
      </w:r>
      <w:r w:rsidR="008B7679" w:rsidRPr="007B12E9">
        <w:t>selections</w:t>
      </w:r>
      <w:r w:rsidR="00DA0EE7" w:rsidRPr="007B12E9">
        <w:t xml:space="preserve"> did not perform well. Utah was </w:t>
      </w:r>
      <w:r w:rsidR="00077677" w:rsidRPr="007B12E9">
        <w:t>an atypical site (</w:t>
      </w:r>
      <w:r w:rsidR="006E210C" w:rsidRPr="007B12E9">
        <w:t>alkaline soil</w:t>
      </w:r>
      <w:r w:rsidR="00077677" w:rsidRPr="007B12E9">
        <w:t>)</w:t>
      </w:r>
      <w:r w:rsidR="00DA0EE7" w:rsidRPr="007B12E9">
        <w:t xml:space="preserve"> and observed different results</w:t>
      </w:r>
      <w:r w:rsidR="006E210C" w:rsidRPr="007B12E9">
        <w:t>.</w:t>
      </w:r>
      <w:r w:rsidR="00DA0EE7" w:rsidRPr="007B12E9">
        <w:t xml:space="preserve"> </w:t>
      </w:r>
      <w:r w:rsidR="00BA1927" w:rsidRPr="007B12E9">
        <w:t>Protocol</w:t>
      </w:r>
      <w:r w:rsidR="006E210C" w:rsidRPr="007B12E9">
        <w:t xml:space="preserve"> is onlin</w:t>
      </w:r>
      <w:r w:rsidR="0035577E" w:rsidRPr="007B12E9">
        <w:t xml:space="preserve">e and hard copies were provided. </w:t>
      </w:r>
      <w:r w:rsidR="006E210C" w:rsidRPr="007B12E9">
        <w:t xml:space="preserve"> Data </w:t>
      </w:r>
      <w:r w:rsidR="0035577E" w:rsidRPr="007B12E9">
        <w:t xml:space="preserve">is </w:t>
      </w:r>
      <w:r w:rsidR="006E210C" w:rsidRPr="007B12E9">
        <w:t xml:space="preserve">due </w:t>
      </w:r>
      <w:r w:rsidR="0035577E" w:rsidRPr="007B12E9">
        <w:t xml:space="preserve">by </w:t>
      </w:r>
      <w:r w:rsidR="006E210C" w:rsidRPr="007B12E9">
        <w:t>Feb 1</w:t>
      </w:r>
      <w:r w:rsidR="006E210C" w:rsidRPr="007B12E9">
        <w:rPr>
          <w:vertAlign w:val="superscript"/>
        </w:rPr>
        <w:t>st</w:t>
      </w:r>
      <w:r w:rsidR="0035577E" w:rsidRPr="007B12E9">
        <w:t xml:space="preserve">. </w:t>
      </w:r>
      <w:r w:rsidR="006E210C" w:rsidRPr="007B12E9">
        <w:t xml:space="preserve">Brent </w:t>
      </w:r>
      <w:r w:rsidR="00077677" w:rsidRPr="007B12E9">
        <w:t>Black</w:t>
      </w:r>
      <w:r w:rsidR="006E210C" w:rsidRPr="007B12E9">
        <w:t xml:space="preserve"> asked about</w:t>
      </w:r>
      <w:r w:rsidR="00077677" w:rsidRPr="007B12E9">
        <w:t xml:space="preserve"> the timing of project termination. </w:t>
      </w:r>
      <w:r w:rsidR="0035577E" w:rsidRPr="007B12E9">
        <w:t>A brief v</w:t>
      </w:r>
      <w:r w:rsidR="006E210C" w:rsidRPr="007B12E9">
        <w:t xml:space="preserve">ote occurred </w:t>
      </w:r>
      <w:r w:rsidR="0035577E" w:rsidRPr="007B12E9">
        <w:t>regarding</w:t>
      </w:r>
      <w:r w:rsidR="006E210C" w:rsidRPr="007B12E9">
        <w:t xml:space="preserve"> timing of </w:t>
      </w:r>
      <w:r w:rsidR="0035577E" w:rsidRPr="007B12E9">
        <w:t xml:space="preserve">project removal. Two of thirteen cooperators </w:t>
      </w:r>
      <w:r w:rsidR="008B7679" w:rsidRPr="007B12E9">
        <w:t xml:space="preserve">voted to </w:t>
      </w:r>
      <w:r w:rsidR="00BA1927" w:rsidRPr="007B12E9">
        <w:t>remove</w:t>
      </w:r>
      <w:r w:rsidR="0035577E" w:rsidRPr="007B12E9">
        <w:t xml:space="preserve"> the trial</w:t>
      </w:r>
      <w:r w:rsidR="00BA1927" w:rsidRPr="007B12E9">
        <w:t xml:space="preserve"> early</w:t>
      </w:r>
      <w:r w:rsidR="008B7679" w:rsidRPr="007B12E9">
        <w:t>.</w:t>
      </w:r>
      <w:r w:rsidR="00BA1927" w:rsidRPr="007B12E9">
        <w:t xml:space="preserve"> </w:t>
      </w:r>
      <w:r w:rsidR="00C15F44" w:rsidRPr="007B12E9">
        <w:t xml:space="preserve">Greg indicated that </w:t>
      </w:r>
      <w:r w:rsidR="008B7679" w:rsidRPr="007B12E9">
        <w:t>he would be flexible and willin</w:t>
      </w:r>
      <w:r w:rsidR="0035577E" w:rsidRPr="007B12E9">
        <w:t xml:space="preserve">g to work with all cooperators if removal was necessary. </w:t>
      </w:r>
      <w:r w:rsidR="00FA6236">
        <w:t>Michel</w:t>
      </w:r>
      <w:r w:rsidR="00AD76A6" w:rsidRPr="007B12E9">
        <w:t xml:space="preserve">e </w:t>
      </w:r>
      <w:r w:rsidR="00FA6236">
        <w:t xml:space="preserve">Warmund </w:t>
      </w:r>
      <w:r w:rsidR="00DA0EE7" w:rsidRPr="007B12E9">
        <w:t>reminded all authors that</w:t>
      </w:r>
      <w:r w:rsidR="00C8382C" w:rsidRPr="007B12E9">
        <w:t xml:space="preserve"> </w:t>
      </w:r>
      <w:r w:rsidR="003228BF" w:rsidRPr="007B12E9">
        <w:t>publish</w:t>
      </w:r>
      <w:r w:rsidR="00DA0EE7" w:rsidRPr="007B12E9">
        <w:t xml:space="preserve"> in JAPS that ASHS handles business and the </w:t>
      </w:r>
      <w:r w:rsidR="00AD76A6" w:rsidRPr="007B12E9">
        <w:t>corresponding author is</w:t>
      </w:r>
      <w:r w:rsidR="00DA0EE7" w:rsidRPr="007B12E9">
        <w:t xml:space="preserve"> ultimately</w:t>
      </w:r>
      <w:r w:rsidR="00AD76A6" w:rsidRPr="007B12E9">
        <w:t xml:space="preserve"> responsible for payment</w:t>
      </w:r>
      <w:r w:rsidR="00DA0EE7" w:rsidRPr="007B12E9">
        <w:t xml:space="preserve"> of page charges. It is the lead author’s responsibility to inform ASHS who need</w:t>
      </w:r>
      <w:r w:rsidR="008B48C1" w:rsidRPr="007B12E9">
        <w:t>s</w:t>
      </w:r>
      <w:r w:rsidR="00DA0EE7" w:rsidRPr="007B12E9">
        <w:t xml:space="preserve"> to be billed. </w:t>
      </w:r>
      <w:r w:rsidR="00AD76A6" w:rsidRPr="007B12E9">
        <w:t xml:space="preserve"> </w:t>
      </w:r>
    </w:p>
    <w:p w:rsidR="00B16E56" w:rsidRPr="007B12E9" w:rsidRDefault="00B16E56" w:rsidP="007B12E9">
      <w:pPr>
        <w:contextualSpacing/>
      </w:pPr>
    </w:p>
    <w:p w:rsidR="00BA1927" w:rsidRPr="007B12E9" w:rsidRDefault="00BA1927" w:rsidP="007B12E9">
      <w:pPr>
        <w:contextualSpacing/>
        <w:rPr>
          <w:u w:val="single"/>
        </w:rPr>
      </w:pPr>
      <w:r w:rsidRPr="007B12E9">
        <w:rPr>
          <w:u w:val="single"/>
        </w:rPr>
        <w:t>2009 Peach Physiology</w:t>
      </w:r>
      <w:r w:rsidR="005B235E" w:rsidRPr="007B12E9">
        <w:rPr>
          <w:u w:val="single"/>
        </w:rPr>
        <w:t>: Rich Marini</w:t>
      </w:r>
    </w:p>
    <w:p w:rsidR="0068563F" w:rsidRPr="007B12E9" w:rsidRDefault="00BA1927" w:rsidP="007B12E9">
      <w:pPr>
        <w:contextualSpacing/>
      </w:pPr>
      <w:r w:rsidRPr="007B12E9">
        <w:t>The r</w:t>
      </w:r>
      <w:r w:rsidR="00C15F44" w:rsidRPr="007B12E9">
        <w:t xml:space="preserve">eport </w:t>
      </w:r>
      <w:r w:rsidR="00DA0EE7" w:rsidRPr="007B12E9">
        <w:t xml:space="preserve">is posted </w:t>
      </w:r>
      <w:r w:rsidR="00C15F44" w:rsidRPr="007B12E9">
        <w:t>on</w:t>
      </w:r>
      <w:r w:rsidR="00DA0EE7" w:rsidRPr="007B12E9">
        <w:t xml:space="preserve"> the</w:t>
      </w:r>
      <w:r w:rsidR="00C15F44" w:rsidRPr="007B12E9">
        <w:t xml:space="preserve"> web</w:t>
      </w:r>
      <w:r w:rsidRPr="007B12E9">
        <w:t>site. Rich was interested in</w:t>
      </w:r>
      <w:r w:rsidR="00C15F44" w:rsidRPr="007B12E9">
        <w:t xml:space="preserve"> </w:t>
      </w:r>
      <w:r w:rsidRPr="007B12E9">
        <w:t xml:space="preserve">collecting </w:t>
      </w:r>
      <w:r w:rsidR="00C15F44" w:rsidRPr="007B12E9">
        <w:t>an additional year of data</w:t>
      </w:r>
      <w:r w:rsidR="007C3812" w:rsidRPr="007B12E9">
        <w:t xml:space="preserve"> and</w:t>
      </w:r>
      <w:r w:rsidR="00C15F44" w:rsidRPr="007B12E9">
        <w:t xml:space="preserve"> </w:t>
      </w:r>
      <w:r w:rsidR="007C3812" w:rsidRPr="007B12E9">
        <w:t>r</w:t>
      </w:r>
      <w:r w:rsidRPr="007B12E9">
        <w:t>esults were discussed.  Rich asked participants if they were willing to collect data for an extra year (ID, KY, MD, NY, and SC – 5 locations</w:t>
      </w:r>
      <w:r w:rsidR="00C8382C" w:rsidRPr="007B12E9">
        <w:t xml:space="preserve"> total</w:t>
      </w:r>
      <w:r w:rsidRPr="007B12E9">
        <w:t xml:space="preserve">). </w:t>
      </w:r>
      <w:r w:rsidR="0068563F" w:rsidRPr="007B12E9">
        <w:t xml:space="preserve"> All </w:t>
      </w:r>
      <w:r w:rsidRPr="007B12E9">
        <w:t xml:space="preserve">participants that were present agreed to participate. </w:t>
      </w:r>
    </w:p>
    <w:p w:rsidR="00B16E56" w:rsidRPr="007B12E9" w:rsidRDefault="00B16E56" w:rsidP="007B12E9">
      <w:pPr>
        <w:contextualSpacing/>
      </w:pPr>
    </w:p>
    <w:p w:rsidR="0068563F" w:rsidRPr="007B12E9" w:rsidRDefault="0068563F" w:rsidP="007B12E9">
      <w:pPr>
        <w:contextualSpacing/>
        <w:rPr>
          <w:u w:val="single"/>
        </w:rPr>
      </w:pPr>
      <w:r w:rsidRPr="007B12E9">
        <w:rPr>
          <w:u w:val="single"/>
        </w:rPr>
        <w:t xml:space="preserve">2010 Apple </w:t>
      </w:r>
      <w:r w:rsidR="00DA0EE7" w:rsidRPr="007B12E9">
        <w:rPr>
          <w:u w:val="single"/>
        </w:rPr>
        <w:t>Rootstock – Wes Autio</w:t>
      </w:r>
    </w:p>
    <w:p w:rsidR="00EA357E" w:rsidRPr="007B12E9" w:rsidRDefault="00DA0EE7" w:rsidP="00EA357E">
      <w:pPr>
        <w:contextualSpacing/>
      </w:pPr>
      <w:r w:rsidRPr="007B12E9">
        <w:t xml:space="preserve">Wes reported that </w:t>
      </w:r>
      <w:r w:rsidR="0068563F" w:rsidRPr="007B12E9">
        <w:t xml:space="preserve">quality </w:t>
      </w:r>
      <w:r w:rsidRPr="007B12E9">
        <w:t>of data was poor last year and encouraged participants to c</w:t>
      </w:r>
      <w:r w:rsidR="0068563F" w:rsidRPr="007B12E9">
        <w:t xml:space="preserve">heck data and </w:t>
      </w:r>
      <w:r w:rsidR="00FA6236">
        <w:t>review</w:t>
      </w:r>
      <w:r w:rsidR="0068563F" w:rsidRPr="007B12E9">
        <w:t xml:space="preserve"> </w:t>
      </w:r>
      <w:r w:rsidRPr="007B12E9">
        <w:t>the protocol. Wes echoed Rich’s comments regarding proofing of data sets</w:t>
      </w:r>
      <w:r w:rsidR="005C3736" w:rsidRPr="007B12E9">
        <w:t xml:space="preserve"> and reminded cooperators that data is due by </w:t>
      </w:r>
      <w:r w:rsidR="009D70ED" w:rsidRPr="007B12E9">
        <w:t>Jan 15</w:t>
      </w:r>
      <w:r w:rsidR="009D70ED" w:rsidRPr="007B12E9">
        <w:rPr>
          <w:vertAlign w:val="superscript"/>
        </w:rPr>
        <w:t>th</w:t>
      </w:r>
      <w:r w:rsidR="00FA6236">
        <w:t>.</w:t>
      </w:r>
      <w:r w:rsidR="005C3736" w:rsidRPr="007B12E9">
        <w:t xml:space="preserve"> </w:t>
      </w:r>
      <w:r w:rsidR="00FA6236">
        <w:t>A</w:t>
      </w:r>
      <w:r w:rsidR="005C3736" w:rsidRPr="007B12E9">
        <w:t xml:space="preserve"> </w:t>
      </w:r>
      <w:r w:rsidR="00311493" w:rsidRPr="007B12E9">
        <w:t xml:space="preserve">5 year report </w:t>
      </w:r>
      <w:r w:rsidR="007C3812" w:rsidRPr="007B12E9">
        <w:t xml:space="preserve">was written, </w:t>
      </w:r>
      <w:r w:rsidR="00C8382C" w:rsidRPr="007B12E9">
        <w:t>accepted</w:t>
      </w:r>
      <w:r w:rsidR="007C3812" w:rsidRPr="007B12E9">
        <w:t>,</w:t>
      </w:r>
      <w:r w:rsidR="00C8382C" w:rsidRPr="007B12E9">
        <w:t xml:space="preserve"> and </w:t>
      </w:r>
      <w:r w:rsidR="005C3736" w:rsidRPr="007B12E9">
        <w:t>will be</w:t>
      </w:r>
      <w:r w:rsidR="00311493" w:rsidRPr="007B12E9">
        <w:t xml:space="preserve"> published in April. </w:t>
      </w:r>
      <w:r w:rsidR="005C3736" w:rsidRPr="007B12E9">
        <w:t xml:space="preserve">Based on the data Wes wondered if there may be some mix-ups with tissue cultured </w:t>
      </w:r>
      <w:r w:rsidR="00311493" w:rsidRPr="007B12E9">
        <w:t>G202 vs</w:t>
      </w:r>
      <w:r w:rsidR="00FF1E93" w:rsidRPr="007B12E9">
        <w:t>.</w:t>
      </w:r>
      <w:r w:rsidR="00311493" w:rsidRPr="007B12E9">
        <w:t xml:space="preserve"> non-TC</w:t>
      </w:r>
      <w:r w:rsidR="005C3736" w:rsidRPr="007B12E9">
        <w:t xml:space="preserve"> G202, as unexpected responses/trends were observed between ‘Fuji’ and ‘Honeycrisp’</w:t>
      </w:r>
      <w:r w:rsidR="00C8382C" w:rsidRPr="007B12E9">
        <w:t xml:space="preserve">. </w:t>
      </w:r>
      <w:r w:rsidR="005C3736" w:rsidRPr="007B12E9">
        <w:t xml:space="preserve">  Gennaro</w:t>
      </w:r>
      <w:r w:rsidR="00311493" w:rsidRPr="007B12E9">
        <w:t xml:space="preserve"> </w:t>
      </w:r>
      <w:r w:rsidR="00FF1E93" w:rsidRPr="007B12E9">
        <w:t>stated that some</w:t>
      </w:r>
      <w:r w:rsidR="00311493" w:rsidRPr="007B12E9">
        <w:t xml:space="preserve"> scio</w:t>
      </w:r>
      <w:r w:rsidR="005C3736" w:rsidRPr="007B12E9">
        <w:t>n</w:t>
      </w:r>
      <w:r w:rsidR="00311493" w:rsidRPr="007B12E9">
        <w:t xml:space="preserve">/rootstock </w:t>
      </w:r>
      <w:r w:rsidR="005C3736" w:rsidRPr="007B12E9">
        <w:t>interactions</w:t>
      </w:r>
      <w:r w:rsidR="00311493" w:rsidRPr="007B12E9">
        <w:t xml:space="preserve"> that could influence vigor</w:t>
      </w:r>
      <w:r w:rsidR="00C8382C" w:rsidRPr="007B12E9">
        <w:t xml:space="preserve"> and</w:t>
      </w:r>
      <w:r w:rsidR="00FF1E93" w:rsidRPr="007B12E9">
        <w:t xml:space="preserve"> </w:t>
      </w:r>
      <w:r w:rsidR="00311493" w:rsidRPr="007B12E9">
        <w:t xml:space="preserve">indicated that he could </w:t>
      </w:r>
      <w:r w:rsidR="00FF1E93" w:rsidRPr="007B12E9">
        <w:t>compare</w:t>
      </w:r>
      <w:r w:rsidR="00311493" w:rsidRPr="007B12E9">
        <w:t xml:space="preserve"> genetic</w:t>
      </w:r>
      <w:r w:rsidR="005C3736" w:rsidRPr="007B12E9">
        <w:t>s to determine if there was a mistake</w:t>
      </w:r>
      <w:r w:rsidR="00FA6236">
        <w:t xml:space="preserve"> during propagation</w:t>
      </w:r>
      <w:r w:rsidR="005C3736" w:rsidRPr="007B12E9">
        <w:t>.</w:t>
      </w:r>
      <w:r w:rsidR="00EA357E">
        <w:t xml:space="preserve"> </w:t>
      </w:r>
      <w:r w:rsidR="00EA357E" w:rsidRPr="007B12E9">
        <w:t>There are several excessively vigorous rootstocks in the trial. An extended discussion regarding potential removal of excessively vigorous trees in trial occurred. Stefano questioned the entire premise of keeping the trial after potential removal of several trees. Participants agreed to keep all trees and terminate the trial after 2017, the 8</w:t>
      </w:r>
      <w:r w:rsidR="00EA357E" w:rsidRPr="007B12E9">
        <w:rPr>
          <w:vertAlign w:val="superscript"/>
        </w:rPr>
        <w:t>th</w:t>
      </w:r>
      <w:r w:rsidR="00EA357E" w:rsidRPr="007B12E9">
        <w:t xml:space="preserve"> year.</w:t>
      </w:r>
    </w:p>
    <w:p w:rsidR="00EA357E" w:rsidRPr="007B12E9" w:rsidRDefault="00EA357E" w:rsidP="007B12E9">
      <w:pPr>
        <w:contextualSpacing/>
      </w:pPr>
    </w:p>
    <w:p w:rsidR="00B16E56" w:rsidRPr="007B12E9" w:rsidRDefault="00B16E56" w:rsidP="007B12E9">
      <w:pPr>
        <w:contextualSpacing/>
      </w:pPr>
    </w:p>
    <w:p w:rsidR="00691909" w:rsidRPr="007B12E9" w:rsidRDefault="00691909" w:rsidP="007B12E9">
      <w:pPr>
        <w:contextualSpacing/>
        <w:rPr>
          <w:u w:val="single"/>
        </w:rPr>
      </w:pPr>
      <w:r w:rsidRPr="007B12E9">
        <w:rPr>
          <w:u w:val="single"/>
        </w:rPr>
        <w:t xml:space="preserve">2010 Sweet Cherry </w:t>
      </w:r>
      <w:r w:rsidR="005C3736" w:rsidRPr="007B12E9">
        <w:rPr>
          <w:u w:val="single"/>
        </w:rPr>
        <w:t>Rootstock and Training Systems – Greg Lang</w:t>
      </w:r>
    </w:p>
    <w:p w:rsidR="00691909" w:rsidRPr="007B12E9" w:rsidRDefault="00BE5BDF" w:rsidP="007B12E9">
      <w:pPr>
        <w:contextualSpacing/>
      </w:pPr>
      <w:r w:rsidRPr="007B12E9">
        <w:lastRenderedPageBreak/>
        <w:t xml:space="preserve">After </w:t>
      </w:r>
      <w:r w:rsidR="00691909" w:rsidRPr="007B12E9">
        <w:t>7 years</w:t>
      </w:r>
      <w:r w:rsidRPr="007B12E9">
        <w:t>, Greg</w:t>
      </w:r>
      <w:r w:rsidR="000D3FE7" w:rsidRPr="007B12E9">
        <w:t xml:space="preserve"> L.</w:t>
      </w:r>
      <w:r w:rsidRPr="007B12E9">
        <w:t xml:space="preserve"> felt that the project </w:t>
      </w:r>
      <w:r w:rsidR="000529B2" w:rsidRPr="007B12E9">
        <w:t>was starting</w:t>
      </w:r>
      <w:r w:rsidR="00691909" w:rsidRPr="007B12E9">
        <w:t xml:space="preserve"> to </w:t>
      </w:r>
      <w:r w:rsidR="000529B2" w:rsidRPr="007B12E9">
        <w:t>generate</w:t>
      </w:r>
      <w:r w:rsidR="003A7336" w:rsidRPr="007B12E9">
        <w:t xml:space="preserve"> some</w:t>
      </w:r>
      <w:r w:rsidR="000529B2" w:rsidRPr="007B12E9">
        <w:t xml:space="preserve"> very</w:t>
      </w:r>
      <w:r w:rsidR="00691909" w:rsidRPr="007B12E9">
        <w:t xml:space="preserve"> interesting </w:t>
      </w:r>
      <w:r w:rsidR="003A7336" w:rsidRPr="007B12E9">
        <w:t>information</w:t>
      </w:r>
      <w:r w:rsidR="00691909" w:rsidRPr="007B12E9">
        <w:t xml:space="preserve">. Yield </w:t>
      </w:r>
      <w:r w:rsidRPr="007B12E9">
        <w:t>efficiency</w:t>
      </w:r>
      <w:r w:rsidR="000529B2" w:rsidRPr="007B12E9">
        <w:t xml:space="preserve"> (kg/TCSA)</w:t>
      </w:r>
      <w:r w:rsidRPr="007B12E9">
        <w:t xml:space="preserve"> was a </w:t>
      </w:r>
      <w:r w:rsidR="00123BC1">
        <w:t xml:space="preserve">relatively </w:t>
      </w:r>
      <w:r w:rsidRPr="007B12E9">
        <w:t xml:space="preserve">useless measure in this trial, especially when comparing </w:t>
      </w:r>
      <w:r w:rsidR="00691909" w:rsidRPr="007B12E9">
        <w:t>planar</w:t>
      </w:r>
      <w:r w:rsidRPr="007B12E9">
        <w:t xml:space="preserve"> vs. 3-D </w:t>
      </w:r>
      <w:r w:rsidR="005C3736" w:rsidRPr="007B12E9">
        <w:t xml:space="preserve">training </w:t>
      </w:r>
      <w:r w:rsidR="00FF1E93" w:rsidRPr="007B12E9">
        <w:t>systems. British</w:t>
      </w:r>
      <w:r w:rsidR="00C8382C" w:rsidRPr="007B12E9">
        <w:t xml:space="preserve"> Columbia </w:t>
      </w:r>
      <w:r w:rsidRPr="007B12E9">
        <w:t>co</w:t>
      </w:r>
      <w:r w:rsidR="005C3736" w:rsidRPr="007B12E9">
        <w:t xml:space="preserve">llected </w:t>
      </w:r>
      <w:r w:rsidR="00691909" w:rsidRPr="007B12E9">
        <w:t xml:space="preserve">NDVI </w:t>
      </w:r>
      <w:r w:rsidR="005C3736" w:rsidRPr="007B12E9">
        <w:t>data with a drone this year and</w:t>
      </w:r>
      <w:r w:rsidR="00691909" w:rsidRPr="007B12E9">
        <w:t xml:space="preserve"> poor relationship</w:t>
      </w:r>
      <w:r w:rsidR="003A7336" w:rsidRPr="007B12E9">
        <w:t>s were observed. In terms of tree vigor, Geisla</w:t>
      </w:r>
      <w:r w:rsidR="00DD0AF5" w:rsidRPr="007B12E9">
        <w:t xml:space="preserve"> </w:t>
      </w:r>
      <w:r w:rsidR="003A7336" w:rsidRPr="007B12E9">
        <w:t xml:space="preserve">3&lt;5&lt;6. </w:t>
      </w:r>
      <w:r w:rsidR="00DD0AF5" w:rsidRPr="007B12E9">
        <w:t xml:space="preserve">When considering yield efficiency per </w:t>
      </w:r>
      <w:r w:rsidR="00691909" w:rsidRPr="007B12E9">
        <w:t>hectare</w:t>
      </w:r>
      <w:r w:rsidR="007C3812" w:rsidRPr="007B12E9">
        <w:t>,</w:t>
      </w:r>
      <w:r w:rsidR="00691909" w:rsidRPr="007B12E9">
        <w:t xml:space="preserve"> G</w:t>
      </w:r>
      <w:r w:rsidR="003A7336" w:rsidRPr="007B12E9">
        <w:t>i</w:t>
      </w:r>
      <w:r w:rsidR="005C3736" w:rsidRPr="007B12E9">
        <w:t>s</w:t>
      </w:r>
      <w:r w:rsidR="003A7336" w:rsidRPr="007B12E9">
        <w:t>e</w:t>
      </w:r>
      <w:r w:rsidR="005C3736" w:rsidRPr="007B12E9">
        <w:t xml:space="preserve">la </w:t>
      </w:r>
      <w:r w:rsidR="00691909" w:rsidRPr="007B12E9">
        <w:t xml:space="preserve">3 </w:t>
      </w:r>
      <w:r w:rsidR="005C3736" w:rsidRPr="007B12E9">
        <w:t>was</w:t>
      </w:r>
      <w:r w:rsidR="00DD0AF5" w:rsidRPr="007B12E9">
        <w:t xml:space="preserve"> the most productive </w:t>
      </w:r>
      <w:r w:rsidR="00FF1E93" w:rsidRPr="007B12E9">
        <w:t>rootstock</w:t>
      </w:r>
      <w:r w:rsidR="00DD0AF5" w:rsidRPr="007B12E9">
        <w:t xml:space="preserve">. </w:t>
      </w:r>
      <w:r w:rsidR="00691909" w:rsidRPr="007B12E9">
        <w:t xml:space="preserve"> SSA </w:t>
      </w:r>
      <w:r w:rsidR="00DD0AF5" w:rsidRPr="007B12E9">
        <w:t xml:space="preserve">was the </w:t>
      </w:r>
      <w:r w:rsidR="00691909" w:rsidRPr="007B12E9">
        <w:t>most precocious</w:t>
      </w:r>
      <w:r w:rsidR="00DD0AF5" w:rsidRPr="007B12E9">
        <w:t xml:space="preserve"> system, but</w:t>
      </w:r>
      <w:r w:rsidR="00691909" w:rsidRPr="007B12E9">
        <w:t xml:space="preserve"> yield</w:t>
      </w:r>
      <w:r w:rsidR="00DD0AF5" w:rsidRPr="007B12E9">
        <w:t>s were low</w:t>
      </w:r>
      <w:r w:rsidR="00691909" w:rsidRPr="007B12E9">
        <w:t xml:space="preserve"> when compared to </w:t>
      </w:r>
      <w:r w:rsidR="002A2327" w:rsidRPr="007B12E9">
        <w:t xml:space="preserve">other systems. </w:t>
      </w:r>
      <w:r w:rsidR="00691909" w:rsidRPr="007B12E9">
        <w:t xml:space="preserve">KGB </w:t>
      </w:r>
      <w:r w:rsidR="003A7336" w:rsidRPr="007B12E9">
        <w:t xml:space="preserve">had </w:t>
      </w:r>
      <w:r w:rsidR="00077677" w:rsidRPr="007B12E9">
        <w:t>low yields in early years,</w:t>
      </w:r>
      <w:r w:rsidR="003A7336" w:rsidRPr="007B12E9">
        <w:t xml:space="preserve"> but productivity has been “catching-up” to systems with simplified canopy architecture</w:t>
      </w:r>
      <w:r w:rsidR="00077677" w:rsidRPr="007B12E9">
        <w:t>s</w:t>
      </w:r>
      <w:r w:rsidR="003A7336" w:rsidRPr="007B12E9">
        <w:t>. Greg</w:t>
      </w:r>
      <w:r w:rsidR="000D3FE7" w:rsidRPr="007B12E9">
        <w:t xml:space="preserve"> L.</w:t>
      </w:r>
      <w:r w:rsidR="003A7336" w:rsidRPr="007B12E9">
        <w:t xml:space="preserve"> is</w:t>
      </w:r>
      <w:r w:rsidR="00691909" w:rsidRPr="007B12E9">
        <w:t xml:space="preserve"> working </w:t>
      </w:r>
      <w:r w:rsidR="003A7336" w:rsidRPr="007B12E9">
        <w:t xml:space="preserve">on </w:t>
      </w:r>
      <w:r w:rsidR="00691909" w:rsidRPr="007B12E9">
        <w:t xml:space="preserve">a </w:t>
      </w:r>
      <w:r w:rsidR="003A7336" w:rsidRPr="007B12E9">
        <w:t xml:space="preserve">paper to </w:t>
      </w:r>
      <w:r w:rsidR="000D3FE7" w:rsidRPr="007B12E9">
        <w:t xml:space="preserve">summarize the </w:t>
      </w:r>
      <w:r w:rsidR="00123BC1">
        <w:t>first</w:t>
      </w:r>
      <w:r w:rsidR="000D3FE7" w:rsidRPr="007B12E9">
        <w:t xml:space="preserve"> five years of the planting</w:t>
      </w:r>
      <w:r w:rsidR="003A7336" w:rsidRPr="007B12E9">
        <w:t xml:space="preserve">. A </w:t>
      </w:r>
      <w:r w:rsidR="000D3FE7" w:rsidRPr="007B12E9">
        <w:t>second</w:t>
      </w:r>
      <w:r w:rsidR="00691909" w:rsidRPr="007B12E9">
        <w:t xml:space="preserve"> paper </w:t>
      </w:r>
      <w:r w:rsidR="003A7336" w:rsidRPr="007B12E9">
        <w:t xml:space="preserve">was </w:t>
      </w:r>
      <w:r w:rsidR="00691909" w:rsidRPr="007B12E9">
        <w:t xml:space="preserve">presented in Italy at </w:t>
      </w:r>
      <w:r w:rsidR="00C8382C" w:rsidRPr="007B12E9">
        <w:t xml:space="preserve">the 2016 </w:t>
      </w:r>
      <w:r w:rsidR="003A7336" w:rsidRPr="007B12E9">
        <w:t>Orchard</w:t>
      </w:r>
      <w:r w:rsidR="00691909" w:rsidRPr="007B12E9">
        <w:t xml:space="preserve"> </w:t>
      </w:r>
      <w:r w:rsidR="003A7336" w:rsidRPr="007B12E9">
        <w:t>Systems</w:t>
      </w:r>
      <w:r w:rsidR="00691909" w:rsidRPr="007B12E9">
        <w:t xml:space="preserve"> </w:t>
      </w:r>
      <w:r w:rsidR="003A7336" w:rsidRPr="007B12E9">
        <w:t xml:space="preserve">Symposium. </w:t>
      </w:r>
      <w:r w:rsidR="000D3FE7" w:rsidRPr="007B12E9">
        <w:t>Greg L. hopes to keep the plantings for 10</w:t>
      </w:r>
      <w:r w:rsidR="00691909" w:rsidRPr="007B12E9">
        <w:t xml:space="preserve"> </w:t>
      </w:r>
      <w:r w:rsidR="000D3FE7" w:rsidRPr="007B12E9">
        <w:t xml:space="preserve">years if possible. </w:t>
      </w:r>
      <w:r w:rsidR="003A7336" w:rsidRPr="007B12E9">
        <w:t>Greg</w:t>
      </w:r>
      <w:r w:rsidR="000D3FE7" w:rsidRPr="007B12E9">
        <w:t xml:space="preserve"> L.</w:t>
      </w:r>
      <w:r w:rsidR="003A7336" w:rsidRPr="007B12E9">
        <w:t xml:space="preserve"> described efforts to test </w:t>
      </w:r>
      <w:r w:rsidR="00691909" w:rsidRPr="007B12E9">
        <w:t>whole tree renewal</w:t>
      </w:r>
      <w:r w:rsidR="00394693">
        <w:t xml:space="preserve"> in sweet cherry systems</w:t>
      </w:r>
      <w:r w:rsidR="00691909" w:rsidRPr="007B12E9">
        <w:t xml:space="preserve">. </w:t>
      </w:r>
      <w:r w:rsidR="003A7336" w:rsidRPr="007B12E9">
        <w:t>While g</w:t>
      </w:r>
      <w:r w:rsidR="00691909" w:rsidRPr="007B12E9">
        <w:t>row</w:t>
      </w:r>
      <w:r w:rsidR="005C3736" w:rsidRPr="007B12E9">
        <w:t>ers</w:t>
      </w:r>
      <w:r w:rsidR="003A7336" w:rsidRPr="007B12E9">
        <w:t xml:space="preserve"> were initially</w:t>
      </w:r>
      <w:r w:rsidR="005C3736" w:rsidRPr="007B12E9">
        <w:t xml:space="preserve"> </w:t>
      </w:r>
      <w:r w:rsidR="003A7336" w:rsidRPr="007B12E9">
        <w:t>“</w:t>
      </w:r>
      <w:r w:rsidR="005C3736" w:rsidRPr="007B12E9">
        <w:t>horrified</w:t>
      </w:r>
      <w:r w:rsidR="003A7336" w:rsidRPr="007B12E9">
        <w:t xml:space="preserve">” by these efforts, </w:t>
      </w:r>
      <w:r w:rsidR="00DD0AF5" w:rsidRPr="007B12E9">
        <w:t xml:space="preserve">they are starting to </w:t>
      </w:r>
      <w:r w:rsidR="00691909" w:rsidRPr="007B12E9">
        <w:t>accept/appreciate</w:t>
      </w:r>
      <w:r w:rsidR="007C3812" w:rsidRPr="007B12E9">
        <w:t xml:space="preserve"> this management practice</w:t>
      </w:r>
      <w:r w:rsidR="005C3736" w:rsidRPr="007B12E9">
        <w:t>. R</w:t>
      </w:r>
      <w:r w:rsidR="00691909" w:rsidRPr="007B12E9">
        <w:t>apid renewal</w:t>
      </w:r>
      <w:r w:rsidR="005C3736" w:rsidRPr="007B12E9">
        <w:t xml:space="preserve"> growth was observed and all wood is very uniform. However,</w:t>
      </w:r>
      <w:r w:rsidR="00691909" w:rsidRPr="007B12E9">
        <w:t xml:space="preserve"> </w:t>
      </w:r>
      <w:r w:rsidR="00123BC1">
        <w:t xml:space="preserve">some </w:t>
      </w:r>
      <w:r w:rsidR="00691909" w:rsidRPr="007B12E9">
        <w:t>sylleptic shoot formation has bee</w:t>
      </w:r>
      <w:r w:rsidR="005C3736" w:rsidRPr="007B12E9">
        <w:t>n observed</w:t>
      </w:r>
      <w:r w:rsidR="002A2327" w:rsidRPr="007B12E9">
        <w:t xml:space="preserve"> </w:t>
      </w:r>
      <w:r w:rsidR="00DD0AF5" w:rsidRPr="007B12E9">
        <w:t xml:space="preserve">on renewal wood, </w:t>
      </w:r>
      <w:r w:rsidR="005C3736" w:rsidRPr="007B12E9">
        <w:t xml:space="preserve">which </w:t>
      </w:r>
      <w:r w:rsidR="00DD0AF5" w:rsidRPr="007B12E9">
        <w:t>is undesirable</w:t>
      </w:r>
      <w:r w:rsidR="00077677" w:rsidRPr="007B12E9">
        <w:t>.</w:t>
      </w:r>
    </w:p>
    <w:p w:rsidR="00B16E56" w:rsidRPr="007B12E9" w:rsidRDefault="00B16E56" w:rsidP="007B12E9">
      <w:pPr>
        <w:contextualSpacing/>
      </w:pPr>
    </w:p>
    <w:p w:rsidR="003C0D98" w:rsidRPr="007B12E9" w:rsidRDefault="00E410F3" w:rsidP="007B12E9">
      <w:pPr>
        <w:contextualSpacing/>
        <w:rPr>
          <w:u w:val="single"/>
        </w:rPr>
      </w:pPr>
      <w:r w:rsidRPr="007B12E9">
        <w:rPr>
          <w:u w:val="single"/>
        </w:rPr>
        <w:t>2013 P</w:t>
      </w:r>
      <w:r w:rsidR="00A675E8">
        <w:rPr>
          <w:u w:val="single"/>
        </w:rPr>
        <w:t xml:space="preserve">ear Training/Spacing/Rootstock - Todd Einhorn, </w:t>
      </w:r>
      <w:r w:rsidRPr="007B12E9">
        <w:rPr>
          <w:u w:val="single"/>
        </w:rPr>
        <w:t>presented</w:t>
      </w:r>
      <w:r w:rsidR="00A675E8">
        <w:rPr>
          <w:u w:val="single"/>
        </w:rPr>
        <w:t xml:space="preserve"> by Rachel Elkins</w:t>
      </w:r>
    </w:p>
    <w:p w:rsidR="003C0D98" w:rsidRPr="007B12E9" w:rsidRDefault="004B624B" w:rsidP="007B12E9">
      <w:pPr>
        <w:contextualSpacing/>
      </w:pPr>
      <w:r>
        <w:t>Contrary to the a</w:t>
      </w:r>
      <w:r w:rsidRPr="007B12E9">
        <w:t>genda, Rachel Elkins confirmed that the 2009 Pear Roots</w:t>
      </w:r>
      <w:r>
        <w:t>tock Planting does not exist</w:t>
      </w:r>
      <w:r w:rsidRPr="007B12E9">
        <w:t xml:space="preserve">. In all likelihood, this minor error was propagated from last year’s minutes. </w:t>
      </w:r>
      <w:r w:rsidR="00BE5BDF" w:rsidRPr="007B12E9">
        <w:t xml:space="preserve">The </w:t>
      </w:r>
      <w:r w:rsidR="005A224B" w:rsidRPr="007B12E9">
        <w:t>report</w:t>
      </w:r>
      <w:r w:rsidR="00BE5BDF" w:rsidRPr="007B12E9">
        <w:t xml:space="preserve"> was u</w:t>
      </w:r>
      <w:r w:rsidR="003C0D98" w:rsidRPr="007B12E9">
        <w:t>ploaded</w:t>
      </w:r>
      <w:r w:rsidR="00BE5BDF" w:rsidRPr="007B12E9">
        <w:t xml:space="preserve"> to the website. </w:t>
      </w:r>
      <w:r w:rsidR="005A224B" w:rsidRPr="007B12E9">
        <w:t>Despite his recent relocation, Todd</w:t>
      </w:r>
      <w:r>
        <w:t>, recently moved to Michigan State University,</w:t>
      </w:r>
      <w:r w:rsidR="005A224B" w:rsidRPr="007B12E9">
        <w:t xml:space="preserve"> will still be the coordinator </w:t>
      </w:r>
      <w:r w:rsidR="00BE5BDF" w:rsidRPr="007B12E9">
        <w:t xml:space="preserve">for this trial. While </w:t>
      </w:r>
      <w:r w:rsidR="005A224B" w:rsidRPr="007B12E9">
        <w:t>Todd’s position is currently vacant at</w:t>
      </w:r>
      <w:r w:rsidR="003C0D98" w:rsidRPr="007B12E9">
        <w:t xml:space="preserve"> </w:t>
      </w:r>
      <w:r w:rsidR="00394693">
        <w:t>Oregon State University</w:t>
      </w:r>
      <w:r w:rsidR="003C0D98" w:rsidRPr="007B12E9">
        <w:t>, Steve Cast</w:t>
      </w:r>
      <w:r w:rsidR="00394693">
        <w:t>ag</w:t>
      </w:r>
      <w:r w:rsidR="003C0D98" w:rsidRPr="007B12E9">
        <w:t xml:space="preserve">noli will make sure that trial </w:t>
      </w:r>
      <w:r w:rsidR="00D97CAC" w:rsidRPr="007B12E9">
        <w:t xml:space="preserve">will continue. OSU is making an effort </w:t>
      </w:r>
      <w:r w:rsidR="003C0D98" w:rsidRPr="007B12E9">
        <w:t>to</w:t>
      </w:r>
      <w:r w:rsidR="00394693">
        <w:t xml:space="preserve"> prioritize </w:t>
      </w:r>
      <w:r w:rsidR="003C0D98" w:rsidRPr="007B12E9">
        <w:t>re-fill</w:t>
      </w:r>
      <w:r w:rsidR="00394693">
        <w:t>ing</w:t>
      </w:r>
      <w:r w:rsidR="00BE5BDF" w:rsidRPr="007B12E9">
        <w:t xml:space="preserve"> Todd’s former </w:t>
      </w:r>
      <w:r w:rsidR="005A224B" w:rsidRPr="007B12E9">
        <w:t>position</w:t>
      </w:r>
      <w:r w:rsidR="003C0D98" w:rsidRPr="007B12E9">
        <w:t>.</w:t>
      </w:r>
      <w:r w:rsidR="00EA357E">
        <w:t xml:space="preserve"> </w:t>
      </w:r>
      <w:r w:rsidR="005A224B" w:rsidRPr="007B12E9">
        <w:t>Rachel speculated that l</w:t>
      </w:r>
      <w:r w:rsidR="003C0D98" w:rsidRPr="007B12E9">
        <w:t xml:space="preserve">ow yields may be attributed to chilling issues observed </w:t>
      </w:r>
      <w:r w:rsidR="00394693">
        <w:t>two</w:t>
      </w:r>
      <w:r w:rsidR="00A675E8">
        <w:t xml:space="preserve"> years</w:t>
      </w:r>
      <w:r w:rsidR="00BE5BDF" w:rsidRPr="007B12E9">
        <w:t xml:space="preserve"> ago. Poor/</w:t>
      </w:r>
      <w:r w:rsidR="005A224B" w:rsidRPr="007B12E9">
        <w:t>insufficient</w:t>
      </w:r>
      <w:r w:rsidR="00BE5BDF" w:rsidRPr="007B12E9">
        <w:t xml:space="preserve"> chill was observed and Rachel wondered if </w:t>
      </w:r>
      <w:r w:rsidR="00394693">
        <w:t xml:space="preserve">physiological </w:t>
      </w:r>
      <w:r w:rsidR="005A224B" w:rsidRPr="007B12E9">
        <w:t>responses</w:t>
      </w:r>
      <w:r w:rsidR="00BE5BDF" w:rsidRPr="007B12E9">
        <w:t xml:space="preserve"> were d</w:t>
      </w:r>
      <w:r w:rsidR="005A224B" w:rsidRPr="007B12E9">
        <w:t>elayed.</w:t>
      </w:r>
      <w:r w:rsidR="00BE5BDF" w:rsidRPr="007B12E9">
        <w:t xml:space="preserve"> While bloom was supra</w:t>
      </w:r>
      <w:r w:rsidR="00EA357E">
        <w:t>-</w:t>
      </w:r>
      <w:r w:rsidR="00BE5BDF" w:rsidRPr="007B12E9">
        <w:t>optimal</w:t>
      </w:r>
      <w:r w:rsidR="00D97CAC" w:rsidRPr="007B12E9">
        <w:t>,</w:t>
      </w:r>
      <w:r w:rsidR="00BE5BDF" w:rsidRPr="007B12E9">
        <w:t xml:space="preserve"> fruit set was poor. Rachel was hopeful for </w:t>
      </w:r>
      <w:r w:rsidR="00394693">
        <w:t>greater productivity</w:t>
      </w:r>
      <w:r w:rsidR="00BE5BDF" w:rsidRPr="007B12E9">
        <w:t xml:space="preserve"> in 2017.</w:t>
      </w:r>
    </w:p>
    <w:p w:rsidR="00B16E56" w:rsidRPr="007B12E9" w:rsidRDefault="00B16E56" w:rsidP="007B12E9">
      <w:pPr>
        <w:contextualSpacing/>
      </w:pPr>
    </w:p>
    <w:p w:rsidR="003C0D98" w:rsidRPr="007B12E9" w:rsidRDefault="003C0D98" w:rsidP="007B12E9">
      <w:pPr>
        <w:contextualSpacing/>
        <w:rPr>
          <w:u w:val="single"/>
        </w:rPr>
      </w:pPr>
      <w:r w:rsidRPr="007B12E9">
        <w:rPr>
          <w:u w:val="single"/>
        </w:rPr>
        <w:t>2014 Apple Rootstock</w:t>
      </w:r>
      <w:r w:rsidR="0098094A" w:rsidRPr="007B12E9">
        <w:rPr>
          <w:u w:val="single"/>
        </w:rPr>
        <w:t xml:space="preserve"> - John Cline</w:t>
      </w:r>
    </w:p>
    <w:p w:rsidR="00E3223E" w:rsidRPr="007B12E9" w:rsidRDefault="003C0D98" w:rsidP="007B12E9">
      <w:pPr>
        <w:contextualSpacing/>
      </w:pPr>
      <w:r w:rsidRPr="007B12E9">
        <w:t>Data and protocol</w:t>
      </w:r>
      <w:r w:rsidR="009E277F" w:rsidRPr="007B12E9">
        <w:t xml:space="preserve"> was circulated and are posted</w:t>
      </w:r>
      <w:r w:rsidR="00394693">
        <w:t xml:space="preserve"> to the website</w:t>
      </w:r>
      <w:r w:rsidR="009E277F" w:rsidRPr="007B12E9">
        <w:t>, and the trial was briefly d</w:t>
      </w:r>
      <w:r w:rsidRPr="007B12E9">
        <w:t xml:space="preserve">escribed. </w:t>
      </w:r>
      <w:r w:rsidR="009E277F" w:rsidRPr="007B12E9">
        <w:t xml:space="preserve"> </w:t>
      </w:r>
      <w:r w:rsidR="009162F3" w:rsidRPr="007B12E9">
        <w:t xml:space="preserve">John was missing data from </w:t>
      </w:r>
      <w:r w:rsidR="00394693">
        <w:t>two</w:t>
      </w:r>
      <w:r w:rsidR="009162F3" w:rsidRPr="007B12E9">
        <w:t xml:space="preserve"> sites</w:t>
      </w:r>
      <w:r w:rsidRPr="007B12E9">
        <w:t>.</w:t>
      </w:r>
      <w:r w:rsidR="009C55B2" w:rsidRPr="007B12E9">
        <w:t xml:space="preserve"> As indicated in the protocol, t</w:t>
      </w:r>
      <w:r w:rsidR="009162F3" w:rsidRPr="007B12E9">
        <w:t>he same dat</w:t>
      </w:r>
      <w:r w:rsidR="009C55B2" w:rsidRPr="007B12E9">
        <w:t>a</w:t>
      </w:r>
      <w:r w:rsidR="009162F3" w:rsidRPr="007B12E9">
        <w:t xml:space="preserve"> will be collected in</w:t>
      </w:r>
      <w:r w:rsidR="00E3223E" w:rsidRPr="007B12E9">
        <w:t xml:space="preserve"> 2017 as 2016. Some </w:t>
      </w:r>
      <w:r w:rsidR="00BE5BDF" w:rsidRPr="007B12E9">
        <w:t xml:space="preserve">sites carried a small crop in year </w:t>
      </w:r>
      <w:r w:rsidR="00394693">
        <w:t>two</w:t>
      </w:r>
      <w:r w:rsidR="00BE5BDF" w:rsidRPr="007B12E9">
        <w:t xml:space="preserve">, </w:t>
      </w:r>
      <w:r w:rsidR="009162F3" w:rsidRPr="007B12E9">
        <w:t>while others did not</w:t>
      </w:r>
      <w:r w:rsidR="00BE5BDF" w:rsidRPr="007B12E9">
        <w:t xml:space="preserve">. </w:t>
      </w:r>
      <w:r w:rsidR="00B4148B" w:rsidRPr="007B12E9">
        <w:t xml:space="preserve">Given the challenges observed with Ca </w:t>
      </w:r>
      <w:r w:rsidR="009C55B2" w:rsidRPr="007B12E9">
        <w:t>deficiencies in plantings with ‘Honeycrisp’</w:t>
      </w:r>
      <w:r w:rsidR="00B4148B" w:rsidRPr="007B12E9">
        <w:t xml:space="preserve">, Rich wondered if </w:t>
      </w:r>
      <w:r w:rsidR="00E3223E" w:rsidRPr="007B12E9">
        <w:t>bitter pit</w:t>
      </w:r>
      <w:r w:rsidR="00B4148B" w:rsidRPr="007B12E9">
        <w:t xml:space="preserve"> </w:t>
      </w:r>
      <w:r w:rsidR="00ED03E7" w:rsidRPr="007B12E9">
        <w:t xml:space="preserve">incidence </w:t>
      </w:r>
      <w:r w:rsidR="00B4148B" w:rsidRPr="007B12E9">
        <w:t>should be quantified in this trial</w:t>
      </w:r>
      <w:r w:rsidR="009162F3" w:rsidRPr="007B12E9">
        <w:t xml:space="preserve">. A discussion regarding quantifying bitter pit across all sites, sampling procedures, and/or the inclusion/exclusion of standard management practices for fruit Ca in rootstock trials ensued. There were no changes made to the protocol. </w:t>
      </w:r>
      <w:r w:rsidR="00ED03E7" w:rsidRPr="007B12E9">
        <w:t xml:space="preserve">Greg R. made some general observations about his SC planting, specifically: 1) he was very disappointed in the </w:t>
      </w:r>
      <w:r w:rsidR="00E3223E" w:rsidRPr="007B12E9">
        <w:t>poor</w:t>
      </w:r>
      <w:r w:rsidR="00ED03E7" w:rsidRPr="007B12E9">
        <w:t xml:space="preserve"> red fruit</w:t>
      </w:r>
      <w:r w:rsidR="00E3223E" w:rsidRPr="007B12E9">
        <w:t xml:space="preserve"> color</w:t>
      </w:r>
      <w:r w:rsidR="00ED03E7" w:rsidRPr="007B12E9">
        <w:t xml:space="preserve"> with Aztec Fuji, and 2) the </w:t>
      </w:r>
      <w:r w:rsidR="00E3223E" w:rsidRPr="007B12E9">
        <w:t xml:space="preserve">Vineland </w:t>
      </w:r>
      <w:r w:rsidR="00B4148B" w:rsidRPr="007B12E9">
        <w:t xml:space="preserve">series </w:t>
      </w:r>
      <w:r w:rsidR="00ED03E7" w:rsidRPr="007B12E9">
        <w:t xml:space="preserve">rootstocks were </w:t>
      </w:r>
      <w:r w:rsidR="009C55B2" w:rsidRPr="007B12E9">
        <w:t>excessively vigorous at this location</w:t>
      </w:r>
      <w:r w:rsidR="00B4148B" w:rsidRPr="007B12E9">
        <w:t xml:space="preserve">. </w:t>
      </w:r>
    </w:p>
    <w:p w:rsidR="00B16E56" w:rsidRPr="007B12E9" w:rsidRDefault="00B16E56" w:rsidP="007B12E9">
      <w:pPr>
        <w:contextualSpacing/>
      </w:pPr>
    </w:p>
    <w:p w:rsidR="003209C8" w:rsidRPr="007B12E9" w:rsidRDefault="0098094A" w:rsidP="007B12E9">
      <w:pPr>
        <w:contextualSpacing/>
        <w:rPr>
          <w:u w:val="single"/>
        </w:rPr>
      </w:pPr>
      <w:r w:rsidRPr="007B12E9">
        <w:rPr>
          <w:u w:val="single"/>
        </w:rPr>
        <w:t>201</w:t>
      </w:r>
      <w:r w:rsidR="00770972" w:rsidRPr="007B12E9">
        <w:rPr>
          <w:u w:val="single"/>
        </w:rPr>
        <w:t xml:space="preserve">5 Modi </w:t>
      </w:r>
      <w:r w:rsidR="009C55B2" w:rsidRPr="007B12E9">
        <w:rPr>
          <w:u w:val="single"/>
        </w:rPr>
        <w:t>Organic</w:t>
      </w:r>
      <w:r w:rsidR="00770972" w:rsidRPr="007B12E9">
        <w:rPr>
          <w:u w:val="single"/>
        </w:rPr>
        <w:t xml:space="preserve"> Apple</w:t>
      </w:r>
      <w:r w:rsidR="009C55B2" w:rsidRPr="007B12E9">
        <w:rPr>
          <w:u w:val="single"/>
        </w:rPr>
        <w:t xml:space="preserve"> Rootstock</w:t>
      </w:r>
      <w:r w:rsidR="003209C8" w:rsidRPr="007B12E9">
        <w:rPr>
          <w:u w:val="single"/>
        </w:rPr>
        <w:t xml:space="preserve"> </w:t>
      </w:r>
      <w:r w:rsidRPr="007B12E9">
        <w:rPr>
          <w:u w:val="single"/>
        </w:rPr>
        <w:t>– Wes Autio</w:t>
      </w:r>
    </w:p>
    <w:p w:rsidR="003209C8" w:rsidRPr="007B12E9" w:rsidRDefault="0098094A" w:rsidP="007B12E9">
      <w:pPr>
        <w:contextualSpacing/>
      </w:pPr>
      <w:r w:rsidRPr="007B12E9">
        <w:t xml:space="preserve">Wes </w:t>
      </w:r>
      <w:r w:rsidR="007C3812" w:rsidRPr="007B12E9">
        <w:t>b</w:t>
      </w:r>
      <w:r w:rsidRPr="007B12E9">
        <w:t xml:space="preserve">riefly described the trial and indicated that </w:t>
      </w:r>
      <w:r w:rsidR="009162F3" w:rsidRPr="007B12E9">
        <w:t xml:space="preserve">the protocol for this </w:t>
      </w:r>
      <w:r w:rsidR="003209C8" w:rsidRPr="007B12E9">
        <w:t>trial</w:t>
      </w:r>
      <w:r w:rsidR="009162F3" w:rsidRPr="007B12E9">
        <w:t xml:space="preserve"> is online. Data is</w:t>
      </w:r>
      <w:r w:rsidR="003209C8" w:rsidRPr="007B12E9">
        <w:t xml:space="preserve"> due Jan</w:t>
      </w:r>
      <w:r w:rsidR="00AE247C" w:rsidRPr="007B12E9">
        <w:t>.</w:t>
      </w:r>
      <w:r w:rsidR="003209C8" w:rsidRPr="007B12E9">
        <w:t xml:space="preserve"> 15</w:t>
      </w:r>
      <w:r w:rsidR="003209C8" w:rsidRPr="007B12E9">
        <w:rPr>
          <w:vertAlign w:val="superscript"/>
        </w:rPr>
        <w:t>th</w:t>
      </w:r>
      <w:r w:rsidR="003209C8" w:rsidRPr="007B12E9">
        <w:t xml:space="preserve"> 2017</w:t>
      </w:r>
      <w:r w:rsidR="009162F3" w:rsidRPr="007B12E9">
        <w:t>.</w:t>
      </w:r>
      <w:r w:rsidR="00AE247C" w:rsidRPr="007B12E9">
        <w:t xml:space="preserve"> In an attempt to encourage</w:t>
      </w:r>
      <w:r w:rsidR="009C55B2" w:rsidRPr="007B12E9">
        <w:t xml:space="preserve"> timely/accurate submission of data, Wes provided a brief </w:t>
      </w:r>
      <w:r w:rsidR="00394693">
        <w:t>description</w:t>
      </w:r>
      <w:r w:rsidR="009C55B2" w:rsidRPr="007B12E9">
        <w:t xml:space="preserve"> </w:t>
      </w:r>
      <w:r w:rsidR="00394693">
        <w:t>of</w:t>
      </w:r>
      <w:r w:rsidR="009C55B2" w:rsidRPr="007B12E9">
        <w:t xml:space="preserve"> the “wall of shame”, and suggested that he may develop a</w:t>
      </w:r>
      <w:r w:rsidR="003209C8" w:rsidRPr="007B12E9">
        <w:t xml:space="preserve"> </w:t>
      </w:r>
      <w:r w:rsidR="009C55B2" w:rsidRPr="007B12E9">
        <w:t>“</w:t>
      </w:r>
      <w:r w:rsidR="003209C8" w:rsidRPr="007B12E9">
        <w:t>hall of fame</w:t>
      </w:r>
      <w:r w:rsidR="009C55B2" w:rsidRPr="007B12E9">
        <w:t xml:space="preserve">” for cooperators that consistently meet or </w:t>
      </w:r>
      <w:r w:rsidR="009E277F" w:rsidRPr="007B12E9">
        <w:t>exceed</w:t>
      </w:r>
      <w:r w:rsidR="007C3812" w:rsidRPr="007B12E9">
        <w:t xml:space="preserve"> expectations for</w:t>
      </w:r>
      <w:r w:rsidR="009E277F" w:rsidRPr="007B12E9">
        <w:t xml:space="preserve"> </w:t>
      </w:r>
      <w:r w:rsidR="009C55B2" w:rsidRPr="007B12E9">
        <w:t>data</w:t>
      </w:r>
      <w:r w:rsidR="007C3812" w:rsidRPr="007B12E9">
        <w:t xml:space="preserve"> submission and quality</w:t>
      </w:r>
      <w:r w:rsidR="009C55B2" w:rsidRPr="007B12E9">
        <w:t xml:space="preserve">. </w:t>
      </w:r>
    </w:p>
    <w:p w:rsidR="00B16E56" w:rsidRPr="007B12E9" w:rsidRDefault="00B16E56" w:rsidP="007B12E9">
      <w:pPr>
        <w:contextualSpacing/>
      </w:pPr>
    </w:p>
    <w:p w:rsidR="00DB4401" w:rsidRPr="007B12E9" w:rsidRDefault="00DB4401" w:rsidP="007B12E9">
      <w:pPr>
        <w:contextualSpacing/>
        <w:rPr>
          <w:b/>
        </w:rPr>
      </w:pPr>
      <w:r w:rsidRPr="007B12E9">
        <w:rPr>
          <w:b/>
        </w:rPr>
        <w:lastRenderedPageBreak/>
        <w:t>F</w:t>
      </w:r>
      <w:r w:rsidR="00470397" w:rsidRPr="007B12E9">
        <w:rPr>
          <w:b/>
        </w:rPr>
        <w:t>uture Trials</w:t>
      </w:r>
    </w:p>
    <w:p w:rsidR="00470397" w:rsidRPr="007B12E9" w:rsidRDefault="00E410F3" w:rsidP="007B12E9">
      <w:pPr>
        <w:contextualSpacing/>
        <w:rPr>
          <w:u w:val="single"/>
        </w:rPr>
      </w:pPr>
      <w:r w:rsidRPr="007B12E9">
        <w:rPr>
          <w:u w:val="single"/>
        </w:rPr>
        <w:t>2017 Peach Rootstock</w:t>
      </w:r>
      <w:r w:rsidR="00470397" w:rsidRPr="007B12E9">
        <w:rPr>
          <w:u w:val="single"/>
        </w:rPr>
        <w:t xml:space="preserve"> – Greg Reighard</w:t>
      </w:r>
      <w:r w:rsidR="005A224B" w:rsidRPr="007B12E9">
        <w:rPr>
          <w:u w:val="single"/>
        </w:rPr>
        <w:t xml:space="preserve"> </w:t>
      </w:r>
    </w:p>
    <w:p w:rsidR="00EA6800" w:rsidRPr="007B12E9" w:rsidRDefault="005A224B" w:rsidP="007B12E9">
      <w:pPr>
        <w:contextualSpacing/>
      </w:pPr>
      <w:r w:rsidRPr="007B12E9">
        <w:t xml:space="preserve">Greg R. described the trial and </w:t>
      </w:r>
      <w:r w:rsidR="00A96206">
        <w:t>details are on the web</w:t>
      </w:r>
      <w:r w:rsidR="00C96AD6" w:rsidRPr="007B12E9">
        <w:t>site</w:t>
      </w:r>
      <w:r w:rsidR="003D17F9" w:rsidRPr="007B12E9">
        <w:t xml:space="preserve">. </w:t>
      </w:r>
      <w:r w:rsidR="0029243E" w:rsidRPr="007B12E9">
        <w:t xml:space="preserve">There are only </w:t>
      </w:r>
      <w:r w:rsidR="003D17F9" w:rsidRPr="007B12E9">
        <w:t xml:space="preserve">10 cooperators so far. </w:t>
      </w:r>
      <w:r w:rsidR="00470397" w:rsidRPr="007B12E9">
        <w:t xml:space="preserve">The cooperating nursery may be </w:t>
      </w:r>
      <w:r w:rsidR="003D17F9" w:rsidRPr="007B12E9">
        <w:t xml:space="preserve">short on some rootstocks, so cooperators were urged to contact Greg </w:t>
      </w:r>
      <w:r w:rsidR="00C41442" w:rsidRPr="007B12E9">
        <w:t xml:space="preserve">if </w:t>
      </w:r>
      <w:r w:rsidR="00470397" w:rsidRPr="007B12E9">
        <w:t>no longer interested</w:t>
      </w:r>
      <w:r w:rsidR="00C41442" w:rsidRPr="007B12E9">
        <w:t xml:space="preserve">. </w:t>
      </w:r>
      <w:r w:rsidR="003D17F9" w:rsidRPr="007B12E9">
        <w:t>There are s</w:t>
      </w:r>
      <w:r w:rsidR="00C41442" w:rsidRPr="007B12E9">
        <w:t>ome issues</w:t>
      </w:r>
      <w:r w:rsidR="003D17F9" w:rsidRPr="007B12E9">
        <w:t>/concerns</w:t>
      </w:r>
      <w:r w:rsidR="00C41442" w:rsidRPr="007B12E9">
        <w:t xml:space="preserve"> with movement of r</w:t>
      </w:r>
      <w:r w:rsidR="003D17F9" w:rsidRPr="007B12E9">
        <w:t>oo</w:t>
      </w:r>
      <w:r w:rsidR="00C96AD6" w:rsidRPr="007B12E9">
        <w:t>t</w:t>
      </w:r>
      <w:r w:rsidR="003D17F9" w:rsidRPr="007B12E9">
        <w:t>stock material to Canada. For</w:t>
      </w:r>
      <w:r w:rsidR="00B123ED" w:rsidRPr="007B12E9">
        <w:t xml:space="preserve"> example,</w:t>
      </w:r>
      <w:r w:rsidR="003D17F9" w:rsidRPr="007B12E9">
        <w:t xml:space="preserve"> </w:t>
      </w:r>
      <w:r w:rsidR="00C41442" w:rsidRPr="007B12E9">
        <w:t>Jo</w:t>
      </w:r>
      <w:r w:rsidR="00B123ED" w:rsidRPr="007B12E9">
        <w:t>h</w:t>
      </w:r>
      <w:r w:rsidR="00C41442" w:rsidRPr="007B12E9">
        <w:t xml:space="preserve">n Cline </w:t>
      </w:r>
      <w:r w:rsidRPr="007B12E9">
        <w:t>won’t</w:t>
      </w:r>
      <w:r w:rsidR="00B123ED" w:rsidRPr="007B12E9">
        <w:t xml:space="preserve"> be able to use MP29</w:t>
      </w:r>
      <w:r w:rsidR="00C41442" w:rsidRPr="007B12E9">
        <w:t xml:space="preserve">. </w:t>
      </w:r>
      <w:r w:rsidR="003D17F9" w:rsidRPr="007B12E9">
        <w:t>All cooperators should e</w:t>
      </w:r>
      <w:r w:rsidR="00C41442" w:rsidRPr="007B12E9">
        <w:t>mail</w:t>
      </w:r>
      <w:r w:rsidR="00A96206">
        <w:t xml:space="preserve"> Greg R. a </w:t>
      </w:r>
      <w:r w:rsidR="00C41442" w:rsidRPr="007B12E9">
        <w:t>billing an</w:t>
      </w:r>
      <w:r w:rsidR="003D17F9" w:rsidRPr="007B12E9">
        <w:t>d shipping</w:t>
      </w:r>
      <w:r w:rsidR="00A96206">
        <w:t xml:space="preserve"> address</w:t>
      </w:r>
      <w:r w:rsidR="003D17F9" w:rsidRPr="007B12E9">
        <w:t xml:space="preserve"> and phone number </w:t>
      </w:r>
      <w:r w:rsidR="00C41442" w:rsidRPr="007B12E9">
        <w:t>by</w:t>
      </w:r>
      <w:r w:rsidR="003D17F9" w:rsidRPr="007B12E9">
        <w:t xml:space="preserve"> the</w:t>
      </w:r>
      <w:r w:rsidR="00B123ED" w:rsidRPr="007B12E9">
        <w:t xml:space="preserve"> end of </w:t>
      </w:r>
      <w:r w:rsidR="00A96206">
        <w:t xml:space="preserve">the </w:t>
      </w:r>
      <w:r w:rsidR="00B123ED" w:rsidRPr="007B12E9">
        <w:t>meeting. There was some discussion about tree spacing and systems to be used in this trial. A brief v</w:t>
      </w:r>
      <w:r w:rsidR="003B6205" w:rsidRPr="007B12E9">
        <w:t>ote</w:t>
      </w:r>
      <w:r w:rsidR="00B123ED" w:rsidRPr="007B12E9">
        <w:t xml:space="preserve"> was</w:t>
      </w:r>
      <w:r w:rsidR="003B6205" w:rsidRPr="007B12E9">
        <w:t xml:space="preserve"> conducted</w:t>
      </w:r>
      <w:r w:rsidR="00B123ED" w:rsidRPr="007B12E9">
        <w:t xml:space="preserve"> on tree in-row spacing. A </w:t>
      </w:r>
      <w:r w:rsidR="003B6205" w:rsidRPr="007B12E9">
        <w:t>1.8</w:t>
      </w:r>
      <w:r w:rsidR="00B123ED" w:rsidRPr="007B12E9">
        <w:t xml:space="preserve"> m X</w:t>
      </w:r>
      <w:r w:rsidR="003B6205" w:rsidRPr="007B12E9">
        <w:t xml:space="preserve"> 4.5 or 5.5 m </w:t>
      </w:r>
      <w:r w:rsidR="00B123ED" w:rsidRPr="007B12E9">
        <w:t xml:space="preserve">planting was agreed upon. </w:t>
      </w:r>
      <w:r w:rsidR="003D17F9" w:rsidRPr="007B12E9">
        <w:t>If interested in extra trees</w:t>
      </w:r>
      <w:r w:rsidR="00B123ED" w:rsidRPr="007B12E9">
        <w:t>, cooperators should</w:t>
      </w:r>
      <w:r w:rsidR="003B6205" w:rsidRPr="007B12E9">
        <w:t xml:space="preserve"> </w:t>
      </w:r>
      <w:r w:rsidR="00B123ED" w:rsidRPr="007B12E9">
        <w:t>c</w:t>
      </w:r>
      <w:r w:rsidR="00A96206">
        <w:t>ontact Greg d</w:t>
      </w:r>
      <w:r w:rsidR="00EA6800" w:rsidRPr="007B12E9">
        <w:t>irectly. Brent</w:t>
      </w:r>
      <w:r w:rsidR="00470397" w:rsidRPr="007B12E9">
        <w:t xml:space="preserve"> Black</w:t>
      </w:r>
      <w:r w:rsidR="00EA6800" w:rsidRPr="007B12E9">
        <w:t xml:space="preserve"> </w:t>
      </w:r>
      <w:r w:rsidR="00A96206">
        <w:t>expressed</w:t>
      </w:r>
      <w:r w:rsidR="003D17F9" w:rsidRPr="007B12E9">
        <w:t xml:space="preserve"> interest in taking </w:t>
      </w:r>
      <w:r w:rsidR="006B4739" w:rsidRPr="007B12E9">
        <w:t xml:space="preserve">some </w:t>
      </w:r>
      <w:r w:rsidR="00470397" w:rsidRPr="007B12E9">
        <w:t>extra trees</w:t>
      </w:r>
      <w:r w:rsidR="00EA6800" w:rsidRPr="007B12E9">
        <w:t xml:space="preserve">. </w:t>
      </w:r>
    </w:p>
    <w:p w:rsidR="0015441D" w:rsidRPr="007B12E9" w:rsidRDefault="0015441D" w:rsidP="007B12E9">
      <w:pPr>
        <w:contextualSpacing/>
      </w:pPr>
    </w:p>
    <w:p w:rsidR="00B123ED" w:rsidRPr="007B12E9" w:rsidRDefault="00C96AD6" w:rsidP="007B12E9">
      <w:pPr>
        <w:contextualSpacing/>
        <w:rPr>
          <w:u w:val="single"/>
        </w:rPr>
      </w:pPr>
      <w:r w:rsidRPr="007B12E9">
        <w:rPr>
          <w:u w:val="single"/>
        </w:rPr>
        <w:t xml:space="preserve">2017 </w:t>
      </w:r>
      <w:r w:rsidR="00470397" w:rsidRPr="007B12E9">
        <w:rPr>
          <w:u w:val="single"/>
        </w:rPr>
        <w:t xml:space="preserve">Cherry plantings – </w:t>
      </w:r>
      <w:r w:rsidR="00E410F3" w:rsidRPr="007B12E9">
        <w:rPr>
          <w:u w:val="single"/>
        </w:rPr>
        <w:t>Greg Lang</w:t>
      </w:r>
    </w:p>
    <w:p w:rsidR="00EA6800" w:rsidRPr="007B12E9" w:rsidRDefault="00A96206" w:rsidP="007B12E9">
      <w:pPr>
        <w:contextualSpacing/>
      </w:pPr>
      <w:r>
        <w:t>Greg L. reported t</w:t>
      </w:r>
      <w:r w:rsidR="006B4739" w:rsidRPr="007B12E9">
        <w:t xml:space="preserve">here </w:t>
      </w:r>
      <w:r>
        <w:t>was</w:t>
      </w:r>
      <w:r w:rsidR="00B123ED" w:rsidRPr="007B12E9">
        <w:t xml:space="preserve"> a major loss in site </w:t>
      </w:r>
      <w:r w:rsidR="006B4739" w:rsidRPr="007B12E9">
        <w:t xml:space="preserve">numbers - </w:t>
      </w:r>
      <w:r w:rsidR="00B123ED" w:rsidRPr="007B12E9">
        <w:t>the proposed planting is d</w:t>
      </w:r>
      <w:r w:rsidR="00EA6800" w:rsidRPr="007B12E9">
        <w:t xml:space="preserve">own to 3 sites for </w:t>
      </w:r>
      <w:r w:rsidR="00C96AD6" w:rsidRPr="007B12E9">
        <w:t xml:space="preserve">the </w:t>
      </w:r>
      <w:r w:rsidR="00EA6800" w:rsidRPr="007B12E9">
        <w:t xml:space="preserve">sweet cherry trial. </w:t>
      </w:r>
      <w:r w:rsidR="00B123ED" w:rsidRPr="007B12E9">
        <w:t xml:space="preserve">However, CO verbally agreed to </w:t>
      </w:r>
      <w:r w:rsidR="006B4739" w:rsidRPr="007B12E9">
        <w:t>accept this</w:t>
      </w:r>
      <w:r w:rsidR="00B123ED" w:rsidRPr="007B12E9">
        <w:t xml:space="preserve"> planting. </w:t>
      </w:r>
      <w:r w:rsidR="00EA6800" w:rsidRPr="007B12E9">
        <w:t>Greg</w:t>
      </w:r>
      <w:r>
        <w:t xml:space="preserve"> L.</w:t>
      </w:r>
      <w:r w:rsidR="00EA6800" w:rsidRPr="007B12E9">
        <w:t xml:space="preserve"> </w:t>
      </w:r>
      <w:r>
        <w:t>anticipates</w:t>
      </w:r>
      <w:r w:rsidR="00B123ED" w:rsidRPr="007B12E9">
        <w:t xml:space="preserve"> </w:t>
      </w:r>
      <w:r>
        <w:t xml:space="preserve">this trial will include </w:t>
      </w:r>
      <w:r w:rsidR="00B123ED" w:rsidRPr="007B12E9">
        <w:t xml:space="preserve">8 </w:t>
      </w:r>
      <w:r>
        <w:t>rootstocks, including</w:t>
      </w:r>
      <w:r w:rsidR="00B123ED" w:rsidRPr="007B12E9">
        <w:t xml:space="preserve"> some</w:t>
      </w:r>
      <w:r w:rsidR="00EA6800" w:rsidRPr="007B12E9">
        <w:t xml:space="preserve"> </w:t>
      </w:r>
      <w:r w:rsidR="00B123ED" w:rsidRPr="007B12E9">
        <w:t xml:space="preserve">rootstocks from </w:t>
      </w:r>
      <w:r w:rsidR="004D1D62" w:rsidRPr="007B12E9">
        <w:t xml:space="preserve">Amy </w:t>
      </w:r>
      <w:r w:rsidR="006B4739" w:rsidRPr="007B12E9">
        <w:t>Iezzoni</w:t>
      </w:r>
      <w:r w:rsidR="00EA6800" w:rsidRPr="007B12E9">
        <w:t xml:space="preserve">. Denise </w:t>
      </w:r>
      <w:r w:rsidR="008A1AED">
        <w:t>Neilsen</w:t>
      </w:r>
      <w:r w:rsidR="00C96AD6" w:rsidRPr="007B12E9">
        <w:t xml:space="preserve"> </w:t>
      </w:r>
      <w:r w:rsidR="00B123ED" w:rsidRPr="007B12E9">
        <w:t xml:space="preserve">reiterated the need to </w:t>
      </w:r>
      <w:r w:rsidR="00EA6800" w:rsidRPr="007B12E9">
        <w:t xml:space="preserve">work on clean plants for </w:t>
      </w:r>
      <w:r w:rsidR="00B123ED" w:rsidRPr="007B12E9">
        <w:t>Canada in the future</w:t>
      </w:r>
      <w:r>
        <w:t>.</w:t>
      </w:r>
    </w:p>
    <w:p w:rsidR="0015441D" w:rsidRPr="007B12E9" w:rsidRDefault="0015441D" w:rsidP="007B12E9">
      <w:pPr>
        <w:contextualSpacing/>
        <w:rPr>
          <w:u w:val="single"/>
        </w:rPr>
      </w:pPr>
    </w:p>
    <w:p w:rsidR="00C96AD6" w:rsidRPr="007B12E9" w:rsidRDefault="006B4739" w:rsidP="007B12E9">
      <w:pPr>
        <w:contextualSpacing/>
        <w:rPr>
          <w:u w:val="single"/>
        </w:rPr>
      </w:pPr>
      <w:r w:rsidRPr="007B12E9">
        <w:rPr>
          <w:u w:val="single"/>
        </w:rPr>
        <w:t>2019 Pear Trial -</w:t>
      </w:r>
      <w:r w:rsidR="004D1D62" w:rsidRPr="007B12E9">
        <w:rPr>
          <w:u w:val="single"/>
        </w:rPr>
        <w:t xml:space="preserve"> </w:t>
      </w:r>
      <w:r w:rsidR="00A96206">
        <w:rPr>
          <w:u w:val="single"/>
        </w:rPr>
        <w:t xml:space="preserve">Todd Einhorn, presented by </w:t>
      </w:r>
      <w:r w:rsidR="00C96AD6" w:rsidRPr="007B12E9">
        <w:rPr>
          <w:u w:val="single"/>
        </w:rPr>
        <w:t>Rachel Elkins</w:t>
      </w:r>
    </w:p>
    <w:p w:rsidR="00941587" w:rsidRPr="007B12E9" w:rsidRDefault="004D1D62" w:rsidP="007B12E9">
      <w:pPr>
        <w:contextualSpacing/>
      </w:pPr>
      <w:r w:rsidRPr="007B12E9">
        <w:t xml:space="preserve">More detailed information is included in the </w:t>
      </w:r>
      <w:r w:rsidR="006B4739" w:rsidRPr="007B12E9">
        <w:t xml:space="preserve">online </w:t>
      </w:r>
      <w:r w:rsidRPr="007B12E9">
        <w:t xml:space="preserve">report which </w:t>
      </w:r>
      <w:r w:rsidR="00EA6800" w:rsidRPr="007B12E9">
        <w:t>Rachel read. PA</w:t>
      </w:r>
      <w:r w:rsidR="00D20055" w:rsidRPr="007B12E9">
        <w:t>,</w:t>
      </w:r>
      <w:r w:rsidR="00EA6800" w:rsidRPr="007B12E9">
        <w:t xml:space="preserve"> WA</w:t>
      </w:r>
      <w:r w:rsidR="00D20055" w:rsidRPr="007B12E9">
        <w:t>,</w:t>
      </w:r>
      <w:r w:rsidR="00EA6800" w:rsidRPr="007B12E9">
        <w:t xml:space="preserve"> MI</w:t>
      </w:r>
      <w:r w:rsidR="00D20055" w:rsidRPr="007B12E9">
        <w:t>,</w:t>
      </w:r>
      <w:r w:rsidR="00941587" w:rsidRPr="007B12E9">
        <w:t xml:space="preserve"> Nova Scotia</w:t>
      </w:r>
      <w:r w:rsidR="00D20055" w:rsidRPr="007B12E9">
        <w:t>,</w:t>
      </w:r>
      <w:r w:rsidR="00941587" w:rsidRPr="007B12E9">
        <w:t xml:space="preserve"> </w:t>
      </w:r>
      <w:r w:rsidR="00D20055" w:rsidRPr="007B12E9">
        <w:t xml:space="preserve">and </w:t>
      </w:r>
      <w:r w:rsidR="00941587" w:rsidRPr="007B12E9">
        <w:t>NY</w:t>
      </w:r>
      <w:r w:rsidRPr="007B12E9">
        <w:t xml:space="preserve"> plan to participate</w:t>
      </w:r>
      <w:r w:rsidR="00941587" w:rsidRPr="007B12E9">
        <w:t xml:space="preserve">. Sierra Gold </w:t>
      </w:r>
      <w:r w:rsidR="00A96206">
        <w:t xml:space="preserve">nursery </w:t>
      </w:r>
      <w:r w:rsidR="00941587" w:rsidRPr="007B12E9">
        <w:t xml:space="preserve">has </w:t>
      </w:r>
      <w:r w:rsidR="00A96206">
        <w:t>initiated</w:t>
      </w:r>
      <w:r w:rsidR="00941587" w:rsidRPr="007B12E9">
        <w:t xml:space="preserve"> propagation</w:t>
      </w:r>
      <w:r w:rsidR="00A96206">
        <w:t xml:space="preserve"> of trees for this trial</w:t>
      </w:r>
      <w:r w:rsidR="00941587" w:rsidRPr="007B12E9">
        <w:t xml:space="preserve">. </w:t>
      </w:r>
      <w:r w:rsidRPr="007B12E9">
        <w:t>The trees may be s</w:t>
      </w:r>
      <w:r w:rsidR="00941587" w:rsidRPr="007B12E9">
        <w:t xml:space="preserve">ent as sleeping eyes </w:t>
      </w:r>
      <w:r w:rsidRPr="007B12E9">
        <w:t>in 2018</w:t>
      </w:r>
      <w:r w:rsidR="00D20055" w:rsidRPr="007B12E9">
        <w:t xml:space="preserve"> or as whips in 20</w:t>
      </w:r>
      <w:r w:rsidR="00941587" w:rsidRPr="007B12E9">
        <w:t xml:space="preserve">19. </w:t>
      </w:r>
      <w:r w:rsidR="00D20055" w:rsidRPr="007B12E9">
        <w:t>A</w:t>
      </w:r>
      <w:r w:rsidRPr="007B12E9">
        <w:t xml:space="preserve"> </w:t>
      </w:r>
      <w:r w:rsidR="00B82505" w:rsidRPr="007B12E9">
        <w:t>separate</w:t>
      </w:r>
      <w:r w:rsidRPr="007B12E9">
        <w:t xml:space="preserve"> trial to evaluate </w:t>
      </w:r>
      <w:r w:rsidR="00FC6837" w:rsidRPr="007B12E9">
        <w:rPr>
          <w:i/>
        </w:rPr>
        <w:t>Amelanchier</w:t>
      </w:r>
      <w:r w:rsidR="00FC6837" w:rsidRPr="007B12E9">
        <w:t xml:space="preserve"> </w:t>
      </w:r>
      <w:r w:rsidR="00667BCE" w:rsidRPr="007B12E9">
        <w:t>rootstock</w:t>
      </w:r>
      <w:r w:rsidRPr="007B12E9">
        <w:t>s</w:t>
      </w:r>
      <w:r w:rsidR="00667BCE" w:rsidRPr="007B12E9">
        <w:t xml:space="preserve"> </w:t>
      </w:r>
      <w:r w:rsidRPr="007B12E9">
        <w:t xml:space="preserve">is planned for </w:t>
      </w:r>
      <w:r w:rsidR="00667BCE" w:rsidRPr="007B12E9">
        <w:t>2019 or 2020.</w:t>
      </w:r>
      <w:r w:rsidRPr="007B12E9">
        <w:t xml:space="preserve"> </w:t>
      </w:r>
      <w:r w:rsidR="00430BF0" w:rsidRPr="007B12E9">
        <w:t>Cooperators that have expressed interest include members from PA</w:t>
      </w:r>
      <w:r w:rsidR="00382251" w:rsidRPr="007B12E9">
        <w:t>,</w:t>
      </w:r>
      <w:r w:rsidR="00430BF0" w:rsidRPr="007B12E9">
        <w:t xml:space="preserve"> WA</w:t>
      </w:r>
      <w:r w:rsidR="00382251" w:rsidRPr="007B12E9">
        <w:t>,</w:t>
      </w:r>
      <w:r w:rsidR="00430BF0" w:rsidRPr="007B12E9">
        <w:t xml:space="preserve"> CA</w:t>
      </w:r>
      <w:r w:rsidR="00382251" w:rsidRPr="007B12E9">
        <w:t>,</w:t>
      </w:r>
      <w:r w:rsidR="00430BF0" w:rsidRPr="007B12E9">
        <w:t xml:space="preserve"> NY</w:t>
      </w:r>
      <w:r w:rsidR="00382251" w:rsidRPr="007B12E9">
        <w:t>,</w:t>
      </w:r>
      <w:r w:rsidR="00430BF0" w:rsidRPr="007B12E9">
        <w:t xml:space="preserve"> CO</w:t>
      </w:r>
      <w:r w:rsidR="00382251" w:rsidRPr="007B12E9">
        <w:t>,</w:t>
      </w:r>
      <w:r w:rsidR="00430BF0" w:rsidRPr="007B12E9">
        <w:t xml:space="preserve"> and OSU. </w:t>
      </w:r>
    </w:p>
    <w:p w:rsidR="0015441D" w:rsidRPr="007B12E9" w:rsidRDefault="0015441D" w:rsidP="007B12E9">
      <w:pPr>
        <w:contextualSpacing/>
      </w:pPr>
    </w:p>
    <w:p w:rsidR="00B82505" w:rsidRPr="007B12E9" w:rsidRDefault="006B4739" w:rsidP="007B12E9">
      <w:pPr>
        <w:contextualSpacing/>
        <w:rPr>
          <w:u w:val="single"/>
        </w:rPr>
      </w:pPr>
      <w:r w:rsidRPr="007B12E9">
        <w:rPr>
          <w:u w:val="single"/>
        </w:rPr>
        <w:t xml:space="preserve">2019 Apricot Trial – </w:t>
      </w:r>
      <w:r w:rsidR="00E410F3" w:rsidRPr="007B12E9">
        <w:rPr>
          <w:u w:val="single"/>
        </w:rPr>
        <w:t>Greg Lang</w:t>
      </w:r>
    </w:p>
    <w:p w:rsidR="004B3FE8" w:rsidRPr="007B12E9" w:rsidRDefault="00B82505" w:rsidP="007B12E9">
      <w:pPr>
        <w:contextualSpacing/>
      </w:pPr>
      <w:r w:rsidRPr="007B12E9">
        <w:t>Greg</w:t>
      </w:r>
      <w:r w:rsidR="00430BF0" w:rsidRPr="007B12E9">
        <w:t xml:space="preserve"> L. </w:t>
      </w:r>
      <w:r w:rsidR="00B4148B" w:rsidRPr="007B12E9">
        <w:t xml:space="preserve">conducted and informal poll to identify interested </w:t>
      </w:r>
      <w:r w:rsidR="00667BCE" w:rsidRPr="007B12E9">
        <w:t>participants</w:t>
      </w:r>
      <w:r w:rsidR="00B4148B" w:rsidRPr="007B12E9">
        <w:t xml:space="preserve">. Members from </w:t>
      </w:r>
      <w:r w:rsidR="00941587" w:rsidRPr="007B12E9">
        <w:t>WA</w:t>
      </w:r>
      <w:r w:rsidR="00430BF0" w:rsidRPr="007B12E9">
        <w:t>,</w:t>
      </w:r>
      <w:r w:rsidR="00941587" w:rsidRPr="007B12E9">
        <w:t xml:space="preserve"> CO</w:t>
      </w:r>
      <w:r w:rsidR="00B4148B" w:rsidRPr="007B12E9">
        <w:t>,</w:t>
      </w:r>
      <w:r w:rsidR="00941587" w:rsidRPr="007B12E9">
        <w:t xml:space="preserve"> UT</w:t>
      </w:r>
      <w:r w:rsidR="00B4148B" w:rsidRPr="007B12E9">
        <w:t>,</w:t>
      </w:r>
      <w:r w:rsidR="00941587" w:rsidRPr="007B12E9">
        <w:t xml:space="preserve"> MI</w:t>
      </w:r>
      <w:r w:rsidR="00B4148B" w:rsidRPr="007B12E9">
        <w:t>,</w:t>
      </w:r>
      <w:r w:rsidR="00941587" w:rsidRPr="007B12E9">
        <w:t xml:space="preserve"> NY</w:t>
      </w:r>
      <w:r w:rsidR="00B4148B" w:rsidRPr="007B12E9">
        <w:t xml:space="preserve">, and CA </w:t>
      </w:r>
      <w:r w:rsidR="00430BF0" w:rsidRPr="007B12E9">
        <w:t>expressed interest</w:t>
      </w:r>
      <w:r w:rsidR="00B4148B" w:rsidRPr="007B12E9">
        <w:t xml:space="preserve">. </w:t>
      </w:r>
      <w:r w:rsidR="004B3FE8" w:rsidRPr="007B12E9">
        <w:t>Plum, peach, and nanopack rootstocks</w:t>
      </w:r>
      <w:r w:rsidR="00D20055" w:rsidRPr="007B12E9">
        <w:t xml:space="preserve"> would be considered and</w:t>
      </w:r>
      <w:r w:rsidR="004B3FE8" w:rsidRPr="007B12E9">
        <w:t xml:space="preserve"> Greg R. discussed alternative stocks that may work. </w:t>
      </w:r>
      <w:r w:rsidR="00FC6837" w:rsidRPr="007B12E9">
        <w:t xml:space="preserve">A </w:t>
      </w:r>
      <w:r w:rsidR="00D20055" w:rsidRPr="007B12E9">
        <w:t>2019</w:t>
      </w:r>
      <w:r w:rsidR="00FC6837" w:rsidRPr="007B12E9">
        <w:t xml:space="preserve"> planting</w:t>
      </w:r>
      <w:r w:rsidR="00D20055" w:rsidRPr="007B12E9">
        <w:t xml:space="preserve"> would be the earliest that a trial </w:t>
      </w:r>
      <w:r w:rsidR="00FC6837" w:rsidRPr="007B12E9">
        <w:t>could</w:t>
      </w:r>
      <w:r w:rsidR="00D20055" w:rsidRPr="007B12E9">
        <w:t xml:space="preserve"> be established. </w:t>
      </w:r>
    </w:p>
    <w:p w:rsidR="00EA357E" w:rsidRDefault="00EA357E" w:rsidP="007B12E9">
      <w:pPr>
        <w:contextualSpacing/>
        <w:rPr>
          <w:u w:val="single"/>
        </w:rPr>
      </w:pPr>
    </w:p>
    <w:p w:rsidR="00A14B9D" w:rsidRPr="007B12E9" w:rsidRDefault="00FC6837" w:rsidP="007B12E9">
      <w:pPr>
        <w:contextualSpacing/>
        <w:rPr>
          <w:u w:val="single"/>
        </w:rPr>
      </w:pPr>
      <w:r w:rsidRPr="007B12E9">
        <w:rPr>
          <w:u w:val="single"/>
        </w:rPr>
        <w:t>2018 Apple Trial –</w:t>
      </w:r>
      <w:r w:rsidR="00E410F3" w:rsidRPr="007B12E9">
        <w:rPr>
          <w:u w:val="single"/>
        </w:rPr>
        <w:t xml:space="preserve"> Stefano </w:t>
      </w:r>
      <w:r w:rsidRPr="007B12E9">
        <w:rPr>
          <w:u w:val="single"/>
        </w:rPr>
        <w:t>Musacchi</w:t>
      </w:r>
    </w:p>
    <w:p w:rsidR="00D362EB" w:rsidRPr="007B12E9" w:rsidRDefault="00CE3104" w:rsidP="007B12E9">
      <w:pPr>
        <w:contextualSpacing/>
      </w:pPr>
      <w:r w:rsidRPr="007B12E9">
        <w:t>Stefano</w:t>
      </w:r>
      <w:r w:rsidR="00FC6837" w:rsidRPr="007B12E9">
        <w:t xml:space="preserve"> M.</w:t>
      </w:r>
      <w:r w:rsidRPr="007B12E9">
        <w:t xml:space="preserve"> </w:t>
      </w:r>
      <w:r w:rsidR="00C77145" w:rsidRPr="007B12E9">
        <w:t xml:space="preserve">led </w:t>
      </w:r>
      <w:r w:rsidR="00FC6837" w:rsidRPr="007B12E9">
        <w:t>a</w:t>
      </w:r>
      <w:r w:rsidR="00C77145" w:rsidRPr="007B12E9">
        <w:t xml:space="preserve"> discussion on future apple trials. He indicated that some </w:t>
      </w:r>
      <w:r w:rsidR="007863DD" w:rsidRPr="007B12E9">
        <w:t>promising rootstocks</w:t>
      </w:r>
      <w:r w:rsidRPr="007B12E9">
        <w:t xml:space="preserve"> </w:t>
      </w:r>
      <w:r w:rsidR="007863DD" w:rsidRPr="007B12E9">
        <w:t>from New Ze</w:t>
      </w:r>
      <w:r w:rsidR="001100B5" w:rsidRPr="007B12E9">
        <w:t>a</w:t>
      </w:r>
      <w:r w:rsidR="007863DD" w:rsidRPr="007B12E9">
        <w:t>land were requested</w:t>
      </w:r>
      <w:r w:rsidRPr="007B12E9">
        <w:t xml:space="preserve"> </w:t>
      </w:r>
      <w:r w:rsidR="007863DD" w:rsidRPr="007B12E9">
        <w:t>for evaluation</w:t>
      </w:r>
      <w:r w:rsidRPr="007B12E9">
        <w:t xml:space="preserve">. </w:t>
      </w:r>
      <w:r w:rsidR="00C77145" w:rsidRPr="007B12E9">
        <w:t>He c</w:t>
      </w:r>
      <w:r w:rsidRPr="007B12E9">
        <w:t xml:space="preserve">ontacted Gennaro </w:t>
      </w:r>
      <w:r w:rsidR="00FC6837" w:rsidRPr="007B12E9">
        <w:t xml:space="preserve">Fazio </w:t>
      </w:r>
      <w:r w:rsidRPr="007B12E9">
        <w:t xml:space="preserve">to identify new </w:t>
      </w:r>
      <w:r w:rsidR="00FC6837" w:rsidRPr="007B12E9">
        <w:t xml:space="preserve">Geneva </w:t>
      </w:r>
      <w:r w:rsidRPr="007B12E9">
        <w:t xml:space="preserve">rootstocks to evaluate. </w:t>
      </w:r>
      <w:r w:rsidR="00C77145" w:rsidRPr="007B12E9">
        <w:t xml:space="preserve">A minimum of </w:t>
      </w:r>
      <w:r w:rsidRPr="007B12E9">
        <w:t>10 rootstock</w:t>
      </w:r>
      <w:r w:rsidR="00C56556" w:rsidRPr="007B12E9">
        <w:t>s</w:t>
      </w:r>
      <w:r w:rsidR="00C77145" w:rsidRPr="007B12E9">
        <w:t xml:space="preserve"> will be evaluated</w:t>
      </w:r>
      <w:r w:rsidR="00C56556" w:rsidRPr="007B12E9">
        <w:t xml:space="preserve"> </w:t>
      </w:r>
      <w:r w:rsidR="00C77145" w:rsidRPr="007B12E9">
        <w:t>(</w:t>
      </w:r>
      <w:r w:rsidR="00C56556" w:rsidRPr="007B12E9">
        <w:t>3 from NZ</w:t>
      </w:r>
      <w:r w:rsidR="00C77145" w:rsidRPr="007B12E9">
        <w:t>;</w:t>
      </w:r>
      <w:r w:rsidR="00C56556" w:rsidRPr="007B12E9">
        <w:t xml:space="preserve"> 6 from Gennaro</w:t>
      </w:r>
      <w:r w:rsidR="00C77145" w:rsidRPr="007B12E9">
        <w:t>;</w:t>
      </w:r>
      <w:r w:rsidRPr="007B12E9">
        <w:t xml:space="preserve"> </w:t>
      </w:r>
      <w:r w:rsidR="00C77145" w:rsidRPr="007B12E9">
        <w:t>and M.9 and/or M.</w:t>
      </w:r>
      <w:r w:rsidRPr="007B12E9">
        <w:t>26</w:t>
      </w:r>
      <w:r w:rsidR="00C77145" w:rsidRPr="007B12E9">
        <w:t>)</w:t>
      </w:r>
      <w:r w:rsidR="00EA357E">
        <w:t xml:space="preserve">. </w:t>
      </w:r>
      <w:r w:rsidR="007863DD" w:rsidRPr="007B12E9">
        <w:t>The method of propagation was still being determined (</w:t>
      </w:r>
      <w:r w:rsidR="00CD4EA2">
        <w:t>bench grafting or</w:t>
      </w:r>
      <w:r w:rsidRPr="007B12E9">
        <w:t xml:space="preserve"> chip budding</w:t>
      </w:r>
      <w:r w:rsidR="007863DD" w:rsidRPr="007B12E9">
        <w:t xml:space="preserve">). Stefano suggested that the group should utilize a scion cultivar that is not </w:t>
      </w:r>
      <w:r w:rsidR="00FC6837" w:rsidRPr="007B12E9">
        <w:t>‘</w:t>
      </w:r>
      <w:r w:rsidR="007863DD" w:rsidRPr="007B12E9">
        <w:t>Honeycrisp</w:t>
      </w:r>
      <w:r w:rsidR="00FC6837" w:rsidRPr="007B12E9">
        <w:t>’</w:t>
      </w:r>
      <w:r w:rsidR="007863DD" w:rsidRPr="007B12E9">
        <w:t xml:space="preserve">, </w:t>
      </w:r>
      <w:r w:rsidR="00FC6837" w:rsidRPr="007B12E9">
        <w:t>‘</w:t>
      </w:r>
      <w:r w:rsidR="007863DD" w:rsidRPr="007B12E9">
        <w:t>Gala</w:t>
      </w:r>
      <w:r w:rsidR="00FC6837" w:rsidRPr="007B12E9">
        <w:t>’</w:t>
      </w:r>
      <w:r w:rsidR="007863DD" w:rsidRPr="007B12E9">
        <w:t xml:space="preserve">, or </w:t>
      </w:r>
      <w:r w:rsidR="00FC6837" w:rsidRPr="007B12E9">
        <w:t>‘</w:t>
      </w:r>
      <w:r w:rsidR="007863DD" w:rsidRPr="007B12E9">
        <w:t>Fuji</w:t>
      </w:r>
      <w:r w:rsidR="00FC6837" w:rsidRPr="007B12E9">
        <w:t>’</w:t>
      </w:r>
      <w:r w:rsidR="007863DD" w:rsidRPr="007B12E9">
        <w:t>, since these cultivars have been repeatedly used in recent trials. An e</w:t>
      </w:r>
      <w:r w:rsidR="00DB265D" w:rsidRPr="007B12E9">
        <w:t>xtended discussion about cultivar</w:t>
      </w:r>
      <w:r w:rsidR="00C77145" w:rsidRPr="007B12E9">
        <w:t xml:space="preserve"> </w:t>
      </w:r>
      <w:r w:rsidR="007863DD" w:rsidRPr="007B12E9">
        <w:t>occurred</w:t>
      </w:r>
      <w:r w:rsidR="00C77145" w:rsidRPr="007B12E9">
        <w:t xml:space="preserve">. </w:t>
      </w:r>
      <w:r w:rsidR="007863DD" w:rsidRPr="007B12E9">
        <w:t xml:space="preserve">After much debate, ‘Crimson Crisp’ was agreed upon as the cultivar for the 2018 Apple Rootstock Trial. Stefano then </w:t>
      </w:r>
      <w:r w:rsidR="00C07430" w:rsidRPr="007B12E9">
        <w:t>discussed the future</w:t>
      </w:r>
      <w:r w:rsidR="007863DD" w:rsidRPr="007B12E9">
        <w:t xml:space="preserve"> </w:t>
      </w:r>
      <w:r w:rsidR="00C07430" w:rsidRPr="007B12E9">
        <w:t>coordinator for</w:t>
      </w:r>
      <w:r w:rsidR="007863DD" w:rsidRPr="007B12E9">
        <w:t xml:space="preserve"> the </w:t>
      </w:r>
      <w:r w:rsidR="00FC6837" w:rsidRPr="007B12E9">
        <w:t xml:space="preserve">2018 </w:t>
      </w:r>
      <w:r w:rsidR="007863DD" w:rsidRPr="007B12E9">
        <w:t xml:space="preserve">trial. </w:t>
      </w:r>
      <w:r w:rsidR="00DB265D" w:rsidRPr="007B12E9">
        <w:t xml:space="preserve">Greg and Stefano </w:t>
      </w:r>
      <w:r w:rsidR="0098094A" w:rsidRPr="007B12E9">
        <w:t xml:space="preserve">indicated that </w:t>
      </w:r>
      <w:r w:rsidR="00C56556" w:rsidRPr="007B12E9">
        <w:t xml:space="preserve">Todd </w:t>
      </w:r>
      <w:r w:rsidR="0098094A" w:rsidRPr="007B12E9">
        <w:t xml:space="preserve">Einhorn </w:t>
      </w:r>
      <w:r w:rsidR="001100B5" w:rsidRPr="007B12E9">
        <w:t xml:space="preserve">agreed </w:t>
      </w:r>
      <w:r w:rsidR="00382251" w:rsidRPr="007B12E9">
        <w:t>to be the</w:t>
      </w:r>
      <w:r w:rsidR="00C56556" w:rsidRPr="007B12E9">
        <w:t xml:space="preserve"> trial coordinator. </w:t>
      </w:r>
      <w:r w:rsidR="007863DD" w:rsidRPr="007B12E9">
        <w:t xml:space="preserve">On behalf of the Canadian cooperators, Susan </w:t>
      </w:r>
      <w:r w:rsidR="00D362EB" w:rsidRPr="007B12E9">
        <w:t xml:space="preserve">Blatt </w:t>
      </w:r>
      <w:r w:rsidR="002F26FD" w:rsidRPr="007B12E9">
        <w:t xml:space="preserve">wanted to know more information about the proposed </w:t>
      </w:r>
      <w:r w:rsidR="00C07430" w:rsidRPr="007B12E9">
        <w:t>n</w:t>
      </w:r>
      <w:r w:rsidR="002F26FD" w:rsidRPr="007B12E9">
        <w:t xml:space="preserve">urseries that would be used to </w:t>
      </w:r>
      <w:r w:rsidR="002F26FD" w:rsidRPr="007B12E9">
        <w:lastRenderedPageBreak/>
        <w:t xml:space="preserve">propagate the trees. To ensure that Canada can continue to participate in rootstock trials, Blatt indicated that the genetic material used must be certified </w:t>
      </w:r>
      <w:r w:rsidR="00D362EB" w:rsidRPr="007B12E9">
        <w:t>virus tested</w:t>
      </w:r>
      <w:r w:rsidR="002F26FD" w:rsidRPr="007B12E9">
        <w:t>.</w:t>
      </w:r>
    </w:p>
    <w:p w:rsidR="0015441D" w:rsidRPr="007B12E9" w:rsidRDefault="0015441D" w:rsidP="007B12E9">
      <w:pPr>
        <w:contextualSpacing/>
      </w:pPr>
    </w:p>
    <w:p w:rsidR="002F26FD" w:rsidRPr="007B12E9" w:rsidRDefault="00E410F3" w:rsidP="007B12E9">
      <w:pPr>
        <w:contextualSpacing/>
        <w:rPr>
          <w:u w:val="single"/>
        </w:rPr>
      </w:pPr>
      <w:r w:rsidRPr="007B12E9">
        <w:rPr>
          <w:u w:val="single"/>
        </w:rPr>
        <w:t>Plum rootstock plantin</w:t>
      </w:r>
      <w:r w:rsidR="005616BE" w:rsidRPr="007B12E9">
        <w:rPr>
          <w:u w:val="single"/>
        </w:rPr>
        <w:t>g – P</w:t>
      </w:r>
      <w:r w:rsidR="00382251" w:rsidRPr="007B12E9">
        <w:rPr>
          <w:u w:val="single"/>
        </w:rPr>
        <w:t>oliana</w:t>
      </w:r>
      <w:r w:rsidR="00FC6837" w:rsidRPr="007B12E9">
        <w:rPr>
          <w:u w:val="single"/>
        </w:rPr>
        <w:t xml:space="preserve"> Francescatto</w:t>
      </w:r>
    </w:p>
    <w:p w:rsidR="00476A5C" w:rsidRPr="007B12E9" w:rsidRDefault="002F26FD" w:rsidP="007B12E9">
      <w:pPr>
        <w:contextualSpacing/>
      </w:pPr>
      <w:r w:rsidRPr="007B12E9">
        <w:t xml:space="preserve">The group deferred </w:t>
      </w:r>
      <w:r w:rsidR="00CD4EA2">
        <w:t xml:space="preserve">coordination/planning of </w:t>
      </w:r>
      <w:r w:rsidRPr="007B12E9">
        <w:t xml:space="preserve">this </w:t>
      </w:r>
      <w:r w:rsidR="00CD4EA2">
        <w:t>planting</w:t>
      </w:r>
      <w:r w:rsidR="00D362EB" w:rsidRPr="007B12E9">
        <w:t xml:space="preserve"> to Terrence</w:t>
      </w:r>
      <w:r w:rsidR="00FC6837" w:rsidRPr="007B12E9">
        <w:t xml:space="preserve"> Robinson (not present)</w:t>
      </w:r>
      <w:r w:rsidR="00D362EB" w:rsidRPr="007B12E9">
        <w:t xml:space="preserve">. Poliana </w:t>
      </w:r>
      <w:r w:rsidRPr="007B12E9">
        <w:t>indicated that she would</w:t>
      </w:r>
      <w:r w:rsidR="00D362EB" w:rsidRPr="007B12E9">
        <w:t xml:space="preserve"> try to help select/</w:t>
      </w:r>
      <w:r w:rsidR="00C07430" w:rsidRPr="007B12E9">
        <w:t>identify</w:t>
      </w:r>
      <w:r w:rsidR="00D362EB" w:rsidRPr="007B12E9">
        <w:t xml:space="preserve"> rootstock</w:t>
      </w:r>
      <w:r w:rsidR="00C07430" w:rsidRPr="007B12E9">
        <w:t>s</w:t>
      </w:r>
      <w:r w:rsidRPr="007B12E9">
        <w:t xml:space="preserve"> that will be used in this trial with a target of </w:t>
      </w:r>
      <w:r w:rsidR="00D362EB" w:rsidRPr="007B12E9">
        <w:t xml:space="preserve">2019 or 2020 </w:t>
      </w:r>
      <w:r w:rsidRPr="007B12E9">
        <w:t>for a planting date</w:t>
      </w:r>
      <w:r w:rsidR="00D362EB" w:rsidRPr="007B12E9">
        <w:t xml:space="preserve">. Japanese and </w:t>
      </w:r>
      <w:r w:rsidR="00C07430" w:rsidRPr="007B12E9">
        <w:t>European</w:t>
      </w:r>
      <w:r w:rsidR="00D362EB" w:rsidRPr="007B12E9">
        <w:t xml:space="preserve"> </w:t>
      </w:r>
      <w:r w:rsidRPr="007B12E9">
        <w:t>plums</w:t>
      </w:r>
      <w:r w:rsidR="00D362EB" w:rsidRPr="007B12E9">
        <w:t xml:space="preserve"> </w:t>
      </w:r>
      <w:r w:rsidR="00CD4EA2">
        <w:t>may</w:t>
      </w:r>
      <w:r w:rsidR="00D362EB" w:rsidRPr="007B12E9">
        <w:t xml:space="preserve"> </w:t>
      </w:r>
      <w:r w:rsidRPr="007B12E9">
        <w:t>be included in this trial</w:t>
      </w:r>
      <w:r w:rsidR="00D362EB" w:rsidRPr="007B12E9">
        <w:t xml:space="preserve">. </w:t>
      </w:r>
    </w:p>
    <w:p w:rsidR="0015441D" w:rsidRPr="007B12E9" w:rsidRDefault="0015441D" w:rsidP="007B12E9">
      <w:pPr>
        <w:contextualSpacing/>
      </w:pPr>
    </w:p>
    <w:p w:rsidR="005616BE" w:rsidRPr="007B12E9" w:rsidRDefault="00EB1380" w:rsidP="007B12E9">
      <w:pPr>
        <w:contextualSpacing/>
        <w:rPr>
          <w:b/>
        </w:rPr>
      </w:pPr>
      <w:r>
        <w:rPr>
          <w:b/>
        </w:rPr>
        <w:t xml:space="preserve">Field </w:t>
      </w:r>
      <w:r w:rsidR="005616BE" w:rsidRPr="007B12E9">
        <w:rPr>
          <w:b/>
        </w:rPr>
        <w:t>Tour</w:t>
      </w:r>
      <w:r>
        <w:rPr>
          <w:b/>
        </w:rPr>
        <w:t xml:space="preserve"> Penn State Nov 10, 2016 </w:t>
      </w:r>
    </w:p>
    <w:p w:rsidR="002A2327" w:rsidRPr="007B12E9" w:rsidRDefault="00221BD8" w:rsidP="007B12E9">
      <w:pPr>
        <w:contextualSpacing/>
      </w:pPr>
      <w:r w:rsidRPr="007B12E9">
        <w:t>After State Reports concluded, t</w:t>
      </w:r>
      <w:r w:rsidR="002A2327" w:rsidRPr="007B12E9">
        <w:t xml:space="preserve">he group travelled to the Horticulture Research Farm at Rock Springs to </w:t>
      </w:r>
      <w:r w:rsidR="000D1071">
        <w:t xml:space="preserve">have lunch and </w:t>
      </w:r>
      <w:r w:rsidR="002A2327" w:rsidRPr="007B12E9">
        <w:t xml:space="preserve">visit </w:t>
      </w:r>
      <w:r w:rsidR="0098094A" w:rsidRPr="007B12E9">
        <w:t>multiple</w:t>
      </w:r>
      <w:r w:rsidR="002A2327" w:rsidRPr="007B12E9">
        <w:t xml:space="preserve"> NC-140</w:t>
      </w:r>
      <w:r w:rsidR="0098094A" w:rsidRPr="007B12E9">
        <w:t xml:space="preserve"> apple</w:t>
      </w:r>
      <w:r w:rsidR="002A2327" w:rsidRPr="007B12E9">
        <w:t xml:space="preserve"> plantings. Emily Lavely, Rich Marini’s graduate student, </w:t>
      </w:r>
      <w:r w:rsidR="00B16E56" w:rsidRPr="007B12E9">
        <w:t xml:space="preserve">described </w:t>
      </w:r>
      <w:r w:rsidR="0098094A" w:rsidRPr="007B12E9">
        <w:t>ongoing research</w:t>
      </w:r>
      <w:r w:rsidRPr="007B12E9">
        <w:t xml:space="preserve"> projects that focus</w:t>
      </w:r>
      <w:r w:rsidR="002A2327" w:rsidRPr="007B12E9">
        <w:t xml:space="preserve"> on apple tree root growth. Then</w:t>
      </w:r>
      <w:r w:rsidRPr="007B12E9">
        <w:t>,</w:t>
      </w:r>
      <w:r w:rsidR="002A2327" w:rsidRPr="007B12E9">
        <w:t xml:space="preserve"> the group travelled to Ridge</w:t>
      </w:r>
      <w:r w:rsidR="0098094A" w:rsidRPr="007B12E9">
        <w:t>top Orchards in Bedford County</w:t>
      </w:r>
      <w:r w:rsidR="00B8663E" w:rsidRPr="007B12E9">
        <w:t>, PA</w:t>
      </w:r>
      <w:r w:rsidR="0098094A" w:rsidRPr="007B12E9">
        <w:t xml:space="preserve"> for a tour of the </w:t>
      </w:r>
      <w:r w:rsidR="00F1420B" w:rsidRPr="007B12E9">
        <w:t>400+ acre farm. The tour was led by Mark and Dan Boyer, who used this opportunity to discuss potential</w:t>
      </w:r>
      <w:r w:rsidR="00B8663E" w:rsidRPr="007B12E9">
        <w:t xml:space="preserve"> causes of</w:t>
      </w:r>
      <w:r w:rsidR="00F1420B" w:rsidRPr="007B12E9">
        <w:t xml:space="preserve"> production issues with multiple apple </w:t>
      </w:r>
      <w:r w:rsidR="000D1071">
        <w:t xml:space="preserve">blocks </w:t>
      </w:r>
      <w:r w:rsidR="00F1420B" w:rsidRPr="007B12E9">
        <w:t xml:space="preserve">and </w:t>
      </w:r>
      <w:r w:rsidR="000D1071">
        <w:t xml:space="preserve">a </w:t>
      </w:r>
      <w:r w:rsidR="00F1420B" w:rsidRPr="007B12E9">
        <w:t>sweet cherr</w:t>
      </w:r>
      <w:r w:rsidR="000D1071">
        <w:t>y block</w:t>
      </w:r>
      <w:r w:rsidR="00B16E56" w:rsidRPr="007B12E9">
        <w:t xml:space="preserve">. </w:t>
      </w:r>
      <w:r w:rsidR="005616BE" w:rsidRPr="007B12E9">
        <w:t xml:space="preserve">Following the tour, the group had dinner at </w:t>
      </w:r>
      <w:r w:rsidR="00F1420B" w:rsidRPr="007B12E9">
        <w:t xml:space="preserve">the </w:t>
      </w:r>
      <w:r w:rsidR="005616BE" w:rsidRPr="007B12E9">
        <w:t xml:space="preserve">Omni at the Bedford Springs Resort in Bedford, PA. </w:t>
      </w:r>
      <w:r w:rsidR="002A2327" w:rsidRPr="007B12E9">
        <w:t xml:space="preserve">Prior to the conclusion of the </w:t>
      </w:r>
      <w:r w:rsidR="005616BE" w:rsidRPr="007B12E9">
        <w:t>meeting</w:t>
      </w:r>
      <w:r w:rsidR="002A2327" w:rsidRPr="007B12E9">
        <w:t xml:space="preserve">, Mike Parker made the motion to write a letter to </w:t>
      </w:r>
      <w:r w:rsidR="005616BE" w:rsidRPr="007B12E9">
        <w:t xml:space="preserve">formally </w:t>
      </w:r>
      <w:r w:rsidR="002A2327" w:rsidRPr="007B12E9">
        <w:t xml:space="preserve">thank Rich and Rob </w:t>
      </w:r>
      <w:r w:rsidR="005616BE" w:rsidRPr="007B12E9">
        <w:t xml:space="preserve">for </w:t>
      </w:r>
      <w:r w:rsidR="002A2327" w:rsidRPr="007B12E9">
        <w:t>doing a gr</w:t>
      </w:r>
      <w:r w:rsidR="009162F3" w:rsidRPr="007B12E9">
        <w:t>eat job of hosting the meeting</w:t>
      </w:r>
      <w:r w:rsidR="00CD00E5" w:rsidRPr="007B12E9">
        <w:t xml:space="preserve"> which was seconded</w:t>
      </w:r>
      <w:r w:rsidR="00EB1380">
        <w:t xml:space="preserve"> by Greg Lang</w:t>
      </w:r>
      <w:r w:rsidR="00CD00E5" w:rsidRPr="007B12E9">
        <w:t xml:space="preserve"> and unanimously approved</w:t>
      </w:r>
      <w:r w:rsidR="009162F3" w:rsidRPr="007B12E9">
        <w:t xml:space="preserve">. </w:t>
      </w:r>
      <w:r w:rsidR="002A2327" w:rsidRPr="007B12E9">
        <w:t xml:space="preserve">Mike encouraged the group </w:t>
      </w:r>
      <w:r w:rsidR="004F10E4" w:rsidRPr="007B12E9">
        <w:t>to atten</w:t>
      </w:r>
      <w:r w:rsidR="009162F3" w:rsidRPr="007B12E9">
        <w:t xml:space="preserve">d the meeting in North Carolina in 2017. </w:t>
      </w:r>
    </w:p>
    <w:p w:rsidR="003A674B" w:rsidRPr="003A674B" w:rsidRDefault="003A674B" w:rsidP="00691909">
      <w:pPr>
        <w:rPr>
          <w:b/>
        </w:rPr>
      </w:pPr>
    </w:p>
    <w:p w:rsidR="00C15F44" w:rsidRDefault="00C15F44" w:rsidP="00EB1380"/>
    <w:p w:rsidR="00E820C4" w:rsidRDefault="00E820C4"/>
    <w:sectPr w:rsidR="00E820C4" w:rsidSect="001D22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6B" w:rsidRDefault="0056526B" w:rsidP="00BC754A">
      <w:pPr>
        <w:spacing w:after="0" w:line="240" w:lineRule="auto"/>
      </w:pPr>
      <w:r>
        <w:separator/>
      </w:r>
    </w:p>
  </w:endnote>
  <w:endnote w:type="continuationSeparator" w:id="0">
    <w:p w:rsidR="0056526B" w:rsidRDefault="0056526B" w:rsidP="00BC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A2" w:rsidRDefault="00391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01306"/>
      <w:docPartObj>
        <w:docPartGallery w:val="Page Numbers (Bottom of Page)"/>
        <w:docPartUnique/>
      </w:docPartObj>
    </w:sdtPr>
    <w:sdtEndPr/>
    <w:sdtContent>
      <w:p w:rsidR="00391AA2" w:rsidRDefault="00391AA2">
        <w:pPr>
          <w:pStyle w:val="Footer"/>
          <w:jc w:val="right"/>
        </w:pPr>
        <w:r>
          <w:fldChar w:fldCharType="begin"/>
        </w:r>
        <w:r>
          <w:instrText xml:space="preserve"> PAGE   \* MERGEFORMAT </w:instrText>
        </w:r>
        <w:r>
          <w:fldChar w:fldCharType="separate"/>
        </w:r>
        <w:r w:rsidR="00132384">
          <w:rPr>
            <w:noProof/>
          </w:rPr>
          <w:t>1</w:t>
        </w:r>
        <w:r>
          <w:rPr>
            <w:noProof/>
          </w:rPr>
          <w:fldChar w:fldCharType="end"/>
        </w:r>
      </w:p>
    </w:sdtContent>
  </w:sdt>
  <w:p w:rsidR="00391AA2" w:rsidRDefault="00391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A2" w:rsidRDefault="0039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6B" w:rsidRDefault="0056526B" w:rsidP="00BC754A">
      <w:pPr>
        <w:spacing w:after="0" w:line="240" w:lineRule="auto"/>
      </w:pPr>
      <w:r>
        <w:separator/>
      </w:r>
    </w:p>
  </w:footnote>
  <w:footnote w:type="continuationSeparator" w:id="0">
    <w:p w:rsidR="0056526B" w:rsidRDefault="0056526B" w:rsidP="00BC7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A2" w:rsidRDefault="0039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A2" w:rsidRDefault="00391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A2" w:rsidRDefault="0039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7B15"/>
    <w:multiLevelType w:val="hybridMultilevel"/>
    <w:tmpl w:val="AB8ED86A"/>
    <w:lvl w:ilvl="0" w:tplc="F0EAEE6E">
      <w:start w:val="2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43832"/>
    <w:multiLevelType w:val="hybridMultilevel"/>
    <w:tmpl w:val="C5CE1312"/>
    <w:lvl w:ilvl="0" w:tplc="265630A6">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D5D73"/>
    <w:multiLevelType w:val="hybridMultilevel"/>
    <w:tmpl w:val="29645B80"/>
    <w:lvl w:ilvl="0" w:tplc="B122DAEC">
      <w:start w:val="20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C3557"/>
    <w:multiLevelType w:val="multilevel"/>
    <w:tmpl w:val="28D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42AA0"/>
    <w:multiLevelType w:val="hybridMultilevel"/>
    <w:tmpl w:val="16DC6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11DD0"/>
    <w:multiLevelType w:val="hybridMultilevel"/>
    <w:tmpl w:val="082835DE"/>
    <w:lvl w:ilvl="0" w:tplc="8B0234A4">
      <w:start w:val="20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A1067"/>
    <w:multiLevelType w:val="hybridMultilevel"/>
    <w:tmpl w:val="7570E3D4"/>
    <w:lvl w:ilvl="0" w:tplc="24AC5454">
      <w:start w:val="20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F0616"/>
    <w:multiLevelType w:val="hybridMultilevel"/>
    <w:tmpl w:val="76AADC1C"/>
    <w:lvl w:ilvl="0" w:tplc="8DDA44F2">
      <w:start w:val="20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6A"/>
    <w:rsid w:val="0000313B"/>
    <w:rsid w:val="00005FD7"/>
    <w:rsid w:val="000257FC"/>
    <w:rsid w:val="00031C9B"/>
    <w:rsid w:val="000509FF"/>
    <w:rsid w:val="000529B2"/>
    <w:rsid w:val="00067C99"/>
    <w:rsid w:val="0007063E"/>
    <w:rsid w:val="00077677"/>
    <w:rsid w:val="000A6EDE"/>
    <w:rsid w:val="000A7751"/>
    <w:rsid w:val="000A7997"/>
    <w:rsid w:val="000D1071"/>
    <w:rsid w:val="000D3FE7"/>
    <w:rsid w:val="000D66C2"/>
    <w:rsid w:val="00106A5B"/>
    <w:rsid w:val="001100B5"/>
    <w:rsid w:val="00112B94"/>
    <w:rsid w:val="00123BC1"/>
    <w:rsid w:val="00132384"/>
    <w:rsid w:val="0013791D"/>
    <w:rsid w:val="00145DF8"/>
    <w:rsid w:val="0015441D"/>
    <w:rsid w:val="00163DAD"/>
    <w:rsid w:val="00172DFA"/>
    <w:rsid w:val="00175D8B"/>
    <w:rsid w:val="001776F6"/>
    <w:rsid w:val="001A1B05"/>
    <w:rsid w:val="001A74A8"/>
    <w:rsid w:val="001D22A0"/>
    <w:rsid w:val="001F675F"/>
    <w:rsid w:val="00221BD8"/>
    <w:rsid w:val="00225EAD"/>
    <w:rsid w:val="00237BEB"/>
    <w:rsid w:val="00245C4B"/>
    <w:rsid w:val="00274B16"/>
    <w:rsid w:val="00286D91"/>
    <w:rsid w:val="0029243E"/>
    <w:rsid w:val="002A2327"/>
    <w:rsid w:val="002B1FD5"/>
    <w:rsid w:val="002C1040"/>
    <w:rsid w:val="002F26FD"/>
    <w:rsid w:val="00311493"/>
    <w:rsid w:val="003209C8"/>
    <w:rsid w:val="003228BF"/>
    <w:rsid w:val="0032396C"/>
    <w:rsid w:val="003366F0"/>
    <w:rsid w:val="0035577E"/>
    <w:rsid w:val="00370269"/>
    <w:rsid w:val="00372BCF"/>
    <w:rsid w:val="00382251"/>
    <w:rsid w:val="003842DC"/>
    <w:rsid w:val="00391AA2"/>
    <w:rsid w:val="00394693"/>
    <w:rsid w:val="003A674B"/>
    <w:rsid w:val="003A7336"/>
    <w:rsid w:val="003B6205"/>
    <w:rsid w:val="003C0D98"/>
    <w:rsid w:val="003D17F9"/>
    <w:rsid w:val="00430BF0"/>
    <w:rsid w:val="00432757"/>
    <w:rsid w:val="0043707C"/>
    <w:rsid w:val="004471B0"/>
    <w:rsid w:val="004524BA"/>
    <w:rsid w:val="004625A2"/>
    <w:rsid w:val="00470397"/>
    <w:rsid w:val="00476A5C"/>
    <w:rsid w:val="00480F2E"/>
    <w:rsid w:val="00480F63"/>
    <w:rsid w:val="004B1590"/>
    <w:rsid w:val="004B3FE8"/>
    <w:rsid w:val="004B624B"/>
    <w:rsid w:val="004C64B1"/>
    <w:rsid w:val="004D1D62"/>
    <w:rsid w:val="004F10E4"/>
    <w:rsid w:val="005020C3"/>
    <w:rsid w:val="00511EC1"/>
    <w:rsid w:val="005616BE"/>
    <w:rsid w:val="0056526B"/>
    <w:rsid w:val="00585EB1"/>
    <w:rsid w:val="005A224B"/>
    <w:rsid w:val="005B235E"/>
    <w:rsid w:val="005B6789"/>
    <w:rsid w:val="005C3736"/>
    <w:rsid w:val="005C560A"/>
    <w:rsid w:val="005F45D2"/>
    <w:rsid w:val="0062179C"/>
    <w:rsid w:val="00651D0F"/>
    <w:rsid w:val="00667BCE"/>
    <w:rsid w:val="006745A6"/>
    <w:rsid w:val="0068563F"/>
    <w:rsid w:val="00691909"/>
    <w:rsid w:val="006A2F6A"/>
    <w:rsid w:val="006A5D3F"/>
    <w:rsid w:val="006B0D55"/>
    <w:rsid w:val="006B1C3D"/>
    <w:rsid w:val="006B4739"/>
    <w:rsid w:val="006C258F"/>
    <w:rsid w:val="006D3D44"/>
    <w:rsid w:val="006E210C"/>
    <w:rsid w:val="007239D2"/>
    <w:rsid w:val="00724C94"/>
    <w:rsid w:val="00770972"/>
    <w:rsid w:val="00772979"/>
    <w:rsid w:val="00782D57"/>
    <w:rsid w:val="007863DD"/>
    <w:rsid w:val="00786CF2"/>
    <w:rsid w:val="007B12E9"/>
    <w:rsid w:val="007B6C80"/>
    <w:rsid w:val="007C3812"/>
    <w:rsid w:val="007D4E7E"/>
    <w:rsid w:val="007D7095"/>
    <w:rsid w:val="007F3596"/>
    <w:rsid w:val="007F77F0"/>
    <w:rsid w:val="00800E0B"/>
    <w:rsid w:val="00810578"/>
    <w:rsid w:val="008273CA"/>
    <w:rsid w:val="00827EF8"/>
    <w:rsid w:val="00845D0D"/>
    <w:rsid w:val="008748EB"/>
    <w:rsid w:val="008A1AED"/>
    <w:rsid w:val="008B48C1"/>
    <w:rsid w:val="008B7679"/>
    <w:rsid w:val="008D142E"/>
    <w:rsid w:val="009162F3"/>
    <w:rsid w:val="009330BC"/>
    <w:rsid w:val="00934F48"/>
    <w:rsid w:val="00941587"/>
    <w:rsid w:val="0094514C"/>
    <w:rsid w:val="009672FB"/>
    <w:rsid w:val="00970B71"/>
    <w:rsid w:val="00972965"/>
    <w:rsid w:val="0098094A"/>
    <w:rsid w:val="00983B7E"/>
    <w:rsid w:val="009C55B2"/>
    <w:rsid w:val="009D70ED"/>
    <w:rsid w:val="009E277F"/>
    <w:rsid w:val="009E7332"/>
    <w:rsid w:val="009F1C21"/>
    <w:rsid w:val="00A06A4E"/>
    <w:rsid w:val="00A14B9D"/>
    <w:rsid w:val="00A3460C"/>
    <w:rsid w:val="00A675E8"/>
    <w:rsid w:val="00A96206"/>
    <w:rsid w:val="00AA1846"/>
    <w:rsid w:val="00AA27EB"/>
    <w:rsid w:val="00AC603E"/>
    <w:rsid w:val="00AD76A6"/>
    <w:rsid w:val="00AE247C"/>
    <w:rsid w:val="00AF115B"/>
    <w:rsid w:val="00AF4A38"/>
    <w:rsid w:val="00AF5C6B"/>
    <w:rsid w:val="00B07CE0"/>
    <w:rsid w:val="00B123ED"/>
    <w:rsid w:val="00B16E56"/>
    <w:rsid w:val="00B4148B"/>
    <w:rsid w:val="00B54013"/>
    <w:rsid w:val="00B82505"/>
    <w:rsid w:val="00B8663E"/>
    <w:rsid w:val="00B95CBE"/>
    <w:rsid w:val="00BA1927"/>
    <w:rsid w:val="00BC22C7"/>
    <w:rsid w:val="00BC754A"/>
    <w:rsid w:val="00BE0B6A"/>
    <w:rsid w:val="00BE3841"/>
    <w:rsid w:val="00BE5BDF"/>
    <w:rsid w:val="00BF42DE"/>
    <w:rsid w:val="00C00364"/>
    <w:rsid w:val="00C07430"/>
    <w:rsid w:val="00C14E2D"/>
    <w:rsid w:val="00C15F44"/>
    <w:rsid w:val="00C26203"/>
    <w:rsid w:val="00C302D8"/>
    <w:rsid w:val="00C3444C"/>
    <w:rsid w:val="00C41442"/>
    <w:rsid w:val="00C56556"/>
    <w:rsid w:val="00C74FF8"/>
    <w:rsid w:val="00C77145"/>
    <w:rsid w:val="00C8382C"/>
    <w:rsid w:val="00C83909"/>
    <w:rsid w:val="00C96AD6"/>
    <w:rsid w:val="00CA20CF"/>
    <w:rsid w:val="00CC1DDA"/>
    <w:rsid w:val="00CC7506"/>
    <w:rsid w:val="00CD00E5"/>
    <w:rsid w:val="00CD4EA2"/>
    <w:rsid w:val="00CE3104"/>
    <w:rsid w:val="00CE79B0"/>
    <w:rsid w:val="00CF18B8"/>
    <w:rsid w:val="00D20055"/>
    <w:rsid w:val="00D362EB"/>
    <w:rsid w:val="00D450DB"/>
    <w:rsid w:val="00D76A03"/>
    <w:rsid w:val="00D84C5B"/>
    <w:rsid w:val="00D90CA8"/>
    <w:rsid w:val="00D97CAC"/>
    <w:rsid w:val="00DA07E5"/>
    <w:rsid w:val="00DA0EE7"/>
    <w:rsid w:val="00DB265D"/>
    <w:rsid w:val="00DB3873"/>
    <w:rsid w:val="00DB4401"/>
    <w:rsid w:val="00DC4A06"/>
    <w:rsid w:val="00DC6039"/>
    <w:rsid w:val="00DD0AF5"/>
    <w:rsid w:val="00DE1347"/>
    <w:rsid w:val="00DE79C0"/>
    <w:rsid w:val="00E3223E"/>
    <w:rsid w:val="00E37819"/>
    <w:rsid w:val="00E410F3"/>
    <w:rsid w:val="00E54311"/>
    <w:rsid w:val="00E672C9"/>
    <w:rsid w:val="00E820C4"/>
    <w:rsid w:val="00E83C44"/>
    <w:rsid w:val="00E92561"/>
    <w:rsid w:val="00E925D6"/>
    <w:rsid w:val="00E97BD7"/>
    <w:rsid w:val="00EA357E"/>
    <w:rsid w:val="00EA6800"/>
    <w:rsid w:val="00EB1380"/>
    <w:rsid w:val="00EB7EA3"/>
    <w:rsid w:val="00ED03E7"/>
    <w:rsid w:val="00F1420B"/>
    <w:rsid w:val="00F43B59"/>
    <w:rsid w:val="00F52CE3"/>
    <w:rsid w:val="00F573FD"/>
    <w:rsid w:val="00F67358"/>
    <w:rsid w:val="00F90732"/>
    <w:rsid w:val="00F944A2"/>
    <w:rsid w:val="00F95EEA"/>
    <w:rsid w:val="00FA6236"/>
    <w:rsid w:val="00FB5122"/>
    <w:rsid w:val="00FC6837"/>
    <w:rsid w:val="00FD7772"/>
    <w:rsid w:val="00FE2062"/>
    <w:rsid w:val="00FE3DC5"/>
    <w:rsid w:val="00FF1E93"/>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74D4F-1B29-4563-BD33-80E4A14F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013"/>
    <w:pPr>
      <w:ind w:left="720"/>
      <w:contextualSpacing/>
    </w:pPr>
  </w:style>
  <w:style w:type="paragraph" w:styleId="Header">
    <w:name w:val="header"/>
    <w:basedOn w:val="Normal"/>
    <w:link w:val="HeaderChar"/>
    <w:uiPriority w:val="99"/>
    <w:unhideWhenUsed/>
    <w:rsid w:val="00BC7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54A"/>
  </w:style>
  <w:style w:type="paragraph" w:styleId="Footer">
    <w:name w:val="footer"/>
    <w:basedOn w:val="Normal"/>
    <w:link w:val="FooterChar"/>
    <w:uiPriority w:val="99"/>
    <w:unhideWhenUsed/>
    <w:rsid w:val="00BC7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54A"/>
  </w:style>
  <w:style w:type="paragraph" w:styleId="BalloonText">
    <w:name w:val="Balloon Text"/>
    <w:basedOn w:val="Normal"/>
    <w:link w:val="BalloonTextChar"/>
    <w:uiPriority w:val="99"/>
    <w:semiHidden/>
    <w:unhideWhenUsed/>
    <w:rsid w:val="00770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72"/>
    <w:rPr>
      <w:rFonts w:ascii="Segoe UI" w:hAnsi="Segoe UI" w:cs="Segoe UI"/>
      <w:sz w:val="18"/>
      <w:szCs w:val="18"/>
    </w:rPr>
  </w:style>
  <w:style w:type="character" w:styleId="CommentReference">
    <w:name w:val="annotation reference"/>
    <w:basedOn w:val="DefaultParagraphFont"/>
    <w:uiPriority w:val="99"/>
    <w:semiHidden/>
    <w:unhideWhenUsed/>
    <w:rsid w:val="00770972"/>
    <w:rPr>
      <w:sz w:val="16"/>
      <w:szCs w:val="16"/>
    </w:rPr>
  </w:style>
  <w:style w:type="paragraph" w:styleId="CommentText">
    <w:name w:val="annotation text"/>
    <w:basedOn w:val="Normal"/>
    <w:link w:val="CommentTextChar"/>
    <w:uiPriority w:val="99"/>
    <w:semiHidden/>
    <w:unhideWhenUsed/>
    <w:rsid w:val="00770972"/>
    <w:pPr>
      <w:spacing w:line="240" w:lineRule="auto"/>
    </w:pPr>
    <w:rPr>
      <w:sz w:val="20"/>
      <w:szCs w:val="20"/>
    </w:rPr>
  </w:style>
  <w:style w:type="character" w:customStyle="1" w:styleId="CommentTextChar">
    <w:name w:val="Comment Text Char"/>
    <w:basedOn w:val="DefaultParagraphFont"/>
    <w:link w:val="CommentText"/>
    <w:uiPriority w:val="99"/>
    <w:semiHidden/>
    <w:rsid w:val="00770972"/>
    <w:rPr>
      <w:sz w:val="20"/>
      <w:szCs w:val="20"/>
    </w:rPr>
  </w:style>
  <w:style w:type="paragraph" w:styleId="CommentSubject">
    <w:name w:val="annotation subject"/>
    <w:basedOn w:val="CommentText"/>
    <w:next w:val="CommentText"/>
    <w:link w:val="CommentSubjectChar"/>
    <w:uiPriority w:val="99"/>
    <w:semiHidden/>
    <w:unhideWhenUsed/>
    <w:rsid w:val="00770972"/>
    <w:rPr>
      <w:b/>
      <w:bCs/>
    </w:rPr>
  </w:style>
  <w:style w:type="character" w:customStyle="1" w:styleId="CommentSubjectChar">
    <w:name w:val="Comment Subject Char"/>
    <w:basedOn w:val="CommentTextChar"/>
    <w:link w:val="CommentSubject"/>
    <w:uiPriority w:val="99"/>
    <w:semiHidden/>
    <w:rsid w:val="007709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3412">
      <w:bodyDiv w:val="1"/>
      <w:marLeft w:val="0"/>
      <w:marRight w:val="0"/>
      <w:marTop w:val="0"/>
      <w:marBottom w:val="0"/>
      <w:divBdr>
        <w:top w:val="none" w:sz="0" w:space="0" w:color="auto"/>
        <w:left w:val="none" w:sz="0" w:space="0" w:color="auto"/>
        <w:bottom w:val="none" w:sz="0" w:space="0" w:color="auto"/>
        <w:right w:val="none" w:sz="0" w:space="0" w:color="auto"/>
      </w:divBdr>
    </w:div>
    <w:div w:id="15327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17730-0138-47A5-B147-828216C3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Haubert, Linda</cp:lastModifiedBy>
  <cp:revision>2</cp:revision>
  <cp:lastPrinted>2016-12-29T21:42:00Z</cp:lastPrinted>
  <dcterms:created xsi:type="dcterms:W3CDTF">2017-01-04T19:53:00Z</dcterms:created>
  <dcterms:modified xsi:type="dcterms:W3CDTF">2017-01-04T19:53:00Z</dcterms:modified>
</cp:coreProperties>
</file>